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D8B15" w14:textId="79EFD1C2" w:rsidR="000C7B7F" w:rsidRDefault="000C7B7F" w:rsidP="000C7B7F">
      <w:pPr>
        <w:pStyle w:val="a6"/>
        <w:jc w:val="center"/>
        <w:rPr>
          <w:b w:val="0"/>
          <w:sz w:val="32"/>
        </w:rPr>
      </w:pPr>
      <w:r>
        <w:rPr>
          <w:b w:val="0"/>
          <w:sz w:val="32"/>
        </w:rPr>
        <w:t>Ф Н П Р</w:t>
      </w:r>
      <w:r w:rsidR="004936EA">
        <w:rPr>
          <w:b w:val="0"/>
          <w:sz w:val="32"/>
        </w:rPr>
        <w:t xml:space="preserve">  </w:t>
      </w:r>
    </w:p>
    <w:p w14:paraId="6CDD8DE7" w14:textId="77777777" w:rsidR="000C7B7F" w:rsidRDefault="000C7B7F" w:rsidP="000C7B7F">
      <w:pPr>
        <w:pStyle w:val="a6"/>
        <w:jc w:val="center"/>
        <w:rPr>
          <w:b w:val="0"/>
          <w:sz w:val="20"/>
        </w:rPr>
      </w:pPr>
    </w:p>
    <w:p w14:paraId="0A99C418" w14:textId="77777777" w:rsidR="000C7B7F" w:rsidRPr="00291FC4" w:rsidRDefault="000C7B7F" w:rsidP="000C7B7F">
      <w:pPr>
        <w:pStyle w:val="a6"/>
        <w:jc w:val="center"/>
        <w:rPr>
          <w:b w:val="0"/>
        </w:rPr>
      </w:pPr>
      <w:r w:rsidRPr="00291FC4">
        <w:rPr>
          <w:b w:val="0"/>
        </w:rPr>
        <w:t>Региональный союз</w:t>
      </w:r>
    </w:p>
    <w:p w14:paraId="480472DB" w14:textId="77777777" w:rsidR="000C7B7F" w:rsidRDefault="000C7B7F" w:rsidP="000C7B7F">
      <w:pPr>
        <w:pStyle w:val="a6"/>
        <w:jc w:val="center"/>
        <w:rPr>
          <w:b w:val="0"/>
        </w:rPr>
      </w:pPr>
      <w:r>
        <w:rPr>
          <w:b w:val="0"/>
        </w:rPr>
        <w:t>«Ивановское областное объединение организаций профсоюзов»</w:t>
      </w:r>
    </w:p>
    <w:p w14:paraId="6DB726DA" w14:textId="77777777" w:rsidR="000C7B7F" w:rsidRPr="00283391" w:rsidRDefault="000C7B7F" w:rsidP="000C7B7F">
      <w:pPr>
        <w:pStyle w:val="a6"/>
        <w:jc w:val="center"/>
        <w:rPr>
          <w:b w:val="0"/>
          <w:sz w:val="16"/>
          <w:szCs w:val="16"/>
        </w:rPr>
      </w:pPr>
    </w:p>
    <w:p w14:paraId="265A7D98" w14:textId="77777777" w:rsidR="000C7B7F" w:rsidRDefault="000C7B7F" w:rsidP="000C7B7F">
      <w:pPr>
        <w:pStyle w:val="a6"/>
        <w:jc w:val="center"/>
        <w:rPr>
          <w:sz w:val="32"/>
        </w:rPr>
      </w:pPr>
      <w:r>
        <w:rPr>
          <w:sz w:val="32"/>
        </w:rPr>
        <w:t xml:space="preserve">Президиум </w:t>
      </w:r>
    </w:p>
    <w:p w14:paraId="7891088E" w14:textId="77777777" w:rsidR="000C7B7F" w:rsidRPr="00291FC4" w:rsidRDefault="000C7B7F" w:rsidP="000C7B7F">
      <w:pPr>
        <w:pStyle w:val="a6"/>
        <w:jc w:val="center"/>
        <w:rPr>
          <w:sz w:val="16"/>
        </w:rPr>
      </w:pPr>
    </w:p>
    <w:p w14:paraId="6F0235B4" w14:textId="77777777" w:rsidR="000C7B7F" w:rsidRDefault="000C7B7F" w:rsidP="000C7B7F">
      <w:pPr>
        <w:pStyle w:val="a6"/>
        <w:jc w:val="center"/>
        <w:rPr>
          <w:sz w:val="32"/>
        </w:rPr>
      </w:pPr>
      <w:r>
        <w:rPr>
          <w:sz w:val="32"/>
        </w:rPr>
        <w:t>П О С Т А Н О В Л Е Н И Е</w:t>
      </w:r>
    </w:p>
    <w:p w14:paraId="42D33FFD" w14:textId="77777777" w:rsidR="000C7B7F" w:rsidRDefault="000C7B7F" w:rsidP="000C7B7F">
      <w:pPr>
        <w:pStyle w:val="a6"/>
        <w:jc w:val="center"/>
        <w:rPr>
          <w:sz w:val="32"/>
        </w:rPr>
      </w:pPr>
    </w:p>
    <w:p w14:paraId="38882BC8" w14:textId="106D1434" w:rsidR="00912AA4" w:rsidRDefault="008C2FD7" w:rsidP="000C7B7F">
      <w:pPr>
        <w:jc w:val="center"/>
        <w:rPr>
          <w:color w:val="FF0000"/>
          <w:sz w:val="28"/>
        </w:rPr>
      </w:pPr>
      <w:r>
        <w:rPr>
          <w:sz w:val="28"/>
        </w:rPr>
        <w:t xml:space="preserve">30.03.2026г. </w:t>
      </w:r>
      <w:r w:rsidR="000C7B7F" w:rsidRPr="000822D3">
        <w:rPr>
          <w:sz w:val="28"/>
        </w:rPr>
        <w:tab/>
      </w:r>
      <w:r w:rsidR="000C7B7F" w:rsidRPr="00E74DB3">
        <w:rPr>
          <w:color w:val="FF0000"/>
          <w:sz w:val="28"/>
        </w:rPr>
        <w:tab/>
      </w:r>
      <w:r w:rsidR="000C7B7F">
        <w:rPr>
          <w:color w:val="FF0000"/>
          <w:sz w:val="28"/>
        </w:rPr>
        <w:t xml:space="preserve">                </w:t>
      </w:r>
      <w:r w:rsidR="000C7B7F" w:rsidRPr="00E74DB3">
        <w:rPr>
          <w:color w:val="FF0000"/>
          <w:sz w:val="28"/>
        </w:rPr>
        <w:tab/>
      </w:r>
      <w:r w:rsidR="000C7B7F" w:rsidRPr="00E74DB3">
        <w:rPr>
          <w:color w:val="FF0000"/>
          <w:sz w:val="28"/>
        </w:rPr>
        <w:tab/>
        <w:t xml:space="preserve">                    </w:t>
      </w:r>
      <w:r w:rsidR="002B1F62">
        <w:rPr>
          <w:color w:val="FF0000"/>
          <w:sz w:val="28"/>
        </w:rPr>
        <w:t xml:space="preserve">                             </w:t>
      </w:r>
      <w:r w:rsidR="000C7B7F" w:rsidRPr="00E74DB3">
        <w:rPr>
          <w:color w:val="FF0000"/>
          <w:sz w:val="28"/>
        </w:rPr>
        <w:t xml:space="preserve"> </w:t>
      </w:r>
      <w:r w:rsidR="000C7B7F" w:rsidRPr="000822D3">
        <w:rPr>
          <w:sz w:val="28"/>
        </w:rPr>
        <w:t>№</w:t>
      </w:r>
      <w:r w:rsidR="000C7B7F" w:rsidRPr="00E74DB3">
        <w:rPr>
          <w:color w:val="FF0000"/>
          <w:sz w:val="28"/>
        </w:rPr>
        <w:t xml:space="preserve">  </w:t>
      </w:r>
      <w:r w:rsidRPr="008C2FD7">
        <w:rPr>
          <w:sz w:val="28"/>
        </w:rPr>
        <w:t>24-7</w:t>
      </w:r>
    </w:p>
    <w:p w14:paraId="3D4AA1A8" w14:textId="79010E22" w:rsidR="000C7B7F" w:rsidRDefault="000C7B7F" w:rsidP="000C7B7F">
      <w:pPr>
        <w:jc w:val="center"/>
        <w:rPr>
          <w:sz w:val="28"/>
        </w:rPr>
      </w:pPr>
      <w:r>
        <w:rPr>
          <w:sz w:val="28"/>
        </w:rPr>
        <w:t>г. Иваново</w:t>
      </w:r>
    </w:p>
    <w:p w14:paraId="73286E37" w14:textId="77777777" w:rsidR="000C7B7F" w:rsidRDefault="000C7B7F" w:rsidP="000C7B7F">
      <w:pPr>
        <w:rPr>
          <w:sz w:val="28"/>
        </w:rPr>
      </w:pPr>
    </w:p>
    <w:p w14:paraId="7119190E" w14:textId="0C56F262" w:rsidR="000C7B7F" w:rsidRDefault="000C7B7F" w:rsidP="000C7B7F">
      <w:pPr>
        <w:rPr>
          <w:sz w:val="28"/>
        </w:rPr>
      </w:pPr>
      <w:r>
        <w:rPr>
          <w:b/>
          <w:sz w:val="28"/>
        </w:rPr>
        <w:t xml:space="preserve">О </w:t>
      </w:r>
      <w:r w:rsidRPr="006E49A8">
        <w:rPr>
          <w:b/>
          <w:sz w:val="28"/>
        </w:rPr>
        <w:t>прове</w:t>
      </w:r>
      <w:r>
        <w:rPr>
          <w:b/>
          <w:sz w:val="28"/>
        </w:rPr>
        <w:t xml:space="preserve">дении </w:t>
      </w:r>
      <w:r w:rsidR="00D42BA9">
        <w:rPr>
          <w:b/>
          <w:sz w:val="28"/>
          <w:lang w:val="en-US"/>
        </w:rPr>
        <w:t>X</w:t>
      </w:r>
      <w:r>
        <w:rPr>
          <w:b/>
          <w:sz w:val="28"/>
        </w:rPr>
        <w:t xml:space="preserve"> Регионального</w:t>
      </w:r>
      <w:r w:rsidRPr="006E49A8">
        <w:rPr>
          <w:b/>
          <w:sz w:val="28"/>
        </w:rPr>
        <w:t xml:space="preserve"> молодежн</w:t>
      </w:r>
      <w:r>
        <w:rPr>
          <w:b/>
          <w:sz w:val="28"/>
        </w:rPr>
        <w:t>ого</w:t>
      </w:r>
      <w:r>
        <w:rPr>
          <w:b/>
          <w:sz w:val="28"/>
        </w:rPr>
        <w:br/>
        <w:t>п</w:t>
      </w:r>
      <w:r w:rsidRPr="006E49A8">
        <w:rPr>
          <w:b/>
          <w:sz w:val="28"/>
        </w:rPr>
        <w:t>рофсоюзн</w:t>
      </w:r>
      <w:r>
        <w:rPr>
          <w:b/>
          <w:sz w:val="28"/>
        </w:rPr>
        <w:t>ого</w:t>
      </w:r>
      <w:r w:rsidRPr="006E49A8">
        <w:rPr>
          <w:b/>
          <w:sz w:val="28"/>
        </w:rPr>
        <w:t xml:space="preserve"> форум</w:t>
      </w:r>
      <w:r>
        <w:rPr>
          <w:b/>
          <w:sz w:val="28"/>
        </w:rPr>
        <w:t xml:space="preserve">а ИОООП </w:t>
      </w:r>
      <w:r w:rsidRPr="006E49A8">
        <w:rPr>
          <w:b/>
          <w:sz w:val="28"/>
        </w:rPr>
        <w:t>«СТРАТЕГИЯ</w:t>
      </w:r>
      <w:r>
        <w:rPr>
          <w:b/>
          <w:sz w:val="28"/>
        </w:rPr>
        <w:t xml:space="preserve"> - </w:t>
      </w:r>
      <w:r w:rsidRPr="006E49A8">
        <w:rPr>
          <w:b/>
          <w:sz w:val="28"/>
        </w:rPr>
        <w:t>20</w:t>
      </w:r>
      <w:r w:rsidRPr="000C7B7F">
        <w:rPr>
          <w:b/>
          <w:sz w:val="28"/>
        </w:rPr>
        <w:t>2</w:t>
      </w:r>
      <w:r w:rsidR="00912AA4">
        <w:rPr>
          <w:b/>
          <w:sz w:val="28"/>
        </w:rPr>
        <w:t>6</w:t>
      </w:r>
      <w:r>
        <w:rPr>
          <w:b/>
          <w:sz w:val="28"/>
        </w:rPr>
        <w:t>»</w:t>
      </w:r>
    </w:p>
    <w:p w14:paraId="6AE32FA2" w14:textId="77777777" w:rsidR="000C7B7F" w:rsidRDefault="000C7B7F" w:rsidP="000C7B7F">
      <w:pPr>
        <w:ind w:firstLine="709"/>
        <w:rPr>
          <w:sz w:val="28"/>
        </w:rPr>
      </w:pPr>
    </w:p>
    <w:p w14:paraId="28A75C4E" w14:textId="77777777" w:rsidR="000C7B7F" w:rsidRDefault="000C7B7F" w:rsidP="000C7B7F">
      <w:pPr>
        <w:ind w:firstLine="709"/>
        <w:rPr>
          <w:sz w:val="28"/>
        </w:rPr>
      </w:pPr>
    </w:p>
    <w:p w14:paraId="378CD8F4" w14:textId="7585B435" w:rsidR="000C7B7F" w:rsidRDefault="000C7B7F" w:rsidP="000C7B7F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ланом мероприятий ИОООП на </w:t>
      </w:r>
      <w:r w:rsidR="00B3039C" w:rsidRPr="00B3039C">
        <w:rPr>
          <w:sz w:val="28"/>
          <w:szCs w:val="28"/>
        </w:rPr>
        <w:t xml:space="preserve">2 </w:t>
      </w:r>
      <w:r w:rsidR="00B3039C">
        <w:rPr>
          <w:sz w:val="28"/>
          <w:szCs w:val="28"/>
        </w:rPr>
        <w:t xml:space="preserve">квартал </w:t>
      </w:r>
      <w:r>
        <w:rPr>
          <w:sz w:val="28"/>
          <w:szCs w:val="28"/>
        </w:rPr>
        <w:t>20</w:t>
      </w:r>
      <w:r w:rsidR="004936EA">
        <w:rPr>
          <w:sz w:val="28"/>
          <w:szCs w:val="28"/>
        </w:rPr>
        <w:t>2</w:t>
      </w:r>
      <w:r w:rsidR="00912AA4">
        <w:rPr>
          <w:sz w:val="28"/>
          <w:szCs w:val="28"/>
        </w:rPr>
        <w:t>6</w:t>
      </w:r>
      <w:r>
        <w:rPr>
          <w:sz w:val="28"/>
          <w:szCs w:val="28"/>
        </w:rPr>
        <w:t xml:space="preserve"> год</w:t>
      </w:r>
    </w:p>
    <w:p w14:paraId="128EBDDA" w14:textId="77777777" w:rsidR="000C7B7F" w:rsidRDefault="000C7B7F" w:rsidP="000C7B7F">
      <w:pPr>
        <w:pStyle w:val="ab"/>
        <w:jc w:val="center"/>
        <w:rPr>
          <w:b/>
          <w:sz w:val="28"/>
        </w:rPr>
      </w:pPr>
      <w:r w:rsidRPr="00291FC4">
        <w:rPr>
          <w:b/>
          <w:sz w:val="28"/>
        </w:rPr>
        <w:t>Президиум</w:t>
      </w:r>
    </w:p>
    <w:p w14:paraId="09160367" w14:textId="77777777" w:rsidR="000C7B7F" w:rsidRPr="00291FC4" w:rsidRDefault="000C7B7F" w:rsidP="000C7B7F">
      <w:pPr>
        <w:pStyle w:val="ab"/>
        <w:jc w:val="center"/>
        <w:rPr>
          <w:b/>
          <w:sz w:val="16"/>
        </w:rPr>
      </w:pPr>
    </w:p>
    <w:p w14:paraId="2C8D4A88" w14:textId="77777777" w:rsidR="000C7B7F" w:rsidRPr="00291FC4" w:rsidRDefault="000C7B7F" w:rsidP="000C7B7F">
      <w:pPr>
        <w:pStyle w:val="ab"/>
        <w:jc w:val="center"/>
        <w:rPr>
          <w:b/>
          <w:sz w:val="28"/>
        </w:rPr>
      </w:pPr>
      <w:r w:rsidRPr="00291FC4">
        <w:rPr>
          <w:b/>
          <w:sz w:val="28"/>
        </w:rPr>
        <w:t>Регионального союза</w:t>
      </w:r>
    </w:p>
    <w:p w14:paraId="4370FB27" w14:textId="77777777" w:rsidR="000C7B7F" w:rsidRDefault="000C7B7F" w:rsidP="000C7B7F">
      <w:pPr>
        <w:pStyle w:val="ab"/>
        <w:jc w:val="center"/>
        <w:rPr>
          <w:sz w:val="28"/>
        </w:rPr>
      </w:pPr>
      <w:r>
        <w:rPr>
          <w:sz w:val="28"/>
        </w:rPr>
        <w:t>«</w:t>
      </w:r>
      <w:r w:rsidRPr="00291FC4">
        <w:rPr>
          <w:sz w:val="28"/>
        </w:rPr>
        <w:t>Ивановско</w:t>
      </w:r>
      <w:r>
        <w:rPr>
          <w:sz w:val="28"/>
        </w:rPr>
        <w:t>е</w:t>
      </w:r>
      <w:r w:rsidRPr="00291FC4">
        <w:rPr>
          <w:sz w:val="28"/>
        </w:rPr>
        <w:t xml:space="preserve"> областно</w:t>
      </w:r>
      <w:r>
        <w:rPr>
          <w:sz w:val="28"/>
        </w:rPr>
        <w:t>е</w:t>
      </w:r>
      <w:r w:rsidRPr="00291FC4">
        <w:rPr>
          <w:sz w:val="28"/>
        </w:rPr>
        <w:t xml:space="preserve"> объединени</w:t>
      </w:r>
      <w:r>
        <w:rPr>
          <w:sz w:val="28"/>
        </w:rPr>
        <w:t>е</w:t>
      </w:r>
      <w:r w:rsidRPr="00291FC4">
        <w:rPr>
          <w:sz w:val="28"/>
        </w:rPr>
        <w:t xml:space="preserve"> организаций профсоюзов</w:t>
      </w:r>
      <w:r>
        <w:rPr>
          <w:sz w:val="28"/>
        </w:rPr>
        <w:t>»</w:t>
      </w:r>
    </w:p>
    <w:p w14:paraId="605FE666" w14:textId="77777777" w:rsidR="000C7B7F" w:rsidRPr="00291FC4" w:rsidRDefault="000C7B7F" w:rsidP="000C7B7F">
      <w:pPr>
        <w:pStyle w:val="ab"/>
        <w:jc w:val="center"/>
        <w:rPr>
          <w:sz w:val="16"/>
        </w:rPr>
      </w:pPr>
    </w:p>
    <w:p w14:paraId="5A16D216" w14:textId="77777777" w:rsidR="000C7B7F" w:rsidRPr="009D3A80" w:rsidRDefault="000C7B7F" w:rsidP="000C7B7F">
      <w:pPr>
        <w:pStyle w:val="ab"/>
        <w:jc w:val="center"/>
        <w:rPr>
          <w:b/>
        </w:rPr>
      </w:pPr>
      <w:r w:rsidRPr="00291FC4">
        <w:rPr>
          <w:b/>
          <w:sz w:val="28"/>
        </w:rPr>
        <w:t>ПОСТАНОВЛЯЕТ</w:t>
      </w:r>
      <w:r w:rsidRPr="009D3A80">
        <w:rPr>
          <w:b/>
        </w:rPr>
        <w:t>:</w:t>
      </w:r>
    </w:p>
    <w:p w14:paraId="38867993" w14:textId="77777777" w:rsidR="000C7B7F" w:rsidRDefault="000C7B7F" w:rsidP="000C7B7F">
      <w:pPr>
        <w:pStyle w:val="a8"/>
        <w:spacing w:after="0"/>
        <w:ind w:left="0"/>
        <w:jc w:val="both"/>
        <w:rPr>
          <w:sz w:val="32"/>
          <w:szCs w:val="32"/>
        </w:rPr>
      </w:pPr>
    </w:p>
    <w:p w14:paraId="19F2BF3E" w14:textId="5A9EA5B9" w:rsidR="000C7B7F" w:rsidRDefault="000C7B7F" w:rsidP="003952F8">
      <w:pPr>
        <w:pStyle w:val="ab"/>
        <w:numPr>
          <w:ilvl w:val="0"/>
          <w:numId w:val="4"/>
        </w:numPr>
        <w:ind w:left="142"/>
        <w:jc w:val="both"/>
        <w:rPr>
          <w:sz w:val="28"/>
        </w:rPr>
      </w:pPr>
      <w:r w:rsidRPr="007D4414">
        <w:rPr>
          <w:sz w:val="28"/>
          <w:szCs w:val="28"/>
        </w:rPr>
        <w:t xml:space="preserve">Провести </w:t>
      </w:r>
      <w:r w:rsidR="00D42BA9" w:rsidRPr="00357917">
        <w:rPr>
          <w:sz w:val="28"/>
          <w:szCs w:val="28"/>
        </w:rPr>
        <w:t>1</w:t>
      </w:r>
      <w:r w:rsidR="00912AA4">
        <w:rPr>
          <w:sz w:val="28"/>
          <w:szCs w:val="28"/>
        </w:rPr>
        <w:t>5</w:t>
      </w:r>
      <w:r w:rsidR="00D42BA9" w:rsidRPr="00357917">
        <w:rPr>
          <w:sz w:val="28"/>
          <w:szCs w:val="28"/>
        </w:rPr>
        <w:t>-1</w:t>
      </w:r>
      <w:r w:rsidR="00912AA4">
        <w:rPr>
          <w:sz w:val="28"/>
          <w:szCs w:val="28"/>
        </w:rPr>
        <w:t>6</w:t>
      </w:r>
      <w:r w:rsidRPr="00357917">
        <w:rPr>
          <w:sz w:val="28"/>
          <w:szCs w:val="28"/>
        </w:rPr>
        <w:t xml:space="preserve"> </w:t>
      </w:r>
      <w:r w:rsidRPr="00357917">
        <w:rPr>
          <w:sz w:val="28"/>
        </w:rPr>
        <w:t>мая 202</w:t>
      </w:r>
      <w:r w:rsidR="00255743">
        <w:rPr>
          <w:sz w:val="28"/>
        </w:rPr>
        <w:t>6</w:t>
      </w:r>
      <w:r w:rsidRPr="0006292B">
        <w:rPr>
          <w:sz w:val="28"/>
        </w:rPr>
        <w:t xml:space="preserve"> года на базе ООО «Пансионат с лечением Плёс» </w:t>
      </w:r>
      <w:r w:rsidR="00D42BA9">
        <w:rPr>
          <w:sz w:val="28"/>
          <w:lang w:val="en-US"/>
        </w:rPr>
        <w:t>X</w:t>
      </w:r>
      <w:r w:rsidRPr="0006292B">
        <w:rPr>
          <w:sz w:val="28"/>
        </w:rPr>
        <w:t xml:space="preserve"> Ивановский региональный молодежный профсоюзный форум ИОООП «СТРАТЕГИЯ-202</w:t>
      </w:r>
      <w:r w:rsidR="00912AA4">
        <w:rPr>
          <w:sz w:val="28"/>
        </w:rPr>
        <w:t>6</w:t>
      </w:r>
      <w:r w:rsidRPr="0006292B">
        <w:rPr>
          <w:sz w:val="28"/>
        </w:rPr>
        <w:t>»</w:t>
      </w:r>
      <w:r w:rsidR="008637A2">
        <w:rPr>
          <w:sz w:val="28"/>
        </w:rPr>
        <w:t xml:space="preserve"> </w:t>
      </w:r>
      <w:r w:rsidRPr="007D4414">
        <w:rPr>
          <w:sz w:val="28"/>
        </w:rPr>
        <w:t>(далее Форум).</w:t>
      </w:r>
    </w:p>
    <w:p w14:paraId="571C1EC5" w14:textId="5FC5149E" w:rsidR="00F65546" w:rsidRDefault="00F65546" w:rsidP="003952F8">
      <w:pPr>
        <w:pStyle w:val="ab"/>
        <w:numPr>
          <w:ilvl w:val="0"/>
          <w:numId w:val="4"/>
        </w:numPr>
        <w:ind w:left="142"/>
        <w:jc w:val="both"/>
        <w:rPr>
          <w:sz w:val="28"/>
        </w:rPr>
      </w:pPr>
      <w:r>
        <w:rPr>
          <w:sz w:val="28"/>
        </w:rPr>
        <w:t>Включить в программу форума проведение Ивановского регионального молодежного конкурса «Молодой профсоюзный лидер – 202</w:t>
      </w:r>
      <w:r w:rsidR="00255743">
        <w:rPr>
          <w:sz w:val="28"/>
        </w:rPr>
        <w:t>6</w:t>
      </w:r>
      <w:r>
        <w:rPr>
          <w:sz w:val="28"/>
        </w:rPr>
        <w:t xml:space="preserve">».  </w:t>
      </w:r>
    </w:p>
    <w:p w14:paraId="109F61E7" w14:textId="77777777" w:rsidR="000C7B7F" w:rsidRDefault="000C7B7F" w:rsidP="003952F8">
      <w:pPr>
        <w:pStyle w:val="ab"/>
        <w:numPr>
          <w:ilvl w:val="0"/>
          <w:numId w:val="4"/>
        </w:numPr>
        <w:ind w:left="142"/>
        <w:jc w:val="both"/>
        <w:rPr>
          <w:sz w:val="28"/>
        </w:rPr>
      </w:pPr>
      <w:r w:rsidRPr="007D4414">
        <w:rPr>
          <w:sz w:val="28"/>
        </w:rPr>
        <w:t>Утвердить положение о Форуме (Приложение № 1)</w:t>
      </w:r>
    </w:p>
    <w:p w14:paraId="4D7B8D1F" w14:textId="77777777" w:rsidR="000C7B7F" w:rsidRDefault="000C7B7F" w:rsidP="003952F8">
      <w:pPr>
        <w:pStyle w:val="ab"/>
        <w:numPr>
          <w:ilvl w:val="0"/>
          <w:numId w:val="4"/>
        </w:numPr>
        <w:ind w:left="142"/>
        <w:jc w:val="both"/>
        <w:rPr>
          <w:sz w:val="28"/>
        </w:rPr>
      </w:pPr>
      <w:r w:rsidRPr="007D4414">
        <w:rPr>
          <w:sz w:val="28"/>
        </w:rPr>
        <w:t>Утвердить состав оргкомитета Форума. (Приложение № 2).</w:t>
      </w:r>
    </w:p>
    <w:p w14:paraId="17E1AC91" w14:textId="66554708" w:rsidR="000C7B7F" w:rsidRPr="007D4414" w:rsidRDefault="000C7B7F" w:rsidP="003952F8">
      <w:pPr>
        <w:pStyle w:val="ab"/>
        <w:numPr>
          <w:ilvl w:val="0"/>
          <w:numId w:val="4"/>
        </w:numPr>
        <w:ind w:left="142"/>
        <w:jc w:val="both"/>
        <w:rPr>
          <w:sz w:val="28"/>
        </w:rPr>
      </w:pPr>
      <w:r w:rsidRPr="007D4414">
        <w:rPr>
          <w:sz w:val="28"/>
        </w:rPr>
        <w:t>Оргкомитету Форума совместно с Моло</w:t>
      </w:r>
      <w:r>
        <w:rPr>
          <w:sz w:val="28"/>
        </w:rPr>
        <w:t>дежным Советом ИОООП</w:t>
      </w:r>
      <w:r w:rsidR="00F65546">
        <w:rPr>
          <w:sz w:val="28"/>
        </w:rPr>
        <w:t xml:space="preserve"> и ЧУ ДПО «УЦПКПК» </w:t>
      </w:r>
      <w:r>
        <w:rPr>
          <w:sz w:val="28"/>
        </w:rPr>
        <w:t xml:space="preserve"> </w:t>
      </w:r>
      <w:r w:rsidRPr="007D4414">
        <w:rPr>
          <w:sz w:val="28"/>
        </w:rPr>
        <w:t xml:space="preserve">разработать программу Форума и представить </w:t>
      </w:r>
      <w:r>
        <w:rPr>
          <w:sz w:val="28"/>
        </w:rPr>
        <w:t xml:space="preserve">ее </w:t>
      </w:r>
      <w:r w:rsidRPr="007D4414">
        <w:rPr>
          <w:sz w:val="28"/>
        </w:rPr>
        <w:t>на утверждение Председателю ИОООП.</w:t>
      </w:r>
    </w:p>
    <w:p w14:paraId="39EF6933" w14:textId="60ADC597" w:rsidR="00F65546" w:rsidRDefault="000C7B7F" w:rsidP="003952F8">
      <w:pPr>
        <w:pStyle w:val="ab"/>
        <w:numPr>
          <w:ilvl w:val="0"/>
          <w:numId w:val="4"/>
        </w:numPr>
        <w:ind w:left="142"/>
        <w:jc w:val="both"/>
        <w:rPr>
          <w:sz w:val="28"/>
        </w:rPr>
      </w:pPr>
      <w:r w:rsidRPr="007D4414">
        <w:rPr>
          <w:sz w:val="28"/>
        </w:rPr>
        <w:t>Членским организациям ИОООП и координационным советам организаций профсоюзов в муниципальных образованиях направить на Форум председателей (заместителей председателей) молодежных советов, молодых (до 35 лет) председателей (заместителей председателей) профсоюзных организаций</w:t>
      </w:r>
      <w:r>
        <w:rPr>
          <w:sz w:val="28"/>
        </w:rPr>
        <w:t xml:space="preserve"> согласно квоте</w:t>
      </w:r>
      <w:r w:rsidR="00F65546">
        <w:rPr>
          <w:sz w:val="28"/>
        </w:rPr>
        <w:t>, а также участников конкурса «Молодой профсоюзный лидер -202</w:t>
      </w:r>
      <w:r w:rsidR="00912AA4">
        <w:rPr>
          <w:sz w:val="28"/>
        </w:rPr>
        <w:t>6</w:t>
      </w:r>
      <w:r w:rsidR="00F65546">
        <w:rPr>
          <w:sz w:val="28"/>
        </w:rPr>
        <w:t xml:space="preserve">». </w:t>
      </w:r>
    </w:p>
    <w:p w14:paraId="47A5E308" w14:textId="69917720" w:rsidR="000C7B7F" w:rsidRPr="008B0184" w:rsidRDefault="000C7B7F" w:rsidP="00F65546">
      <w:pPr>
        <w:pStyle w:val="ab"/>
        <w:ind w:left="142"/>
        <w:jc w:val="both"/>
        <w:rPr>
          <w:sz w:val="28"/>
        </w:rPr>
      </w:pPr>
      <w:r>
        <w:rPr>
          <w:sz w:val="28"/>
        </w:rPr>
        <w:t xml:space="preserve">Установить срок подачи заявок на участие в форуме - </w:t>
      </w:r>
      <w:r w:rsidRPr="008B0184">
        <w:rPr>
          <w:sz w:val="28"/>
        </w:rPr>
        <w:t xml:space="preserve">до </w:t>
      </w:r>
      <w:r w:rsidR="008B0184" w:rsidRPr="008B0184">
        <w:rPr>
          <w:i/>
          <w:sz w:val="28"/>
        </w:rPr>
        <w:t>0</w:t>
      </w:r>
      <w:r w:rsidR="003952F8">
        <w:rPr>
          <w:i/>
          <w:sz w:val="28"/>
        </w:rPr>
        <w:t>7</w:t>
      </w:r>
      <w:r w:rsidRPr="008B0184">
        <w:rPr>
          <w:i/>
          <w:sz w:val="28"/>
        </w:rPr>
        <w:t>.05.202</w:t>
      </w:r>
      <w:r w:rsidR="00912AA4">
        <w:rPr>
          <w:i/>
          <w:sz w:val="28"/>
        </w:rPr>
        <w:t>6</w:t>
      </w:r>
      <w:r w:rsidRPr="008B0184">
        <w:rPr>
          <w:i/>
          <w:sz w:val="28"/>
        </w:rPr>
        <w:t>г.</w:t>
      </w:r>
    </w:p>
    <w:p w14:paraId="42039820" w14:textId="77777777" w:rsidR="000C7B7F" w:rsidRPr="007D4414" w:rsidRDefault="000C7B7F" w:rsidP="003952F8">
      <w:pPr>
        <w:pStyle w:val="ab"/>
        <w:numPr>
          <w:ilvl w:val="0"/>
          <w:numId w:val="4"/>
        </w:numPr>
        <w:ind w:left="142"/>
        <w:jc w:val="both"/>
        <w:rPr>
          <w:sz w:val="28"/>
        </w:rPr>
      </w:pPr>
      <w:r w:rsidRPr="007D4414">
        <w:rPr>
          <w:sz w:val="28"/>
        </w:rPr>
        <w:t xml:space="preserve">Молодежному совету </w:t>
      </w:r>
      <w:r>
        <w:rPr>
          <w:sz w:val="28"/>
        </w:rPr>
        <w:t xml:space="preserve">ИОООП </w:t>
      </w:r>
      <w:r w:rsidRPr="007D4414">
        <w:rPr>
          <w:sz w:val="28"/>
        </w:rPr>
        <w:t>принять участие в организации и проведении Форума.</w:t>
      </w:r>
    </w:p>
    <w:p w14:paraId="1EEFE4E2" w14:textId="77777777" w:rsidR="000C7B7F" w:rsidRPr="007D4414" w:rsidRDefault="000C7B7F" w:rsidP="003952F8">
      <w:pPr>
        <w:pStyle w:val="ab"/>
        <w:numPr>
          <w:ilvl w:val="0"/>
          <w:numId w:val="4"/>
        </w:numPr>
        <w:ind w:left="142"/>
        <w:jc w:val="both"/>
        <w:rPr>
          <w:sz w:val="28"/>
        </w:rPr>
      </w:pPr>
      <w:r w:rsidRPr="007D4414">
        <w:rPr>
          <w:sz w:val="28"/>
        </w:rPr>
        <w:t>Финансовому отделу И</w:t>
      </w:r>
      <w:r>
        <w:rPr>
          <w:sz w:val="28"/>
        </w:rPr>
        <w:t>ОООП</w:t>
      </w:r>
      <w:r w:rsidRPr="007D4414">
        <w:rPr>
          <w:sz w:val="28"/>
        </w:rPr>
        <w:t xml:space="preserve"> обеспечить финансирование Форума</w:t>
      </w:r>
      <w:r>
        <w:rPr>
          <w:sz w:val="28"/>
        </w:rPr>
        <w:t xml:space="preserve"> согласно смете, утвержденной Председателем ИОООП</w:t>
      </w:r>
      <w:r w:rsidRPr="007D4414">
        <w:rPr>
          <w:sz w:val="28"/>
        </w:rPr>
        <w:t>.</w:t>
      </w:r>
    </w:p>
    <w:p w14:paraId="1ADBFEB7" w14:textId="77777777" w:rsidR="00F65546" w:rsidRDefault="00F65546" w:rsidP="000C7B7F">
      <w:pPr>
        <w:pStyle w:val="a6"/>
        <w:rPr>
          <w:szCs w:val="28"/>
        </w:rPr>
      </w:pPr>
    </w:p>
    <w:p w14:paraId="06D64762" w14:textId="562D1719" w:rsidR="000C7B7F" w:rsidRDefault="000C7B7F" w:rsidP="000C7B7F">
      <w:pPr>
        <w:pStyle w:val="a6"/>
        <w:rPr>
          <w:szCs w:val="28"/>
        </w:rPr>
      </w:pPr>
      <w:r w:rsidRPr="009540DD">
        <w:rPr>
          <w:szCs w:val="28"/>
        </w:rPr>
        <w:t xml:space="preserve">Председатель ИОООП                        </w:t>
      </w:r>
      <w:r w:rsidRPr="009540DD">
        <w:rPr>
          <w:szCs w:val="28"/>
        </w:rPr>
        <w:tab/>
        <w:t xml:space="preserve">      </w:t>
      </w:r>
      <w:r w:rsidRPr="009540DD">
        <w:rPr>
          <w:szCs w:val="28"/>
        </w:rPr>
        <w:tab/>
      </w:r>
      <w:r w:rsidRPr="009540DD">
        <w:rPr>
          <w:szCs w:val="28"/>
        </w:rPr>
        <w:tab/>
      </w:r>
      <w:r w:rsidRPr="009540DD">
        <w:rPr>
          <w:szCs w:val="28"/>
        </w:rPr>
        <w:tab/>
        <w:t xml:space="preserve">  А.Н. Мирской</w:t>
      </w:r>
    </w:p>
    <w:p w14:paraId="657D3FE9" w14:textId="77777777" w:rsidR="00A17EA0" w:rsidRPr="009540DD" w:rsidRDefault="00A17EA0" w:rsidP="000C7B7F">
      <w:pPr>
        <w:pStyle w:val="a6"/>
        <w:rPr>
          <w:sz w:val="16"/>
          <w:szCs w:val="28"/>
        </w:rPr>
      </w:pPr>
    </w:p>
    <w:p w14:paraId="38810002" w14:textId="77777777" w:rsidR="00257D71" w:rsidRDefault="00257D71" w:rsidP="002D206E">
      <w:pPr>
        <w:jc w:val="right"/>
        <w:rPr>
          <w:sz w:val="22"/>
        </w:rPr>
      </w:pPr>
    </w:p>
    <w:p w14:paraId="7A18F9E6" w14:textId="77777777" w:rsidR="00257D71" w:rsidRDefault="00257D71" w:rsidP="002D206E">
      <w:pPr>
        <w:jc w:val="right"/>
        <w:rPr>
          <w:sz w:val="22"/>
        </w:rPr>
      </w:pPr>
    </w:p>
    <w:p w14:paraId="1109A829" w14:textId="47EA1448" w:rsidR="00291FC4" w:rsidRPr="00CC6FE7" w:rsidRDefault="00291FC4" w:rsidP="002D206E">
      <w:pPr>
        <w:jc w:val="right"/>
        <w:rPr>
          <w:sz w:val="22"/>
        </w:rPr>
      </w:pPr>
      <w:r w:rsidRPr="00CC6FE7">
        <w:rPr>
          <w:sz w:val="22"/>
        </w:rPr>
        <w:lastRenderedPageBreak/>
        <w:t>Приложение</w:t>
      </w:r>
      <w:r w:rsidR="004A048E" w:rsidRPr="00CC6FE7">
        <w:rPr>
          <w:sz w:val="22"/>
        </w:rPr>
        <w:t xml:space="preserve"> № 2</w:t>
      </w:r>
      <w:r w:rsidRPr="00CC6FE7">
        <w:rPr>
          <w:sz w:val="22"/>
        </w:rPr>
        <w:t xml:space="preserve"> </w:t>
      </w:r>
    </w:p>
    <w:p w14:paraId="3A84F08E" w14:textId="77777777" w:rsidR="00291FC4" w:rsidRPr="00CC6FE7" w:rsidRDefault="00291FC4" w:rsidP="00291FC4">
      <w:pPr>
        <w:jc w:val="right"/>
        <w:rPr>
          <w:sz w:val="22"/>
        </w:rPr>
      </w:pPr>
      <w:r w:rsidRPr="00CC6FE7">
        <w:rPr>
          <w:sz w:val="22"/>
        </w:rPr>
        <w:t>к постановлению Президиума ИОООП</w:t>
      </w:r>
    </w:p>
    <w:p w14:paraId="190D5240" w14:textId="2EC43168" w:rsidR="00291FC4" w:rsidRPr="00937E7C" w:rsidRDefault="002B1F62" w:rsidP="002B1F62">
      <w:pPr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                    </w:t>
      </w:r>
      <w:r w:rsidR="00291FC4" w:rsidRPr="00CC6FE7">
        <w:rPr>
          <w:sz w:val="22"/>
        </w:rPr>
        <w:t>от</w:t>
      </w:r>
      <w:r w:rsidR="00E8273E">
        <w:rPr>
          <w:sz w:val="22"/>
        </w:rPr>
        <w:t xml:space="preserve"> </w:t>
      </w:r>
      <w:r w:rsidR="008C2FD7">
        <w:rPr>
          <w:sz w:val="22"/>
        </w:rPr>
        <w:t>30.03.2026</w:t>
      </w:r>
      <w:r w:rsidR="00E8273E" w:rsidRPr="002B1F62">
        <w:rPr>
          <w:sz w:val="22"/>
        </w:rPr>
        <w:t xml:space="preserve"> №</w:t>
      </w:r>
      <w:r w:rsidR="00A17EA0" w:rsidRPr="002B1F62">
        <w:rPr>
          <w:sz w:val="22"/>
        </w:rPr>
        <w:t xml:space="preserve"> </w:t>
      </w:r>
      <w:r w:rsidR="008C2FD7">
        <w:rPr>
          <w:sz w:val="22"/>
        </w:rPr>
        <w:t>24-7</w:t>
      </w:r>
    </w:p>
    <w:p w14:paraId="2F1932D9" w14:textId="77777777" w:rsidR="00215963" w:rsidRPr="00CC6FE7" w:rsidRDefault="00215963" w:rsidP="00215963">
      <w:pPr>
        <w:jc w:val="right"/>
        <w:rPr>
          <w:sz w:val="22"/>
        </w:rPr>
      </w:pPr>
    </w:p>
    <w:p w14:paraId="54FFE4D2" w14:textId="77777777" w:rsidR="00291FC4" w:rsidRDefault="00291FC4" w:rsidP="00215963">
      <w:pPr>
        <w:jc w:val="right"/>
        <w:rPr>
          <w:sz w:val="28"/>
        </w:rPr>
      </w:pPr>
    </w:p>
    <w:p w14:paraId="77FA22C1" w14:textId="77777777" w:rsidR="00291FC4" w:rsidRDefault="00291FC4" w:rsidP="00291FC4">
      <w:pPr>
        <w:rPr>
          <w:sz w:val="28"/>
        </w:rPr>
      </w:pPr>
    </w:p>
    <w:p w14:paraId="5214377B" w14:textId="77777777" w:rsidR="00291FC4" w:rsidRDefault="00291FC4" w:rsidP="00291FC4">
      <w:pPr>
        <w:jc w:val="center"/>
        <w:rPr>
          <w:sz w:val="28"/>
        </w:rPr>
      </w:pPr>
      <w:r>
        <w:rPr>
          <w:sz w:val="28"/>
        </w:rPr>
        <w:t>Состав</w:t>
      </w:r>
    </w:p>
    <w:p w14:paraId="6CA13CC7" w14:textId="77777777" w:rsidR="00291FC4" w:rsidRDefault="00291FC4" w:rsidP="00291FC4">
      <w:pPr>
        <w:jc w:val="center"/>
        <w:rPr>
          <w:sz w:val="28"/>
        </w:rPr>
      </w:pPr>
      <w:r>
        <w:rPr>
          <w:sz w:val="28"/>
        </w:rPr>
        <w:t>организационного комитета по проведению</w:t>
      </w:r>
    </w:p>
    <w:p w14:paraId="00A588FF" w14:textId="54EA6227" w:rsidR="00291FC4" w:rsidRDefault="00D42BA9" w:rsidP="00291FC4">
      <w:pPr>
        <w:jc w:val="center"/>
        <w:rPr>
          <w:b/>
          <w:sz w:val="28"/>
          <w:szCs w:val="28"/>
        </w:rPr>
      </w:pPr>
      <w:r>
        <w:rPr>
          <w:b/>
          <w:sz w:val="28"/>
          <w:lang w:val="en-US"/>
        </w:rPr>
        <w:t>IX</w:t>
      </w:r>
      <w:r w:rsidRPr="00D42BA9">
        <w:rPr>
          <w:b/>
          <w:sz w:val="28"/>
        </w:rPr>
        <w:t xml:space="preserve"> </w:t>
      </w:r>
      <w:r w:rsidR="00162530" w:rsidRPr="009C25B9">
        <w:rPr>
          <w:b/>
          <w:sz w:val="28"/>
        </w:rPr>
        <w:t xml:space="preserve">Ивановский региональный молодежный профсоюзный форум ИОООП </w:t>
      </w:r>
      <w:r w:rsidR="00162530">
        <w:rPr>
          <w:b/>
          <w:sz w:val="28"/>
        </w:rPr>
        <w:t>«СТРАТЕГИЯ-</w:t>
      </w:r>
      <w:r w:rsidRPr="00D42BA9">
        <w:rPr>
          <w:b/>
          <w:sz w:val="28"/>
        </w:rPr>
        <w:t>202</w:t>
      </w:r>
      <w:r w:rsidR="00912AA4">
        <w:rPr>
          <w:b/>
          <w:sz w:val="28"/>
        </w:rPr>
        <w:t>6</w:t>
      </w:r>
      <w:r>
        <w:rPr>
          <w:b/>
          <w:sz w:val="28"/>
        </w:rPr>
        <w:t>»</w:t>
      </w:r>
      <w:r w:rsidR="00162530">
        <w:rPr>
          <w:b/>
          <w:sz w:val="28"/>
        </w:rPr>
        <w:t xml:space="preserve"> </w:t>
      </w:r>
    </w:p>
    <w:p w14:paraId="698544EC" w14:textId="77777777" w:rsidR="00603A0F" w:rsidRPr="005D2ADF" w:rsidRDefault="00603A0F" w:rsidP="00291FC4">
      <w:pPr>
        <w:jc w:val="center"/>
        <w:rPr>
          <w:sz w:val="4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6"/>
        <w:gridCol w:w="2377"/>
        <w:gridCol w:w="6343"/>
      </w:tblGrid>
      <w:tr w:rsidR="004A048E" w14:paraId="4DD73BB4" w14:textId="77777777" w:rsidTr="006D0818">
        <w:tc>
          <w:tcPr>
            <w:tcW w:w="566" w:type="dxa"/>
          </w:tcPr>
          <w:p w14:paraId="38B20AF8" w14:textId="77777777" w:rsidR="004A048E" w:rsidRDefault="004A048E" w:rsidP="00291FC4">
            <w:pPr>
              <w:jc w:val="both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2377" w:type="dxa"/>
          </w:tcPr>
          <w:p w14:paraId="215BAD5A" w14:textId="77777777" w:rsidR="004A048E" w:rsidRDefault="004A048E" w:rsidP="00291FC4">
            <w:pPr>
              <w:jc w:val="both"/>
              <w:rPr>
                <w:sz w:val="28"/>
              </w:rPr>
            </w:pPr>
            <w:r>
              <w:rPr>
                <w:sz w:val="28"/>
              </w:rPr>
              <w:t>ФИО</w:t>
            </w:r>
          </w:p>
        </w:tc>
        <w:tc>
          <w:tcPr>
            <w:tcW w:w="6343" w:type="dxa"/>
          </w:tcPr>
          <w:p w14:paraId="551626B1" w14:textId="77777777" w:rsidR="004A048E" w:rsidRDefault="004A048E" w:rsidP="00291FC4">
            <w:pPr>
              <w:jc w:val="both"/>
              <w:rPr>
                <w:sz w:val="28"/>
              </w:rPr>
            </w:pPr>
          </w:p>
        </w:tc>
      </w:tr>
      <w:tr w:rsidR="002D206E" w:rsidRPr="008B0184" w14:paraId="26C9BBE1" w14:textId="77777777" w:rsidTr="006D0818">
        <w:tc>
          <w:tcPr>
            <w:tcW w:w="566" w:type="dxa"/>
          </w:tcPr>
          <w:p w14:paraId="551A3557" w14:textId="77777777" w:rsidR="002D206E" w:rsidRPr="008B0184" w:rsidRDefault="002D206E" w:rsidP="006D0818">
            <w:pPr>
              <w:jc w:val="center"/>
              <w:rPr>
                <w:sz w:val="28"/>
              </w:rPr>
            </w:pPr>
            <w:r w:rsidRPr="008B0184">
              <w:rPr>
                <w:sz w:val="28"/>
              </w:rPr>
              <w:t>1</w:t>
            </w:r>
          </w:p>
        </w:tc>
        <w:tc>
          <w:tcPr>
            <w:tcW w:w="2377" w:type="dxa"/>
          </w:tcPr>
          <w:p w14:paraId="697D3959" w14:textId="77777777" w:rsidR="002D206E" w:rsidRPr="008B0184" w:rsidRDefault="00B3039C" w:rsidP="006D0818">
            <w:pPr>
              <w:rPr>
                <w:sz w:val="28"/>
              </w:rPr>
            </w:pPr>
            <w:r w:rsidRPr="008B0184">
              <w:rPr>
                <w:sz w:val="28"/>
              </w:rPr>
              <w:t>Волынец А.А.</w:t>
            </w:r>
            <w:r w:rsidR="002D206E" w:rsidRPr="008B0184">
              <w:rPr>
                <w:sz w:val="28"/>
              </w:rPr>
              <w:t xml:space="preserve"> </w:t>
            </w:r>
          </w:p>
        </w:tc>
        <w:tc>
          <w:tcPr>
            <w:tcW w:w="6343" w:type="dxa"/>
            <w:vAlign w:val="center"/>
          </w:tcPr>
          <w:p w14:paraId="040DF702" w14:textId="77777777" w:rsidR="002D206E" w:rsidRPr="008B0184" w:rsidRDefault="002D206E" w:rsidP="00291FC4">
            <w:pPr>
              <w:jc w:val="both"/>
              <w:rPr>
                <w:sz w:val="28"/>
              </w:rPr>
            </w:pPr>
            <w:r w:rsidRPr="008B0184">
              <w:rPr>
                <w:sz w:val="28"/>
              </w:rPr>
              <w:t>Председатель Молодежного совета ИОООП, Председатель оргкомитета.</w:t>
            </w:r>
          </w:p>
        </w:tc>
      </w:tr>
      <w:tr w:rsidR="005438DD" w:rsidRPr="008B0184" w14:paraId="117FA27A" w14:textId="77777777" w:rsidTr="006D0818">
        <w:tc>
          <w:tcPr>
            <w:tcW w:w="566" w:type="dxa"/>
          </w:tcPr>
          <w:p w14:paraId="24396A67" w14:textId="77777777" w:rsidR="005438DD" w:rsidRPr="008B0184" w:rsidRDefault="002D206E" w:rsidP="006D0818">
            <w:pPr>
              <w:jc w:val="center"/>
              <w:rPr>
                <w:sz w:val="28"/>
              </w:rPr>
            </w:pPr>
            <w:r w:rsidRPr="008B0184">
              <w:rPr>
                <w:sz w:val="28"/>
              </w:rPr>
              <w:t>2</w:t>
            </w:r>
          </w:p>
        </w:tc>
        <w:tc>
          <w:tcPr>
            <w:tcW w:w="2377" w:type="dxa"/>
          </w:tcPr>
          <w:p w14:paraId="49B3A5B8" w14:textId="77777777" w:rsidR="005438DD" w:rsidRPr="008B0184" w:rsidRDefault="005438DD" w:rsidP="006D0818">
            <w:pPr>
              <w:rPr>
                <w:sz w:val="28"/>
              </w:rPr>
            </w:pPr>
            <w:r w:rsidRPr="008B0184">
              <w:rPr>
                <w:sz w:val="28"/>
              </w:rPr>
              <w:t>Бардюкова Е.В.</w:t>
            </w:r>
          </w:p>
        </w:tc>
        <w:tc>
          <w:tcPr>
            <w:tcW w:w="6343" w:type="dxa"/>
            <w:vAlign w:val="center"/>
          </w:tcPr>
          <w:p w14:paraId="0BE95572" w14:textId="7E8D51B1" w:rsidR="005438DD" w:rsidRPr="008B0184" w:rsidRDefault="00912AA4" w:rsidP="00291FC4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ведующий отделом по информационной работе</w:t>
            </w:r>
            <w:r w:rsidR="00CC6FE7" w:rsidRPr="008B0184">
              <w:rPr>
                <w:sz w:val="28"/>
              </w:rPr>
              <w:t>.</w:t>
            </w:r>
          </w:p>
        </w:tc>
      </w:tr>
      <w:tr w:rsidR="006D0818" w:rsidRPr="008B0184" w14:paraId="4535744F" w14:textId="77777777" w:rsidTr="006D0818">
        <w:tc>
          <w:tcPr>
            <w:tcW w:w="566" w:type="dxa"/>
          </w:tcPr>
          <w:p w14:paraId="6888CE4D" w14:textId="77777777" w:rsidR="006D0818" w:rsidRPr="008B0184" w:rsidRDefault="006D0818" w:rsidP="006D0818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377" w:type="dxa"/>
          </w:tcPr>
          <w:p w14:paraId="635F51B6" w14:textId="77777777" w:rsidR="006D0818" w:rsidRPr="008B0184" w:rsidRDefault="006D0818" w:rsidP="006D0818">
            <w:pPr>
              <w:pStyle w:val="a6"/>
            </w:pPr>
            <w:r w:rsidRPr="00E31593">
              <w:rPr>
                <w:b w:val="0"/>
                <w:szCs w:val="28"/>
              </w:rPr>
              <w:t>Мельникова</w:t>
            </w:r>
            <w:r>
              <w:rPr>
                <w:b w:val="0"/>
                <w:szCs w:val="28"/>
              </w:rPr>
              <w:t xml:space="preserve"> </w:t>
            </w:r>
            <w:r w:rsidRPr="00E31593">
              <w:rPr>
                <w:b w:val="0"/>
                <w:szCs w:val="28"/>
              </w:rPr>
              <w:t>Л</w:t>
            </w:r>
            <w:r>
              <w:rPr>
                <w:szCs w:val="28"/>
              </w:rPr>
              <w:t>.</w:t>
            </w:r>
            <w:r w:rsidRPr="00E31593">
              <w:rPr>
                <w:b w:val="0"/>
                <w:szCs w:val="28"/>
              </w:rPr>
              <w:t>Д</w:t>
            </w:r>
            <w:r>
              <w:rPr>
                <w:szCs w:val="28"/>
              </w:rPr>
              <w:t>.</w:t>
            </w:r>
          </w:p>
        </w:tc>
        <w:tc>
          <w:tcPr>
            <w:tcW w:w="6343" w:type="dxa"/>
            <w:vAlign w:val="center"/>
          </w:tcPr>
          <w:p w14:paraId="5ACEA8FA" w14:textId="77777777" w:rsidR="006D0818" w:rsidRPr="008B0184" w:rsidRDefault="006D0818" w:rsidP="00291FC4">
            <w:pPr>
              <w:jc w:val="both"/>
              <w:rPr>
                <w:sz w:val="28"/>
              </w:rPr>
            </w:pPr>
            <w:r w:rsidRPr="008B0184">
              <w:rPr>
                <w:sz w:val="28"/>
              </w:rPr>
              <w:t>Заместитель председателя Молодежного совета ИОООП.</w:t>
            </w:r>
          </w:p>
        </w:tc>
      </w:tr>
      <w:tr w:rsidR="002D206E" w:rsidRPr="008B0184" w14:paraId="67041EE7" w14:textId="77777777" w:rsidTr="006D0818">
        <w:tc>
          <w:tcPr>
            <w:tcW w:w="566" w:type="dxa"/>
          </w:tcPr>
          <w:p w14:paraId="2EBBCD59" w14:textId="77777777" w:rsidR="002D206E" w:rsidRPr="008B0184" w:rsidRDefault="006D0818" w:rsidP="006D0818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377" w:type="dxa"/>
          </w:tcPr>
          <w:p w14:paraId="75C19038" w14:textId="77777777" w:rsidR="002D206E" w:rsidRPr="008B0184" w:rsidRDefault="002D206E" w:rsidP="006D0818">
            <w:pPr>
              <w:rPr>
                <w:sz w:val="28"/>
              </w:rPr>
            </w:pPr>
            <w:r w:rsidRPr="008B0184">
              <w:rPr>
                <w:sz w:val="28"/>
              </w:rPr>
              <w:t>Малкова А.</w:t>
            </w:r>
            <w:r w:rsidR="00966024" w:rsidRPr="008B0184">
              <w:rPr>
                <w:sz w:val="28"/>
              </w:rPr>
              <w:t>В.</w:t>
            </w:r>
            <w:r w:rsidRPr="008B0184">
              <w:rPr>
                <w:sz w:val="28"/>
              </w:rPr>
              <w:t xml:space="preserve"> </w:t>
            </w:r>
          </w:p>
        </w:tc>
        <w:tc>
          <w:tcPr>
            <w:tcW w:w="6343" w:type="dxa"/>
            <w:vAlign w:val="center"/>
          </w:tcPr>
          <w:p w14:paraId="1DC699B9" w14:textId="77777777" w:rsidR="002D206E" w:rsidRPr="008B0184" w:rsidRDefault="002D206E" w:rsidP="00291FC4">
            <w:pPr>
              <w:jc w:val="both"/>
              <w:rPr>
                <w:sz w:val="28"/>
              </w:rPr>
            </w:pPr>
            <w:r w:rsidRPr="008B0184">
              <w:rPr>
                <w:sz w:val="28"/>
              </w:rPr>
              <w:t>Заместитель председателя Молодежного совета ИОООП.</w:t>
            </w:r>
          </w:p>
        </w:tc>
      </w:tr>
      <w:tr w:rsidR="002D206E" w:rsidRPr="008B0184" w14:paraId="49B19089" w14:textId="77777777" w:rsidTr="006D0818">
        <w:tc>
          <w:tcPr>
            <w:tcW w:w="566" w:type="dxa"/>
          </w:tcPr>
          <w:p w14:paraId="0D09F588" w14:textId="77777777" w:rsidR="002D206E" w:rsidRPr="008B0184" w:rsidRDefault="006D0818" w:rsidP="006D0818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377" w:type="dxa"/>
          </w:tcPr>
          <w:p w14:paraId="521D1E93" w14:textId="77777777" w:rsidR="002D206E" w:rsidRPr="008B0184" w:rsidRDefault="002D206E" w:rsidP="006D0818">
            <w:pPr>
              <w:rPr>
                <w:sz w:val="28"/>
              </w:rPr>
            </w:pPr>
            <w:r w:rsidRPr="008B0184">
              <w:rPr>
                <w:sz w:val="28"/>
              </w:rPr>
              <w:t>Воронова Е.В.</w:t>
            </w:r>
          </w:p>
        </w:tc>
        <w:tc>
          <w:tcPr>
            <w:tcW w:w="6343" w:type="dxa"/>
            <w:vAlign w:val="center"/>
          </w:tcPr>
          <w:p w14:paraId="422AC1C6" w14:textId="77777777" w:rsidR="002D206E" w:rsidRPr="008B0184" w:rsidRDefault="002D206E" w:rsidP="002C2DB1">
            <w:pPr>
              <w:ind w:left="2977" w:hanging="2977"/>
              <w:jc w:val="both"/>
              <w:rPr>
                <w:sz w:val="28"/>
              </w:rPr>
            </w:pPr>
            <w:r w:rsidRPr="008B0184">
              <w:rPr>
                <w:sz w:val="28"/>
              </w:rPr>
              <w:t xml:space="preserve">зав. отделом организационной, кадровой и </w:t>
            </w:r>
          </w:p>
          <w:p w14:paraId="7D5890A2" w14:textId="77777777" w:rsidR="002D206E" w:rsidRPr="008B0184" w:rsidRDefault="002D206E" w:rsidP="002C2DB1">
            <w:pPr>
              <w:ind w:left="2977" w:hanging="2977"/>
              <w:jc w:val="both"/>
              <w:rPr>
                <w:sz w:val="28"/>
              </w:rPr>
            </w:pPr>
            <w:r w:rsidRPr="008B0184">
              <w:rPr>
                <w:sz w:val="28"/>
              </w:rPr>
              <w:t>информационной работы ИОООП.</w:t>
            </w:r>
          </w:p>
        </w:tc>
      </w:tr>
      <w:tr w:rsidR="00B3039C" w:rsidRPr="008B0184" w14:paraId="362E1207" w14:textId="77777777" w:rsidTr="006D0818">
        <w:tc>
          <w:tcPr>
            <w:tcW w:w="566" w:type="dxa"/>
          </w:tcPr>
          <w:p w14:paraId="3C02B102" w14:textId="77777777" w:rsidR="00B3039C" w:rsidRPr="008B0184" w:rsidRDefault="006D0818" w:rsidP="006D0818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377" w:type="dxa"/>
          </w:tcPr>
          <w:p w14:paraId="4E4D8061" w14:textId="45A9272A" w:rsidR="00B3039C" w:rsidRPr="008B0184" w:rsidRDefault="00912AA4" w:rsidP="006D0818">
            <w:pPr>
              <w:rPr>
                <w:sz w:val="28"/>
              </w:rPr>
            </w:pPr>
            <w:r>
              <w:rPr>
                <w:sz w:val="28"/>
              </w:rPr>
              <w:t xml:space="preserve">Казарцев М.А. </w:t>
            </w:r>
          </w:p>
        </w:tc>
        <w:tc>
          <w:tcPr>
            <w:tcW w:w="6343" w:type="dxa"/>
            <w:vAlign w:val="center"/>
          </w:tcPr>
          <w:p w14:paraId="0E42DD3C" w14:textId="2948271C" w:rsidR="00B3039C" w:rsidRPr="008B0184" w:rsidRDefault="00912AA4" w:rsidP="008B0184">
            <w:pPr>
              <w:rPr>
                <w:sz w:val="28"/>
              </w:rPr>
            </w:pPr>
            <w:r>
              <w:rPr>
                <w:sz w:val="28"/>
              </w:rPr>
              <w:t>Член Молодежного совета ИОООП</w:t>
            </w:r>
            <w:r w:rsidR="008B0184">
              <w:rPr>
                <w:sz w:val="28"/>
              </w:rPr>
              <w:t>.</w:t>
            </w:r>
          </w:p>
        </w:tc>
      </w:tr>
      <w:tr w:rsidR="005438DD" w:rsidRPr="008B0184" w14:paraId="51EFC919" w14:textId="77777777" w:rsidTr="006D0818">
        <w:tc>
          <w:tcPr>
            <w:tcW w:w="566" w:type="dxa"/>
          </w:tcPr>
          <w:p w14:paraId="2076581C" w14:textId="77777777" w:rsidR="005438DD" w:rsidRPr="008B0184" w:rsidRDefault="006D0818" w:rsidP="006D0818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377" w:type="dxa"/>
          </w:tcPr>
          <w:p w14:paraId="771EDB2C" w14:textId="77777777" w:rsidR="005438DD" w:rsidRPr="008B0184" w:rsidRDefault="008B0184" w:rsidP="006D0818">
            <w:pPr>
              <w:rPr>
                <w:sz w:val="28"/>
              </w:rPr>
            </w:pPr>
            <w:r>
              <w:rPr>
                <w:sz w:val="28"/>
              </w:rPr>
              <w:t>Вишнякова Е.В.</w:t>
            </w:r>
            <w:r w:rsidR="002D206E" w:rsidRPr="008B0184">
              <w:rPr>
                <w:sz w:val="28"/>
              </w:rPr>
              <w:t xml:space="preserve"> </w:t>
            </w:r>
            <w:r w:rsidR="005438DD" w:rsidRPr="008B0184">
              <w:rPr>
                <w:sz w:val="28"/>
              </w:rPr>
              <w:t xml:space="preserve">   </w:t>
            </w:r>
          </w:p>
        </w:tc>
        <w:tc>
          <w:tcPr>
            <w:tcW w:w="6343" w:type="dxa"/>
            <w:vAlign w:val="center"/>
          </w:tcPr>
          <w:p w14:paraId="75CB1F3E" w14:textId="77777777" w:rsidR="005438DD" w:rsidRPr="008B0184" w:rsidRDefault="00CC6FE7" w:rsidP="002D206E">
            <w:pPr>
              <w:ind w:left="2977" w:hanging="2977"/>
              <w:jc w:val="both"/>
              <w:rPr>
                <w:sz w:val="28"/>
              </w:rPr>
            </w:pPr>
            <w:r w:rsidRPr="008B0184">
              <w:rPr>
                <w:sz w:val="28"/>
              </w:rPr>
              <w:t>В</w:t>
            </w:r>
            <w:r w:rsidR="005438DD" w:rsidRPr="008B0184">
              <w:rPr>
                <w:sz w:val="28"/>
              </w:rPr>
              <w:t xml:space="preserve">едущий специалист по </w:t>
            </w:r>
            <w:r w:rsidR="002D206E" w:rsidRPr="008B0184">
              <w:rPr>
                <w:sz w:val="28"/>
              </w:rPr>
              <w:t>организационной работе</w:t>
            </w:r>
            <w:r w:rsidR="008B0184">
              <w:rPr>
                <w:sz w:val="28"/>
              </w:rPr>
              <w:t xml:space="preserve"> </w:t>
            </w:r>
            <w:r w:rsidR="002D206E" w:rsidRPr="008B0184">
              <w:rPr>
                <w:sz w:val="28"/>
              </w:rPr>
              <w:t>.</w:t>
            </w:r>
          </w:p>
          <w:p w14:paraId="0C7A7BE5" w14:textId="77777777" w:rsidR="00B96A10" w:rsidRPr="008B0184" w:rsidRDefault="00B96A10" w:rsidP="002D206E">
            <w:pPr>
              <w:ind w:left="2977" w:hanging="2977"/>
              <w:jc w:val="both"/>
              <w:rPr>
                <w:sz w:val="28"/>
              </w:rPr>
            </w:pPr>
          </w:p>
        </w:tc>
      </w:tr>
      <w:tr w:rsidR="00162530" w14:paraId="30E345B5" w14:textId="77777777" w:rsidTr="006D0818">
        <w:tc>
          <w:tcPr>
            <w:tcW w:w="566" w:type="dxa"/>
          </w:tcPr>
          <w:p w14:paraId="770293CD" w14:textId="77777777" w:rsidR="00162530" w:rsidRPr="008B0184" w:rsidRDefault="006D0818" w:rsidP="006D0818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377" w:type="dxa"/>
          </w:tcPr>
          <w:p w14:paraId="38ED29DE" w14:textId="77777777" w:rsidR="00162530" w:rsidRPr="008B0184" w:rsidRDefault="00162530" w:rsidP="006D0818">
            <w:pPr>
              <w:rPr>
                <w:sz w:val="28"/>
              </w:rPr>
            </w:pPr>
            <w:r w:rsidRPr="008B0184">
              <w:rPr>
                <w:sz w:val="28"/>
              </w:rPr>
              <w:t>Задворнов Т.Р.</w:t>
            </w:r>
          </w:p>
        </w:tc>
        <w:tc>
          <w:tcPr>
            <w:tcW w:w="6343" w:type="dxa"/>
            <w:vAlign w:val="center"/>
          </w:tcPr>
          <w:p w14:paraId="7D6BF001" w14:textId="77777777" w:rsidR="00162530" w:rsidRPr="008B0184" w:rsidRDefault="00162530" w:rsidP="008B0184">
            <w:pPr>
              <w:ind w:left="33" w:hanging="33"/>
              <w:jc w:val="both"/>
              <w:rPr>
                <w:sz w:val="28"/>
              </w:rPr>
            </w:pPr>
            <w:r w:rsidRPr="008B0184">
              <w:rPr>
                <w:sz w:val="28"/>
              </w:rPr>
              <w:t>Редактор сайта – ведущий специалист по техническому обеспечению</w:t>
            </w:r>
          </w:p>
        </w:tc>
      </w:tr>
      <w:tr w:rsidR="00912AA4" w14:paraId="0E8E165C" w14:textId="77777777" w:rsidTr="006D0818">
        <w:tc>
          <w:tcPr>
            <w:tcW w:w="566" w:type="dxa"/>
          </w:tcPr>
          <w:p w14:paraId="652A7117" w14:textId="36B1B626" w:rsidR="00912AA4" w:rsidRDefault="00912AA4" w:rsidP="006D081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377" w:type="dxa"/>
          </w:tcPr>
          <w:p w14:paraId="2841676F" w14:textId="340AB552" w:rsidR="00912AA4" w:rsidRPr="008B0184" w:rsidRDefault="00912AA4" w:rsidP="006D0818">
            <w:pPr>
              <w:rPr>
                <w:sz w:val="28"/>
              </w:rPr>
            </w:pPr>
            <w:r>
              <w:rPr>
                <w:sz w:val="28"/>
              </w:rPr>
              <w:t xml:space="preserve">Кубышкин А.В. </w:t>
            </w:r>
          </w:p>
        </w:tc>
        <w:tc>
          <w:tcPr>
            <w:tcW w:w="6343" w:type="dxa"/>
            <w:vAlign w:val="center"/>
          </w:tcPr>
          <w:p w14:paraId="7029CC43" w14:textId="190037AE" w:rsidR="00912AA4" w:rsidRPr="008B0184" w:rsidRDefault="00912AA4" w:rsidP="008B0184">
            <w:pPr>
              <w:ind w:left="33" w:hanging="33"/>
              <w:jc w:val="both"/>
              <w:rPr>
                <w:sz w:val="28"/>
              </w:rPr>
            </w:pPr>
            <w:r>
              <w:rPr>
                <w:sz w:val="28"/>
              </w:rPr>
              <w:t>Руководитель пресс-центра</w:t>
            </w:r>
          </w:p>
        </w:tc>
      </w:tr>
      <w:tr w:rsidR="00912AA4" w14:paraId="2DCCA9C4" w14:textId="77777777" w:rsidTr="006D0818">
        <w:tc>
          <w:tcPr>
            <w:tcW w:w="566" w:type="dxa"/>
          </w:tcPr>
          <w:p w14:paraId="2A75C5AE" w14:textId="212D67D2" w:rsidR="00912AA4" w:rsidRDefault="00912AA4" w:rsidP="006D081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2377" w:type="dxa"/>
          </w:tcPr>
          <w:p w14:paraId="032D7091" w14:textId="3EB6348E" w:rsidR="00912AA4" w:rsidRDefault="00912AA4" w:rsidP="006D0818">
            <w:pPr>
              <w:rPr>
                <w:sz w:val="28"/>
              </w:rPr>
            </w:pPr>
            <w:r>
              <w:rPr>
                <w:sz w:val="28"/>
              </w:rPr>
              <w:t xml:space="preserve">Майорова М.К. </w:t>
            </w:r>
          </w:p>
        </w:tc>
        <w:tc>
          <w:tcPr>
            <w:tcW w:w="6343" w:type="dxa"/>
            <w:vAlign w:val="center"/>
          </w:tcPr>
          <w:p w14:paraId="014421AD" w14:textId="04694416" w:rsidR="00912AA4" w:rsidRDefault="00912AA4" w:rsidP="008B0184">
            <w:pPr>
              <w:ind w:left="33" w:hanging="33"/>
              <w:jc w:val="both"/>
              <w:rPr>
                <w:sz w:val="28"/>
              </w:rPr>
            </w:pPr>
            <w:r>
              <w:rPr>
                <w:sz w:val="28"/>
              </w:rPr>
              <w:t>Руководитель группы по вопросам организационного укрепления.</w:t>
            </w:r>
          </w:p>
        </w:tc>
      </w:tr>
    </w:tbl>
    <w:p w14:paraId="19F60799" w14:textId="77777777" w:rsidR="002D206E" w:rsidRDefault="002D206E" w:rsidP="00291FC4">
      <w:pPr>
        <w:jc w:val="both"/>
        <w:rPr>
          <w:sz w:val="28"/>
        </w:rPr>
      </w:pPr>
    </w:p>
    <w:p w14:paraId="0E8E4011" w14:textId="77777777" w:rsidR="002D206E" w:rsidRDefault="002D206E" w:rsidP="00291FC4">
      <w:pPr>
        <w:jc w:val="both"/>
        <w:rPr>
          <w:sz w:val="28"/>
        </w:rPr>
      </w:pPr>
    </w:p>
    <w:p w14:paraId="023C8A98" w14:textId="77777777" w:rsidR="002D206E" w:rsidRDefault="002D206E" w:rsidP="00291FC4">
      <w:pPr>
        <w:jc w:val="both"/>
        <w:rPr>
          <w:sz w:val="28"/>
        </w:rPr>
      </w:pPr>
    </w:p>
    <w:p w14:paraId="679DA875" w14:textId="77777777" w:rsidR="002D206E" w:rsidRDefault="002D206E" w:rsidP="00291FC4">
      <w:pPr>
        <w:jc w:val="both"/>
        <w:rPr>
          <w:sz w:val="28"/>
        </w:rPr>
      </w:pPr>
    </w:p>
    <w:p w14:paraId="26547609" w14:textId="77777777" w:rsidR="002D206E" w:rsidRDefault="002D206E" w:rsidP="00291FC4">
      <w:pPr>
        <w:jc w:val="both"/>
        <w:rPr>
          <w:sz w:val="28"/>
        </w:rPr>
      </w:pPr>
    </w:p>
    <w:p w14:paraId="11410679" w14:textId="77777777" w:rsidR="002D206E" w:rsidRDefault="002D206E" w:rsidP="00291FC4">
      <w:pPr>
        <w:jc w:val="both"/>
        <w:rPr>
          <w:sz w:val="28"/>
        </w:rPr>
      </w:pPr>
    </w:p>
    <w:p w14:paraId="06A20336" w14:textId="77777777" w:rsidR="0006292B" w:rsidRDefault="0006292B" w:rsidP="00291FC4">
      <w:pPr>
        <w:jc w:val="both"/>
        <w:rPr>
          <w:sz w:val="28"/>
        </w:rPr>
      </w:pPr>
    </w:p>
    <w:p w14:paraId="1061EB63" w14:textId="77777777" w:rsidR="0006292B" w:rsidRDefault="0006292B" w:rsidP="00291FC4">
      <w:pPr>
        <w:jc w:val="both"/>
        <w:rPr>
          <w:sz w:val="28"/>
        </w:rPr>
      </w:pPr>
    </w:p>
    <w:p w14:paraId="178FF45B" w14:textId="77777777" w:rsidR="0006292B" w:rsidRDefault="0006292B" w:rsidP="00291FC4">
      <w:pPr>
        <w:jc w:val="both"/>
        <w:rPr>
          <w:sz w:val="28"/>
        </w:rPr>
      </w:pPr>
    </w:p>
    <w:p w14:paraId="089E142A" w14:textId="77777777" w:rsidR="002D206E" w:rsidRDefault="002D206E" w:rsidP="00291FC4">
      <w:pPr>
        <w:jc w:val="both"/>
        <w:rPr>
          <w:sz w:val="28"/>
        </w:rPr>
      </w:pPr>
    </w:p>
    <w:p w14:paraId="33783F37" w14:textId="77777777" w:rsidR="002D206E" w:rsidRDefault="002D206E" w:rsidP="00291FC4">
      <w:pPr>
        <w:jc w:val="both"/>
        <w:rPr>
          <w:sz w:val="28"/>
        </w:rPr>
      </w:pPr>
    </w:p>
    <w:p w14:paraId="271DDE0D" w14:textId="77777777" w:rsidR="00291FC4" w:rsidRDefault="00270713" w:rsidP="00291FC4">
      <w:pPr>
        <w:ind w:left="2977" w:hanging="2977"/>
        <w:jc w:val="both"/>
        <w:rPr>
          <w:sz w:val="28"/>
        </w:rPr>
      </w:pPr>
      <w:r>
        <w:rPr>
          <w:sz w:val="28"/>
        </w:rPr>
        <w:t>Подготовлено:</w:t>
      </w:r>
    </w:p>
    <w:p w14:paraId="3FDC4D9F" w14:textId="77777777" w:rsidR="00270713" w:rsidRDefault="00270713" w:rsidP="00291FC4">
      <w:pPr>
        <w:ind w:left="2977" w:hanging="2977"/>
        <w:jc w:val="both"/>
        <w:rPr>
          <w:sz w:val="28"/>
        </w:rPr>
      </w:pPr>
      <w:r>
        <w:rPr>
          <w:sz w:val="28"/>
        </w:rPr>
        <w:t>Отделом ОКиИ работы</w:t>
      </w:r>
    </w:p>
    <w:p w14:paraId="019AAFBF" w14:textId="77777777" w:rsidR="00270713" w:rsidRDefault="00270713" w:rsidP="00291FC4">
      <w:pPr>
        <w:ind w:left="2977" w:hanging="2977"/>
        <w:jc w:val="both"/>
        <w:rPr>
          <w:sz w:val="28"/>
        </w:rPr>
      </w:pPr>
    </w:p>
    <w:p w14:paraId="2654E3D7" w14:textId="77777777" w:rsidR="00270713" w:rsidRDefault="00270713" w:rsidP="00291FC4">
      <w:pPr>
        <w:ind w:left="2977" w:hanging="2977"/>
        <w:jc w:val="both"/>
        <w:rPr>
          <w:sz w:val="28"/>
        </w:rPr>
      </w:pPr>
      <w:r>
        <w:rPr>
          <w:sz w:val="28"/>
        </w:rPr>
        <w:t>Зав. отделом Воронова Е.В. ________________</w:t>
      </w:r>
    </w:p>
    <w:p w14:paraId="21B58474" w14:textId="704BDD6C" w:rsidR="00937E7C" w:rsidRDefault="00937E7C" w:rsidP="00291FC4">
      <w:pPr>
        <w:ind w:left="2977" w:hanging="2977"/>
        <w:jc w:val="both"/>
        <w:rPr>
          <w:sz w:val="28"/>
        </w:rPr>
      </w:pPr>
    </w:p>
    <w:p w14:paraId="297A7C69" w14:textId="77777777" w:rsidR="00F65546" w:rsidRDefault="00F65546" w:rsidP="00291FC4">
      <w:pPr>
        <w:ind w:left="2977" w:hanging="2977"/>
        <w:jc w:val="both"/>
        <w:rPr>
          <w:sz w:val="28"/>
        </w:rPr>
      </w:pPr>
    </w:p>
    <w:p w14:paraId="26A8D466" w14:textId="76A97D3E" w:rsidR="003952F8" w:rsidRDefault="003952F8" w:rsidP="00291FC4">
      <w:pPr>
        <w:ind w:left="2977" w:hanging="2977"/>
        <w:jc w:val="both"/>
        <w:rPr>
          <w:sz w:val="28"/>
        </w:rPr>
      </w:pPr>
    </w:p>
    <w:p w14:paraId="5F36B200" w14:textId="77777777" w:rsidR="008C2FD7" w:rsidRDefault="008C2FD7" w:rsidP="00291FC4">
      <w:pPr>
        <w:ind w:left="2977" w:hanging="2977"/>
        <w:jc w:val="both"/>
        <w:rPr>
          <w:sz w:val="28"/>
        </w:rPr>
      </w:pPr>
    </w:p>
    <w:p w14:paraId="4BA710D9" w14:textId="1E0C4833" w:rsidR="00937E7C" w:rsidRPr="008C2FD7" w:rsidRDefault="00937E7C" w:rsidP="00937E7C">
      <w:pPr>
        <w:jc w:val="right"/>
        <w:outlineLvl w:val="0"/>
        <w:rPr>
          <w:sz w:val="26"/>
          <w:szCs w:val="26"/>
        </w:rPr>
      </w:pPr>
      <w:r w:rsidRPr="008C2FD7">
        <w:rPr>
          <w:sz w:val="26"/>
          <w:szCs w:val="26"/>
        </w:rPr>
        <w:lastRenderedPageBreak/>
        <w:t xml:space="preserve">Приложение </w:t>
      </w:r>
      <w:r w:rsidR="00A52555" w:rsidRPr="008C2FD7">
        <w:rPr>
          <w:sz w:val="26"/>
          <w:szCs w:val="26"/>
        </w:rPr>
        <w:t xml:space="preserve">№ 1 </w:t>
      </w:r>
      <w:r w:rsidRPr="008C2FD7">
        <w:rPr>
          <w:sz w:val="26"/>
          <w:szCs w:val="26"/>
        </w:rPr>
        <w:t xml:space="preserve">к Постановлению </w:t>
      </w:r>
    </w:p>
    <w:p w14:paraId="633E2797" w14:textId="77777777" w:rsidR="00937E7C" w:rsidRPr="008C2FD7" w:rsidRDefault="00937E7C" w:rsidP="00937E7C">
      <w:pPr>
        <w:jc w:val="right"/>
        <w:outlineLvl w:val="0"/>
        <w:rPr>
          <w:sz w:val="26"/>
          <w:szCs w:val="26"/>
        </w:rPr>
      </w:pPr>
      <w:r w:rsidRPr="008C2FD7">
        <w:rPr>
          <w:sz w:val="26"/>
          <w:szCs w:val="26"/>
        </w:rPr>
        <w:t>Президиума ИОООП</w:t>
      </w:r>
    </w:p>
    <w:p w14:paraId="6281AA6A" w14:textId="42A72879" w:rsidR="00937E7C" w:rsidRPr="008C2FD7" w:rsidRDefault="0006292B" w:rsidP="00937E7C">
      <w:pPr>
        <w:jc w:val="right"/>
        <w:outlineLvl w:val="0"/>
        <w:rPr>
          <w:sz w:val="26"/>
          <w:szCs w:val="26"/>
        </w:rPr>
      </w:pPr>
      <w:r w:rsidRPr="008C2FD7">
        <w:rPr>
          <w:sz w:val="26"/>
          <w:szCs w:val="26"/>
        </w:rPr>
        <w:t>о</w:t>
      </w:r>
      <w:r w:rsidR="00E8273E" w:rsidRPr="008C2FD7">
        <w:rPr>
          <w:sz w:val="26"/>
          <w:szCs w:val="26"/>
        </w:rPr>
        <w:t xml:space="preserve">т </w:t>
      </w:r>
      <w:r w:rsidR="00951180" w:rsidRPr="008C2FD7">
        <w:rPr>
          <w:sz w:val="26"/>
          <w:szCs w:val="26"/>
        </w:rPr>
        <w:t>30.03.2026</w:t>
      </w:r>
      <w:r w:rsidR="008774BF" w:rsidRPr="008C2FD7">
        <w:rPr>
          <w:sz w:val="26"/>
          <w:szCs w:val="26"/>
        </w:rPr>
        <w:t xml:space="preserve"> </w:t>
      </w:r>
      <w:r w:rsidR="00E8273E" w:rsidRPr="008C2FD7">
        <w:rPr>
          <w:sz w:val="26"/>
          <w:szCs w:val="26"/>
        </w:rPr>
        <w:t>№</w:t>
      </w:r>
      <w:r w:rsidR="00951180" w:rsidRPr="008C2FD7">
        <w:rPr>
          <w:sz w:val="26"/>
          <w:szCs w:val="26"/>
        </w:rPr>
        <w:t xml:space="preserve"> </w:t>
      </w:r>
      <w:r w:rsidR="008C2FD7" w:rsidRPr="008C2FD7">
        <w:rPr>
          <w:sz w:val="26"/>
          <w:szCs w:val="26"/>
        </w:rPr>
        <w:t>24-7</w:t>
      </w:r>
      <w:r w:rsidR="00E8273E" w:rsidRPr="008C2FD7">
        <w:rPr>
          <w:sz w:val="26"/>
          <w:szCs w:val="26"/>
        </w:rPr>
        <w:t xml:space="preserve"> </w:t>
      </w:r>
    </w:p>
    <w:p w14:paraId="45A644DA" w14:textId="47F65E79" w:rsidR="00937E7C" w:rsidRPr="008C2FD7" w:rsidRDefault="00937E7C" w:rsidP="00937E7C">
      <w:pPr>
        <w:jc w:val="right"/>
        <w:outlineLvl w:val="0"/>
        <w:rPr>
          <w:sz w:val="26"/>
          <w:szCs w:val="26"/>
        </w:rPr>
      </w:pPr>
    </w:p>
    <w:p w14:paraId="16AC3345" w14:textId="77777777" w:rsidR="00937E7C" w:rsidRPr="008C2FD7" w:rsidRDefault="00937E7C" w:rsidP="00937E7C">
      <w:pPr>
        <w:jc w:val="center"/>
        <w:outlineLvl w:val="0"/>
        <w:rPr>
          <w:b/>
          <w:sz w:val="28"/>
          <w:szCs w:val="28"/>
        </w:rPr>
      </w:pPr>
    </w:p>
    <w:p w14:paraId="673789E6" w14:textId="77777777" w:rsidR="00937E7C" w:rsidRPr="008C2FD7" w:rsidRDefault="00937E7C" w:rsidP="00937E7C">
      <w:pPr>
        <w:jc w:val="center"/>
        <w:outlineLvl w:val="0"/>
        <w:rPr>
          <w:b/>
          <w:sz w:val="28"/>
          <w:szCs w:val="28"/>
        </w:rPr>
      </w:pPr>
      <w:r w:rsidRPr="008C2FD7">
        <w:rPr>
          <w:b/>
          <w:sz w:val="28"/>
          <w:szCs w:val="28"/>
        </w:rPr>
        <w:t>Положение</w:t>
      </w:r>
    </w:p>
    <w:p w14:paraId="58B2205C" w14:textId="50579B37" w:rsidR="00937E7C" w:rsidRPr="008C2FD7" w:rsidRDefault="00937E7C" w:rsidP="00937E7C">
      <w:pPr>
        <w:jc w:val="center"/>
        <w:outlineLvl w:val="0"/>
        <w:rPr>
          <w:b/>
          <w:sz w:val="28"/>
          <w:szCs w:val="28"/>
        </w:rPr>
      </w:pPr>
      <w:r w:rsidRPr="008C2FD7">
        <w:rPr>
          <w:b/>
          <w:sz w:val="28"/>
          <w:szCs w:val="28"/>
        </w:rPr>
        <w:t xml:space="preserve">о </w:t>
      </w:r>
      <w:r w:rsidR="00D42BA9" w:rsidRPr="008C2FD7">
        <w:rPr>
          <w:b/>
          <w:sz w:val="28"/>
          <w:szCs w:val="28"/>
          <w:lang w:val="en-US"/>
        </w:rPr>
        <w:t>X</w:t>
      </w:r>
      <w:r w:rsidRPr="008C2FD7">
        <w:rPr>
          <w:b/>
          <w:sz w:val="28"/>
          <w:szCs w:val="28"/>
        </w:rPr>
        <w:t xml:space="preserve"> Ивановском </w:t>
      </w:r>
      <w:r w:rsidR="00A84F0F" w:rsidRPr="008C2FD7">
        <w:rPr>
          <w:b/>
          <w:sz w:val="28"/>
          <w:szCs w:val="28"/>
        </w:rPr>
        <w:t>региональном молодежном профсоюзном форуме ИОООП «СТРАТЕГИЯ - 202</w:t>
      </w:r>
      <w:r w:rsidR="00951180" w:rsidRPr="008C2FD7">
        <w:rPr>
          <w:b/>
          <w:sz w:val="28"/>
          <w:szCs w:val="28"/>
        </w:rPr>
        <w:t>6</w:t>
      </w:r>
      <w:r w:rsidR="00A84F0F" w:rsidRPr="008C2FD7">
        <w:rPr>
          <w:b/>
          <w:sz w:val="28"/>
          <w:szCs w:val="28"/>
        </w:rPr>
        <w:t>»</w:t>
      </w:r>
    </w:p>
    <w:p w14:paraId="4490412A" w14:textId="77777777" w:rsidR="00937E7C" w:rsidRPr="008C2FD7" w:rsidRDefault="00937E7C" w:rsidP="00937E7C">
      <w:pPr>
        <w:jc w:val="both"/>
        <w:outlineLvl w:val="0"/>
        <w:rPr>
          <w:b/>
          <w:sz w:val="28"/>
          <w:szCs w:val="28"/>
        </w:rPr>
      </w:pPr>
    </w:p>
    <w:p w14:paraId="6D20B6A1" w14:textId="77777777" w:rsidR="00937E7C" w:rsidRPr="008C2FD7" w:rsidRDefault="00937E7C" w:rsidP="00937E7C">
      <w:pPr>
        <w:numPr>
          <w:ilvl w:val="0"/>
          <w:numId w:val="5"/>
        </w:numPr>
        <w:ind w:left="0" w:firstLine="0"/>
        <w:jc w:val="center"/>
        <w:rPr>
          <w:b/>
          <w:sz w:val="28"/>
          <w:szCs w:val="28"/>
        </w:rPr>
      </w:pPr>
      <w:r w:rsidRPr="008C2FD7">
        <w:rPr>
          <w:b/>
          <w:sz w:val="28"/>
          <w:szCs w:val="28"/>
        </w:rPr>
        <w:t>Общие положения</w:t>
      </w:r>
    </w:p>
    <w:p w14:paraId="1B0B3E8B" w14:textId="77777777" w:rsidR="00937E7C" w:rsidRPr="00912AA4" w:rsidRDefault="00937E7C" w:rsidP="00937E7C">
      <w:pPr>
        <w:jc w:val="center"/>
        <w:rPr>
          <w:b/>
          <w:sz w:val="8"/>
          <w:szCs w:val="8"/>
          <w:highlight w:val="yellow"/>
        </w:rPr>
      </w:pPr>
    </w:p>
    <w:p w14:paraId="196B1E4F" w14:textId="4BEA786D" w:rsidR="00937E7C" w:rsidRPr="00951180" w:rsidRDefault="00937E7C" w:rsidP="00162530">
      <w:pPr>
        <w:numPr>
          <w:ilvl w:val="1"/>
          <w:numId w:val="5"/>
        </w:numPr>
        <w:ind w:left="567" w:hanging="567"/>
        <w:jc w:val="both"/>
        <w:rPr>
          <w:sz w:val="28"/>
          <w:szCs w:val="28"/>
        </w:rPr>
      </w:pPr>
      <w:r w:rsidRPr="00951180">
        <w:rPr>
          <w:sz w:val="28"/>
          <w:szCs w:val="28"/>
        </w:rPr>
        <w:t xml:space="preserve">Настоящее Положение определяет сроки, порядок организации и проведения </w:t>
      </w:r>
      <w:r w:rsidRPr="00951180">
        <w:rPr>
          <w:b/>
          <w:sz w:val="28"/>
          <w:szCs w:val="28"/>
        </w:rPr>
        <w:t xml:space="preserve"> </w:t>
      </w:r>
      <w:r w:rsidR="00D42BA9" w:rsidRPr="00951180">
        <w:rPr>
          <w:b/>
          <w:sz w:val="28"/>
          <w:lang w:val="en-US"/>
        </w:rPr>
        <w:t>X</w:t>
      </w:r>
      <w:r w:rsidR="00162530" w:rsidRPr="00951180">
        <w:rPr>
          <w:b/>
          <w:sz w:val="28"/>
        </w:rPr>
        <w:t xml:space="preserve"> Ивановский региональный молодежный профсою</w:t>
      </w:r>
      <w:r w:rsidR="00B3039C" w:rsidRPr="00951180">
        <w:rPr>
          <w:b/>
          <w:sz w:val="28"/>
        </w:rPr>
        <w:t>зный форум ИОООП «СТРАТЕГИЯ-202</w:t>
      </w:r>
      <w:r w:rsidR="00951180" w:rsidRPr="00951180">
        <w:rPr>
          <w:b/>
          <w:sz w:val="28"/>
        </w:rPr>
        <w:t>6</w:t>
      </w:r>
      <w:r w:rsidR="00162530" w:rsidRPr="00951180">
        <w:rPr>
          <w:b/>
          <w:sz w:val="28"/>
        </w:rPr>
        <w:t xml:space="preserve">» </w:t>
      </w:r>
      <w:r w:rsidR="00162530" w:rsidRPr="00951180">
        <w:rPr>
          <w:sz w:val="28"/>
          <w:szCs w:val="28"/>
        </w:rPr>
        <w:t>(далее – Форум</w:t>
      </w:r>
      <w:r w:rsidRPr="00951180">
        <w:rPr>
          <w:sz w:val="28"/>
          <w:szCs w:val="28"/>
        </w:rPr>
        <w:t>), требования к участникам.</w:t>
      </w:r>
    </w:p>
    <w:p w14:paraId="3D767EF0" w14:textId="1476A1AD" w:rsidR="00DB4DA1" w:rsidRPr="00951180" w:rsidRDefault="00162530" w:rsidP="00DB4DA1">
      <w:pPr>
        <w:pStyle w:val="a5"/>
        <w:numPr>
          <w:ilvl w:val="1"/>
          <w:numId w:val="5"/>
        </w:numPr>
        <w:suppressAutoHyphens/>
        <w:jc w:val="both"/>
        <w:rPr>
          <w:sz w:val="28"/>
          <w:szCs w:val="28"/>
        </w:rPr>
      </w:pPr>
      <w:r w:rsidRPr="00951180">
        <w:rPr>
          <w:sz w:val="28"/>
          <w:szCs w:val="28"/>
        </w:rPr>
        <w:t xml:space="preserve">Форум  приурочен к </w:t>
      </w:r>
      <w:r w:rsidR="003952F8" w:rsidRPr="00951180">
        <w:rPr>
          <w:sz w:val="28"/>
          <w:szCs w:val="28"/>
          <w:shd w:val="clear" w:color="auto" w:fill="FFFFFF"/>
        </w:rPr>
        <w:t xml:space="preserve">120-летию профсоюзного движения </w:t>
      </w:r>
      <w:r w:rsidR="00951180" w:rsidRPr="00951180">
        <w:rPr>
          <w:sz w:val="28"/>
          <w:szCs w:val="28"/>
          <w:shd w:val="clear" w:color="auto" w:fill="FFFFFF"/>
        </w:rPr>
        <w:t xml:space="preserve">на территории Ивановской области, </w:t>
      </w:r>
      <w:r w:rsidR="00E6773D">
        <w:rPr>
          <w:sz w:val="28"/>
          <w:szCs w:val="28"/>
          <w:shd w:val="clear" w:color="auto" w:fill="FFFFFF"/>
        </w:rPr>
        <w:t>Г</w:t>
      </w:r>
      <w:r w:rsidR="00951180" w:rsidRPr="00951180">
        <w:rPr>
          <w:sz w:val="28"/>
          <w:szCs w:val="28"/>
          <w:shd w:val="clear" w:color="auto" w:fill="FFFFFF"/>
        </w:rPr>
        <w:t>оду единства народов России</w:t>
      </w:r>
      <w:r w:rsidR="003952F8" w:rsidRPr="00951180">
        <w:rPr>
          <w:sz w:val="28"/>
          <w:szCs w:val="28"/>
          <w:shd w:val="clear" w:color="auto" w:fill="FFFFFF"/>
        </w:rPr>
        <w:t>.</w:t>
      </w:r>
      <w:r w:rsidR="00DB4DA1" w:rsidRPr="00951180">
        <w:rPr>
          <w:sz w:val="28"/>
          <w:szCs w:val="28"/>
        </w:rPr>
        <w:t xml:space="preserve">  </w:t>
      </w:r>
    </w:p>
    <w:p w14:paraId="381C3A74" w14:textId="1C6E6C64" w:rsidR="003952F8" w:rsidRPr="00951180" w:rsidRDefault="00937E7C" w:rsidP="003952F8">
      <w:pPr>
        <w:numPr>
          <w:ilvl w:val="1"/>
          <w:numId w:val="5"/>
        </w:numPr>
        <w:jc w:val="both"/>
        <w:rPr>
          <w:sz w:val="28"/>
          <w:szCs w:val="28"/>
        </w:rPr>
      </w:pPr>
      <w:r w:rsidRPr="00951180">
        <w:rPr>
          <w:sz w:val="28"/>
          <w:szCs w:val="28"/>
        </w:rPr>
        <w:t xml:space="preserve">Учредителем и организатором </w:t>
      </w:r>
      <w:r w:rsidR="00162530" w:rsidRPr="00951180">
        <w:rPr>
          <w:sz w:val="28"/>
          <w:szCs w:val="28"/>
        </w:rPr>
        <w:t>Форума</w:t>
      </w:r>
      <w:r w:rsidRPr="00951180">
        <w:rPr>
          <w:sz w:val="28"/>
          <w:szCs w:val="28"/>
        </w:rPr>
        <w:t xml:space="preserve"> является Региональный союз «Ивановское областное объединение организаций профсоюзов»</w:t>
      </w:r>
      <w:r w:rsidR="003952F8" w:rsidRPr="00951180">
        <w:rPr>
          <w:sz w:val="28"/>
          <w:szCs w:val="28"/>
        </w:rPr>
        <w:t>, Молодежный совет ИОООП</w:t>
      </w:r>
      <w:r w:rsidRPr="00951180">
        <w:rPr>
          <w:sz w:val="28"/>
          <w:szCs w:val="28"/>
        </w:rPr>
        <w:t>.</w:t>
      </w:r>
    </w:p>
    <w:p w14:paraId="6DE9EC48" w14:textId="51D3B435" w:rsidR="003952F8" w:rsidRPr="00951180" w:rsidRDefault="003952F8" w:rsidP="003952F8">
      <w:pPr>
        <w:numPr>
          <w:ilvl w:val="1"/>
          <w:numId w:val="5"/>
        </w:numPr>
        <w:jc w:val="both"/>
        <w:rPr>
          <w:sz w:val="28"/>
          <w:szCs w:val="28"/>
        </w:rPr>
      </w:pPr>
      <w:r w:rsidRPr="00951180">
        <w:rPr>
          <w:sz w:val="28"/>
          <w:szCs w:val="28"/>
        </w:rPr>
        <w:t>Форум проводится при поддержке ЧУ ДПО «УЦПКПК».</w:t>
      </w:r>
    </w:p>
    <w:p w14:paraId="776655AA" w14:textId="77777777" w:rsidR="00937E7C" w:rsidRPr="00912AA4" w:rsidRDefault="00937E7C" w:rsidP="00937E7C">
      <w:pPr>
        <w:jc w:val="both"/>
        <w:rPr>
          <w:sz w:val="28"/>
          <w:szCs w:val="28"/>
          <w:highlight w:val="yellow"/>
        </w:rPr>
      </w:pPr>
    </w:p>
    <w:p w14:paraId="2BF14C6D" w14:textId="77777777" w:rsidR="00937E7C" w:rsidRPr="008C2FD7" w:rsidRDefault="00937E7C" w:rsidP="00937E7C">
      <w:pPr>
        <w:numPr>
          <w:ilvl w:val="0"/>
          <w:numId w:val="5"/>
        </w:numPr>
        <w:ind w:left="0" w:firstLine="0"/>
        <w:jc w:val="center"/>
        <w:rPr>
          <w:b/>
          <w:sz w:val="28"/>
          <w:szCs w:val="28"/>
        </w:rPr>
      </w:pPr>
      <w:r w:rsidRPr="008C2FD7">
        <w:rPr>
          <w:b/>
          <w:sz w:val="28"/>
          <w:szCs w:val="28"/>
        </w:rPr>
        <w:t>Цели и задачи форума</w:t>
      </w:r>
    </w:p>
    <w:p w14:paraId="630DBA34" w14:textId="77777777" w:rsidR="00937E7C" w:rsidRPr="008C2FD7" w:rsidRDefault="00937E7C" w:rsidP="00937E7C">
      <w:pPr>
        <w:jc w:val="center"/>
        <w:rPr>
          <w:b/>
          <w:sz w:val="8"/>
          <w:szCs w:val="8"/>
        </w:rPr>
      </w:pPr>
    </w:p>
    <w:p w14:paraId="20AD371B" w14:textId="77777777" w:rsidR="00937E7C" w:rsidRPr="008C2FD7" w:rsidRDefault="00162530" w:rsidP="00937E7C">
      <w:pPr>
        <w:numPr>
          <w:ilvl w:val="1"/>
          <w:numId w:val="5"/>
        </w:numPr>
        <w:ind w:left="567" w:hanging="567"/>
        <w:jc w:val="both"/>
        <w:rPr>
          <w:sz w:val="28"/>
          <w:szCs w:val="28"/>
        </w:rPr>
      </w:pPr>
      <w:r w:rsidRPr="008C2FD7">
        <w:rPr>
          <w:sz w:val="28"/>
          <w:szCs w:val="28"/>
        </w:rPr>
        <w:t>Форум</w:t>
      </w:r>
      <w:r w:rsidR="00937E7C" w:rsidRPr="008C2FD7">
        <w:rPr>
          <w:sz w:val="28"/>
          <w:szCs w:val="28"/>
        </w:rPr>
        <w:t xml:space="preserve"> направлен на формирование конкурентоспособного молодого специалиста с активной жизненной позицией, посредством развития у молодежи инновационного потенциала, вовлечение в социальное проектирование, развитие и поддержку молодежных инициатив.</w:t>
      </w:r>
    </w:p>
    <w:p w14:paraId="3027D4F6" w14:textId="77777777" w:rsidR="00937E7C" w:rsidRPr="008C2FD7" w:rsidRDefault="00937E7C" w:rsidP="00937E7C">
      <w:pPr>
        <w:numPr>
          <w:ilvl w:val="1"/>
          <w:numId w:val="5"/>
        </w:numPr>
        <w:ind w:left="567" w:hanging="567"/>
        <w:rPr>
          <w:sz w:val="28"/>
          <w:szCs w:val="28"/>
        </w:rPr>
      </w:pPr>
      <w:r w:rsidRPr="008C2FD7">
        <w:rPr>
          <w:sz w:val="28"/>
          <w:szCs w:val="28"/>
        </w:rPr>
        <w:t xml:space="preserve">Задачи </w:t>
      </w:r>
      <w:r w:rsidR="00162530" w:rsidRPr="008C2FD7">
        <w:rPr>
          <w:sz w:val="28"/>
          <w:szCs w:val="28"/>
        </w:rPr>
        <w:t>Форума</w:t>
      </w:r>
      <w:r w:rsidRPr="008C2FD7">
        <w:rPr>
          <w:sz w:val="28"/>
          <w:szCs w:val="28"/>
        </w:rPr>
        <w:t>:</w:t>
      </w:r>
    </w:p>
    <w:p w14:paraId="0321A628" w14:textId="77777777" w:rsidR="00937E7C" w:rsidRPr="008C2FD7" w:rsidRDefault="00937E7C" w:rsidP="00937E7C">
      <w:pPr>
        <w:numPr>
          <w:ilvl w:val="1"/>
          <w:numId w:val="6"/>
        </w:numPr>
        <w:ind w:left="567" w:hanging="567"/>
        <w:jc w:val="both"/>
        <w:rPr>
          <w:sz w:val="28"/>
          <w:szCs w:val="28"/>
        </w:rPr>
      </w:pPr>
      <w:r w:rsidRPr="008C2FD7">
        <w:rPr>
          <w:sz w:val="28"/>
          <w:szCs w:val="28"/>
        </w:rPr>
        <w:t>формирование у молодежи активной, профессиональной, гражданской позиции;</w:t>
      </w:r>
    </w:p>
    <w:p w14:paraId="3CEFF644" w14:textId="77777777" w:rsidR="00937E7C" w:rsidRPr="008C2FD7" w:rsidRDefault="00937E7C" w:rsidP="00937E7C">
      <w:pPr>
        <w:numPr>
          <w:ilvl w:val="1"/>
          <w:numId w:val="6"/>
        </w:numPr>
        <w:ind w:left="567" w:hanging="567"/>
        <w:jc w:val="both"/>
        <w:rPr>
          <w:sz w:val="28"/>
          <w:szCs w:val="28"/>
        </w:rPr>
      </w:pPr>
      <w:r w:rsidRPr="008C2FD7">
        <w:rPr>
          <w:sz w:val="28"/>
          <w:szCs w:val="28"/>
        </w:rPr>
        <w:t>привлечение внимания к актуальным проблемам молодежи, которые могут быть решены посредством применения систематизированного и сетевого подходов;</w:t>
      </w:r>
    </w:p>
    <w:p w14:paraId="5CC76F36" w14:textId="77777777" w:rsidR="00937E7C" w:rsidRPr="008C2FD7" w:rsidRDefault="00937E7C" w:rsidP="00937E7C">
      <w:pPr>
        <w:numPr>
          <w:ilvl w:val="1"/>
          <w:numId w:val="6"/>
        </w:numPr>
        <w:ind w:left="567" w:hanging="567"/>
        <w:jc w:val="both"/>
        <w:rPr>
          <w:sz w:val="28"/>
          <w:szCs w:val="28"/>
        </w:rPr>
      </w:pPr>
      <w:r w:rsidRPr="008C2FD7">
        <w:rPr>
          <w:sz w:val="28"/>
          <w:szCs w:val="28"/>
        </w:rPr>
        <w:t>проведение открытого и непосредственного диалога молодых профсоюзных активистов, представителей молодежных организаций и органов исполнительной власти, руководителей профсоюзных структур;</w:t>
      </w:r>
    </w:p>
    <w:p w14:paraId="6A0259A9" w14:textId="77777777" w:rsidR="00937E7C" w:rsidRPr="008C2FD7" w:rsidRDefault="00937E7C" w:rsidP="00937E7C">
      <w:pPr>
        <w:numPr>
          <w:ilvl w:val="1"/>
          <w:numId w:val="6"/>
        </w:numPr>
        <w:ind w:left="567" w:hanging="567"/>
        <w:jc w:val="both"/>
        <w:rPr>
          <w:sz w:val="28"/>
          <w:szCs w:val="28"/>
        </w:rPr>
      </w:pPr>
      <w:r w:rsidRPr="008C2FD7">
        <w:rPr>
          <w:sz w:val="28"/>
          <w:szCs w:val="28"/>
        </w:rPr>
        <w:t>разработка и реализации молодежных проектов, отвечающих актуальным потребностям молодежи и общества;</w:t>
      </w:r>
    </w:p>
    <w:p w14:paraId="77368993" w14:textId="77777777" w:rsidR="00937E7C" w:rsidRPr="008C2FD7" w:rsidRDefault="00937E7C" w:rsidP="00937E7C">
      <w:pPr>
        <w:numPr>
          <w:ilvl w:val="1"/>
          <w:numId w:val="6"/>
        </w:numPr>
        <w:ind w:left="567" w:hanging="567"/>
        <w:jc w:val="both"/>
        <w:rPr>
          <w:sz w:val="28"/>
          <w:szCs w:val="28"/>
        </w:rPr>
      </w:pPr>
      <w:r w:rsidRPr="008C2FD7">
        <w:rPr>
          <w:sz w:val="28"/>
          <w:szCs w:val="28"/>
        </w:rPr>
        <w:t>совершенствование методов и форм деятельности работодателей, органов государственной власти и местного самоуправления, профсоюзов с молодежью.</w:t>
      </w:r>
    </w:p>
    <w:p w14:paraId="0248BCCD" w14:textId="3CABF760" w:rsidR="002B1F62" w:rsidRPr="008C2FD7" w:rsidRDefault="002B1F62" w:rsidP="002B1F62">
      <w:pPr>
        <w:ind w:left="1135"/>
        <w:jc w:val="both"/>
        <w:rPr>
          <w:sz w:val="28"/>
          <w:szCs w:val="28"/>
        </w:rPr>
      </w:pPr>
    </w:p>
    <w:p w14:paraId="3B7FA345" w14:textId="77777777" w:rsidR="00937E7C" w:rsidRPr="008C2FD7" w:rsidRDefault="00937E7C" w:rsidP="00937E7C">
      <w:pPr>
        <w:numPr>
          <w:ilvl w:val="0"/>
          <w:numId w:val="5"/>
        </w:numPr>
        <w:spacing w:before="120"/>
        <w:ind w:left="0" w:firstLine="0"/>
        <w:jc w:val="center"/>
        <w:rPr>
          <w:b/>
          <w:sz w:val="28"/>
          <w:szCs w:val="28"/>
        </w:rPr>
      </w:pPr>
      <w:r w:rsidRPr="008C2FD7">
        <w:rPr>
          <w:b/>
          <w:sz w:val="28"/>
          <w:szCs w:val="28"/>
        </w:rPr>
        <w:t>Рабочие органы Слета.</w:t>
      </w:r>
    </w:p>
    <w:p w14:paraId="2AA75AA6" w14:textId="77777777" w:rsidR="00937E7C" w:rsidRPr="008C2FD7" w:rsidRDefault="00937E7C" w:rsidP="00937E7C">
      <w:pPr>
        <w:numPr>
          <w:ilvl w:val="1"/>
          <w:numId w:val="5"/>
        </w:numPr>
        <w:spacing w:before="120"/>
        <w:ind w:left="567" w:hanging="567"/>
        <w:jc w:val="both"/>
        <w:rPr>
          <w:sz w:val="28"/>
          <w:szCs w:val="28"/>
        </w:rPr>
      </w:pPr>
      <w:r w:rsidRPr="008C2FD7">
        <w:rPr>
          <w:sz w:val="28"/>
          <w:szCs w:val="28"/>
        </w:rPr>
        <w:t xml:space="preserve">Руководство </w:t>
      </w:r>
      <w:r w:rsidR="00162530" w:rsidRPr="008C2FD7">
        <w:rPr>
          <w:sz w:val="28"/>
          <w:szCs w:val="28"/>
        </w:rPr>
        <w:t>Форума</w:t>
      </w:r>
      <w:r w:rsidRPr="008C2FD7">
        <w:rPr>
          <w:sz w:val="28"/>
          <w:szCs w:val="28"/>
        </w:rPr>
        <w:t>, его подготовку и проведение осуществляет Организационный комитет (далее – Оргкомитет).</w:t>
      </w:r>
    </w:p>
    <w:p w14:paraId="714D4ED8" w14:textId="77777777" w:rsidR="00937E7C" w:rsidRPr="008C2FD7" w:rsidRDefault="00937E7C" w:rsidP="00937E7C">
      <w:pPr>
        <w:numPr>
          <w:ilvl w:val="1"/>
          <w:numId w:val="5"/>
        </w:numPr>
        <w:spacing w:before="120"/>
        <w:ind w:left="567" w:hanging="567"/>
        <w:jc w:val="both"/>
        <w:rPr>
          <w:sz w:val="28"/>
          <w:szCs w:val="28"/>
        </w:rPr>
      </w:pPr>
      <w:r w:rsidRPr="008C2FD7">
        <w:rPr>
          <w:sz w:val="28"/>
          <w:szCs w:val="28"/>
        </w:rPr>
        <w:t xml:space="preserve">Оргкомитет: </w:t>
      </w:r>
    </w:p>
    <w:p w14:paraId="3DD6ABAE" w14:textId="0985A747" w:rsidR="00937E7C" w:rsidRPr="008C2FD7" w:rsidRDefault="003952F8" w:rsidP="00937E7C">
      <w:pPr>
        <w:numPr>
          <w:ilvl w:val="1"/>
          <w:numId w:val="6"/>
        </w:numPr>
        <w:ind w:left="567" w:hanging="567"/>
        <w:jc w:val="both"/>
        <w:rPr>
          <w:sz w:val="28"/>
          <w:szCs w:val="28"/>
        </w:rPr>
      </w:pPr>
      <w:r w:rsidRPr="008C2FD7">
        <w:rPr>
          <w:sz w:val="28"/>
          <w:szCs w:val="28"/>
        </w:rPr>
        <w:lastRenderedPageBreak/>
        <w:t>Совместно с  Молодежным советом ИОООП и ЧУ ДПО «УЦПКПК» разрабатывает программу форума и предоставляет ее на утверждение Председателю ИОООП.</w:t>
      </w:r>
    </w:p>
    <w:p w14:paraId="6F850BBF" w14:textId="77777777" w:rsidR="00937E7C" w:rsidRPr="008C2FD7" w:rsidRDefault="00937E7C" w:rsidP="00937E7C">
      <w:pPr>
        <w:numPr>
          <w:ilvl w:val="1"/>
          <w:numId w:val="6"/>
        </w:numPr>
        <w:ind w:left="567" w:hanging="567"/>
        <w:jc w:val="both"/>
        <w:rPr>
          <w:sz w:val="28"/>
          <w:szCs w:val="28"/>
        </w:rPr>
      </w:pPr>
      <w:r w:rsidRPr="008C2FD7">
        <w:rPr>
          <w:sz w:val="28"/>
          <w:szCs w:val="28"/>
        </w:rPr>
        <w:t xml:space="preserve">оказывает информационное содействие в формировании делегаций участников </w:t>
      </w:r>
      <w:r w:rsidR="00162530" w:rsidRPr="008C2FD7">
        <w:rPr>
          <w:sz w:val="28"/>
          <w:szCs w:val="28"/>
        </w:rPr>
        <w:t>Форума</w:t>
      </w:r>
      <w:r w:rsidRPr="008C2FD7">
        <w:rPr>
          <w:sz w:val="28"/>
          <w:szCs w:val="28"/>
        </w:rPr>
        <w:t xml:space="preserve"> в соответствии с настоящим Положением;</w:t>
      </w:r>
    </w:p>
    <w:p w14:paraId="5E20A0E9" w14:textId="77777777" w:rsidR="00937E7C" w:rsidRPr="008C2FD7" w:rsidRDefault="00937E7C" w:rsidP="00937E7C">
      <w:pPr>
        <w:numPr>
          <w:ilvl w:val="1"/>
          <w:numId w:val="6"/>
        </w:numPr>
        <w:ind w:left="567" w:hanging="567"/>
        <w:jc w:val="both"/>
        <w:rPr>
          <w:sz w:val="28"/>
          <w:szCs w:val="28"/>
        </w:rPr>
      </w:pPr>
      <w:r w:rsidRPr="008C2FD7">
        <w:rPr>
          <w:sz w:val="28"/>
          <w:szCs w:val="28"/>
        </w:rPr>
        <w:t>осуществляет организационное обеспечение мероприятий;</w:t>
      </w:r>
    </w:p>
    <w:p w14:paraId="24C9F4AC" w14:textId="77777777" w:rsidR="00937E7C" w:rsidRPr="008C2FD7" w:rsidRDefault="00937E7C" w:rsidP="00937E7C">
      <w:pPr>
        <w:numPr>
          <w:ilvl w:val="1"/>
          <w:numId w:val="6"/>
        </w:numPr>
        <w:ind w:left="567" w:hanging="567"/>
        <w:jc w:val="both"/>
        <w:rPr>
          <w:sz w:val="28"/>
          <w:szCs w:val="28"/>
        </w:rPr>
      </w:pPr>
      <w:r w:rsidRPr="008C2FD7">
        <w:rPr>
          <w:sz w:val="28"/>
          <w:szCs w:val="28"/>
        </w:rPr>
        <w:t>организует материально-техническое обеспечение мероприятий;</w:t>
      </w:r>
    </w:p>
    <w:p w14:paraId="72BC1EC8" w14:textId="77777777" w:rsidR="00937E7C" w:rsidRPr="008C2FD7" w:rsidRDefault="00937E7C" w:rsidP="00937E7C">
      <w:pPr>
        <w:numPr>
          <w:ilvl w:val="1"/>
          <w:numId w:val="6"/>
        </w:numPr>
        <w:ind w:left="567" w:hanging="567"/>
        <w:jc w:val="both"/>
        <w:rPr>
          <w:sz w:val="28"/>
          <w:szCs w:val="28"/>
        </w:rPr>
      </w:pPr>
      <w:r w:rsidRPr="008C2FD7">
        <w:rPr>
          <w:sz w:val="28"/>
          <w:szCs w:val="28"/>
        </w:rPr>
        <w:t xml:space="preserve">организует прием и размещения участников и гостей </w:t>
      </w:r>
      <w:r w:rsidR="00162530" w:rsidRPr="008C2FD7">
        <w:rPr>
          <w:sz w:val="28"/>
          <w:szCs w:val="28"/>
        </w:rPr>
        <w:t>Форума</w:t>
      </w:r>
      <w:r w:rsidRPr="008C2FD7">
        <w:rPr>
          <w:sz w:val="28"/>
          <w:szCs w:val="28"/>
        </w:rPr>
        <w:t>;</w:t>
      </w:r>
    </w:p>
    <w:p w14:paraId="35F5D69E" w14:textId="77777777" w:rsidR="00937E7C" w:rsidRPr="008C2FD7" w:rsidRDefault="00937E7C" w:rsidP="00937E7C">
      <w:pPr>
        <w:numPr>
          <w:ilvl w:val="1"/>
          <w:numId w:val="6"/>
        </w:numPr>
        <w:ind w:left="567" w:hanging="567"/>
        <w:jc w:val="both"/>
        <w:rPr>
          <w:sz w:val="28"/>
          <w:szCs w:val="28"/>
        </w:rPr>
      </w:pPr>
      <w:r w:rsidRPr="008C2FD7">
        <w:rPr>
          <w:sz w:val="28"/>
          <w:szCs w:val="28"/>
        </w:rPr>
        <w:t>организует взаимодействие с привлекаемыми учреждениями, предприятиями и организациями;</w:t>
      </w:r>
    </w:p>
    <w:p w14:paraId="33373DE5" w14:textId="77777777" w:rsidR="00937E7C" w:rsidRPr="008C2FD7" w:rsidRDefault="00937E7C" w:rsidP="00937E7C">
      <w:pPr>
        <w:numPr>
          <w:ilvl w:val="1"/>
          <w:numId w:val="6"/>
        </w:numPr>
        <w:ind w:left="567" w:hanging="567"/>
        <w:jc w:val="both"/>
        <w:rPr>
          <w:sz w:val="28"/>
          <w:szCs w:val="28"/>
        </w:rPr>
      </w:pPr>
      <w:r w:rsidRPr="008C2FD7">
        <w:rPr>
          <w:sz w:val="28"/>
          <w:szCs w:val="28"/>
        </w:rPr>
        <w:t xml:space="preserve">осуществляет информационную поддержку </w:t>
      </w:r>
      <w:r w:rsidR="00162530" w:rsidRPr="008C2FD7">
        <w:rPr>
          <w:sz w:val="28"/>
          <w:szCs w:val="28"/>
        </w:rPr>
        <w:t>Форума</w:t>
      </w:r>
      <w:r w:rsidRPr="008C2FD7">
        <w:rPr>
          <w:sz w:val="28"/>
          <w:szCs w:val="28"/>
        </w:rPr>
        <w:t>;</w:t>
      </w:r>
    </w:p>
    <w:p w14:paraId="694E5381" w14:textId="77777777" w:rsidR="00937E7C" w:rsidRPr="008C2FD7" w:rsidRDefault="00937E7C" w:rsidP="00937E7C">
      <w:pPr>
        <w:numPr>
          <w:ilvl w:val="1"/>
          <w:numId w:val="6"/>
        </w:numPr>
        <w:ind w:left="567" w:hanging="567"/>
        <w:jc w:val="both"/>
        <w:rPr>
          <w:sz w:val="28"/>
          <w:szCs w:val="28"/>
        </w:rPr>
      </w:pPr>
      <w:r w:rsidRPr="008C2FD7">
        <w:rPr>
          <w:sz w:val="28"/>
          <w:szCs w:val="28"/>
        </w:rPr>
        <w:t xml:space="preserve">решает иные вопросы организации и проведения </w:t>
      </w:r>
      <w:r w:rsidR="00162530" w:rsidRPr="008C2FD7">
        <w:rPr>
          <w:sz w:val="28"/>
          <w:szCs w:val="28"/>
        </w:rPr>
        <w:t>Форума</w:t>
      </w:r>
      <w:r w:rsidRPr="008C2FD7">
        <w:rPr>
          <w:sz w:val="28"/>
          <w:szCs w:val="28"/>
        </w:rPr>
        <w:t>.</w:t>
      </w:r>
    </w:p>
    <w:p w14:paraId="7CE6697B" w14:textId="77777777" w:rsidR="00937E7C" w:rsidRPr="008C2FD7" w:rsidRDefault="00937E7C" w:rsidP="00937E7C">
      <w:pPr>
        <w:numPr>
          <w:ilvl w:val="1"/>
          <w:numId w:val="5"/>
        </w:numPr>
        <w:spacing w:before="120"/>
        <w:ind w:left="567" w:hanging="567"/>
        <w:jc w:val="both"/>
        <w:rPr>
          <w:sz w:val="28"/>
          <w:szCs w:val="28"/>
        </w:rPr>
      </w:pPr>
      <w:r w:rsidRPr="008C2FD7">
        <w:rPr>
          <w:sz w:val="28"/>
          <w:szCs w:val="28"/>
        </w:rPr>
        <w:t xml:space="preserve">Оргкомитет вправе для решения организационных вопросов по проведению </w:t>
      </w:r>
      <w:r w:rsidR="00162530" w:rsidRPr="008C2FD7">
        <w:rPr>
          <w:sz w:val="28"/>
          <w:szCs w:val="28"/>
        </w:rPr>
        <w:t xml:space="preserve">Форума </w:t>
      </w:r>
      <w:r w:rsidRPr="008C2FD7">
        <w:rPr>
          <w:sz w:val="28"/>
          <w:szCs w:val="28"/>
        </w:rPr>
        <w:t>формировать рабочие группы.</w:t>
      </w:r>
    </w:p>
    <w:p w14:paraId="2E6989EC" w14:textId="77777777" w:rsidR="00937E7C" w:rsidRPr="008C2FD7" w:rsidRDefault="00937E7C" w:rsidP="00937E7C">
      <w:pPr>
        <w:numPr>
          <w:ilvl w:val="1"/>
          <w:numId w:val="5"/>
        </w:numPr>
        <w:spacing w:before="120"/>
        <w:ind w:left="567" w:hanging="567"/>
        <w:jc w:val="both"/>
        <w:rPr>
          <w:sz w:val="28"/>
          <w:szCs w:val="28"/>
        </w:rPr>
      </w:pPr>
      <w:r w:rsidRPr="008C2FD7">
        <w:rPr>
          <w:sz w:val="28"/>
          <w:szCs w:val="28"/>
        </w:rPr>
        <w:t>Орг</w:t>
      </w:r>
      <w:r w:rsidR="00FE47C1" w:rsidRPr="008C2FD7">
        <w:rPr>
          <w:sz w:val="28"/>
          <w:szCs w:val="28"/>
        </w:rPr>
        <w:t>к</w:t>
      </w:r>
      <w:r w:rsidRPr="008C2FD7">
        <w:rPr>
          <w:sz w:val="28"/>
          <w:szCs w:val="28"/>
        </w:rPr>
        <w:t xml:space="preserve">омитет </w:t>
      </w:r>
      <w:r w:rsidR="00162530" w:rsidRPr="008C2FD7">
        <w:rPr>
          <w:sz w:val="28"/>
          <w:szCs w:val="28"/>
        </w:rPr>
        <w:t>Форума</w:t>
      </w:r>
      <w:r w:rsidRPr="008C2FD7">
        <w:rPr>
          <w:sz w:val="28"/>
          <w:szCs w:val="28"/>
        </w:rPr>
        <w:t xml:space="preserve"> находится по адресу: 153002 г. Иваново, пр. Ленина 92 каб. 23,   </w:t>
      </w:r>
      <w:r w:rsidRPr="008C2FD7">
        <w:rPr>
          <w:sz w:val="28"/>
          <w:szCs w:val="28"/>
          <w:lang w:val="en-US"/>
        </w:rPr>
        <w:t>E</w:t>
      </w:r>
      <w:r w:rsidRPr="008C2FD7">
        <w:rPr>
          <w:sz w:val="28"/>
          <w:szCs w:val="28"/>
        </w:rPr>
        <w:t>-</w:t>
      </w:r>
      <w:r w:rsidRPr="008C2FD7">
        <w:rPr>
          <w:sz w:val="28"/>
          <w:szCs w:val="28"/>
          <w:lang w:val="en-US"/>
        </w:rPr>
        <w:t>mail</w:t>
      </w:r>
      <w:r w:rsidRPr="008C2FD7">
        <w:rPr>
          <w:sz w:val="28"/>
          <w:szCs w:val="28"/>
        </w:rPr>
        <w:t xml:space="preserve">: </w:t>
      </w:r>
      <w:hyperlink r:id="rId8" w:history="1">
        <w:r w:rsidRPr="008C2FD7">
          <w:rPr>
            <w:rStyle w:val="ad"/>
            <w:szCs w:val="28"/>
            <w:lang w:val="en-US"/>
          </w:rPr>
          <w:t>ivanovoprof</w:t>
        </w:r>
        <w:r w:rsidRPr="008C2FD7">
          <w:rPr>
            <w:rStyle w:val="ad"/>
            <w:szCs w:val="28"/>
          </w:rPr>
          <w:t>@</w:t>
        </w:r>
        <w:r w:rsidRPr="008C2FD7">
          <w:rPr>
            <w:rStyle w:val="ad"/>
            <w:szCs w:val="28"/>
            <w:lang w:val="en-US"/>
          </w:rPr>
          <w:t>yandex</w:t>
        </w:r>
        <w:r w:rsidRPr="008C2FD7">
          <w:rPr>
            <w:rStyle w:val="ad"/>
            <w:szCs w:val="28"/>
          </w:rPr>
          <w:t>.</w:t>
        </w:r>
        <w:r w:rsidRPr="008C2FD7">
          <w:rPr>
            <w:rStyle w:val="ad"/>
            <w:szCs w:val="28"/>
            <w:lang w:val="en-US"/>
          </w:rPr>
          <w:t>ru</w:t>
        </w:r>
      </w:hyperlink>
      <w:r w:rsidRPr="008C2FD7">
        <w:rPr>
          <w:sz w:val="28"/>
          <w:szCs w:val="28"/>
        </w:rPr>
        <w:t>. (тел. 8 (4932) 32-86-24 Воронов</w:t>
      </w:r>
      <w:r w:rsidR="002E1025" w:rsidRPr="008C2FD7">
        <w:rPr>
          <w:sz w:val="28"/>
          <w:szCs w:val="28"/>
        </w:rPr>
        <w:t>а</w:t>
      </w:r>
      <w:r w:rsidRPr="008C2FD7">
        <w:rPr>
          <w:sz w:val="28"/>
          <w:szCs w:val="28"/>
        </w:rPr>
        <w:t xml:space="preserve"> Елена Владимировна, 32-66-40 </w:t>
      </w:r>
      <w:r w:rsidR="00FE47C1" w:rsidRPr="008C2FD7">
        <w:rPr>
          <w:sz w:val="28"/>
          <w:szCs w:val="28"/>
        </w:rPr>
        <w:t>Вишнякова Елена Владимировна</w:t>
      </w:r>
      <w:r w:rsidRPr="008C2FD7">
        <w:rPr>
          <w:sz w:val="28"/>
          <w:szCs w:val="28"/>
        </w:rPr>
        <w:t>).</w:t>
      </w:r>
    </w:p>
    <w:p w14:paraId="21DCEE7D" w14:textId="77777777" w:rsidR="00937E7C" w:rsidRPr="008C2FD7" w:rsidRDefault="00937E7C" w:rsidP="00937E7C">
      <w:pPr>
        <w:pStyle w:val="ab"/>
        <w:rPr>
          <w:sz w:val="28"/>
          <w:szCs w:val="28"/>
        </w:rPr>
      </w:pPr>
    </w:p>
    <w:p w14:paraId="33B5FD63" w14:textId="77777777" w:rsidR="00937E7C" w:rsidRPr="008C2FD7" w:rsidRDefault="00937E7C" w:rsidP="00937E7C">
      <w:pPr>
        <w:numPr>
          <w:ilvl w:val="0"/>
          <w:numId w:val="5"/>
        </w:numPr>
        <w:spacing w:before="120"/>
        <w:ind w:left="0" w:firstLine="0"/>
        <w:jc w:val="center"/>
        <w:rPr>
          <w:b/>
          <w:sz w:val="28"/>
          <w:szCs w:val="28"/>
        </w:rPr>
      </w:pPr>
      <w:r w:rsidRPr="008C2FD7">
        <w:rPr>
          <w:b/>
          <w:sz w:val="28"/>
          <w:szCs w:val="28"/>
        </w:rPr>
        <w:t>Программа, сроки и место проведения.</w:t>
      </w:r>
    </w:p>
    <w:p w14:paraId="67C69FD8" w14:textId="22045C87" w:rsidR="00937E7C" w:rsidRPr="008C2FD7" w:rsidRDefault="00937E7C" w:rsidP="00937E7C">
      <w:pPr>
        <w:numPr>
          <w:ilvl w:val="1"/>
          <w:numId w:val="5"/>
        </w:numPr>
        <w:spacing w:before="120"/>
        <w:ind w:left="567" w:hanging="567"/>
        <w:jc w:val="both"/>
        <w:rPr>
          <w:b/>
          <w:sz w:val="28"/>
          <w:szCs w:val="28"/>
        </w:rPr>
      </w:pPr>
      <w:r w:rsidRPr="008C2FD7">
        <w:rPr>
          <w:sz w:val="28"/>
          <w:szCs w:val="28"/>
        </w:rPr>
        <w:t xml:space="preserve">Сроки проведения: </w:t>
      </w:r>
      <w:r w:rsidR="00FE47C1" w:rsidRPr="008C2FD7">
        <w:rPr>
          <w:b/>
          <w:sz w:val="28"/>
          <w:szCs w:val="28"/>
        </w:rPr>
        <w:t>1</w:t>
      </w:r>
      <w:r w:rsidR="008C2FD7" w:rsidRPr="008C2FD7">
        <w:rPr>
          <w:b/>
          <w:sz w:val="28"/>
          <w:szCs w:val="28"/>
        </w:rPr>
        <w:t xml:space="preserve">5-16 </w:t>
      </w:r>
      <w:r w:rsidR="00844201" w:rsidRPr="008C2FD7">
        <w:rPr>
          <w:b/>
          <w:sz w:val="28"/>
          <w:szCs w:val="28"/>
        </w:rPr>
        <w:t xml:space="preserve"> мая 202</w:t>
      </w:r>
      <w:r w:rsidR="008C2FD7" w:rsidRPr="008C2FD7">
        <w:rPr>
          <w:b/>
          <w:sz w:val="28"/>
          <w:szCs w:val="28"/>
        </w:rPr>
        <w:t>6</w:t>
      </w:r>
      <w:r w:rsidRPr="008C2FD7">
        <w:rPr>
          <w:b/>
          <w:sz w:val="28"/>
          <w:szCs w:val="28"/>
        </w:rPr>
        <w:t xml:space="preserve"> года. </w:t>
      </w:r>
    </w:p>
    <w:p w14:paraId="49EF1C5A" w14:textId="77777777" w:rsidR="00937E7C" w:rsidRPr="008C2FD7" w:rsidRDefault="00937E7C" w:rsidP="00937E7C">
      <w:pPr>
        <w:numPr>
          <w:ilvl w:val="1"/>
          <w:numId w:val="5"/>
        </w:numPr>
        <w:spacing w:before="120"/>
        <w:ind w:left="567" w:hanging="567"/>
        <w:jc w:val="both"/>
        <w:rPr>
          <w:sz w:val="28"/>
          <w:szCs w:val="28"/>
        </w:rPr>
      </w:pPr>
      <w:r w:rsidRPr="008C2FD7">
        <w:rPr>
          <w:sz w:val="28"/>
          <w:szCs w:val="28"/>
        </w:rPr>
        <w:t>Место проведения:  ООО «Пансионат с лечением Плес» (</w:t>
      </w:r>
      <w:r w:rsidRPr="008C2FD7">
        <w:rPr>
          <w:sz w:val="28"/>
        </w:rPr>
        <w:t>Ивановская область, Приволжский район, г. Плес, ул. Калинина, д. 4</w:t>
      </w:r>
      <w:r w:rsidRPr="008C2FD7">
        <w:rPr>
          <w:sz w:val="28"/>
          <w:szCs w:val="28"/>
        </w:rPr>
        <w:t>).</w:t>
      </w:r>
    </w:p>
    <w:p w14:paraId="751F7E56" w14:textId="6093300C" w:rsidR="00937E7C" w:rsidRPr="008C2FD7" w:rsidRDefault="00937E7C" w:rsidP="00937E7C">
      <w:pPr>
        <w:numPr>
          <w:ilvl w:val="1"/>
          <w:numId w:val="5"/>
        </w:numPr>
        <w:spacing w:before="120"/>
        <w:ind w:left="567" w:hanging="567"/>
        <w:jc w:val="both"/>
        <w:rPr>
          <w:sz w:val="28"/>
          <w:szCs w:val="28"/>
        </w:rPr>
      </w:pPr>
      <w:r w:rsidRPr="008C2FD7">
        <w:rPr>
          <w:sz w:val="28"/>
          <w:szCs w:val="28"/>
        </w:rPr>
        <w:t xml:space="preserve">Программа </w:t>
      </w:r>
      <w:r w:rsidR="00844201" w:rsidRPr="008C2FD7">
        <w:rPr>
          <w:sz w:val="28"/>
          <w:szCs w:val="28"/>
        </w:rPr>
        <w:t>Форума</w:t>
      </w:r>
      <w:r w:rsidRPr="008C2FD7">
        <w:rPr>
          <w:sz w:val="28"/>
          <w:szCs w:val="28"/>
        </w:rPr>
        <w:t xml:space="preserve"> утверждается распоряжением Председателем ИОООП по представлению Молодежного совета ИОООП. </w:t>
      </w:r>
    </w:p>
    <w:p w14:paraId="09A72B8E" w14:textId="6E24AB0F" w:rsidR="00B91B7C" w:rsidRPr="008C2FD7" w:rsidRDefault="00B91B7C" w:rsidP="00937E7C">
      <w:pPr>
        <w:numPr>
          <w:ilvl w:val="1"/>
          <w:numId w:val="5"/>
        </w:numPr>
        <w:spacing w:before="120"/>
        <w:ind w:left="567" w:hanging="567"/>
        <w:jc w:val="both"/>
        <w:rPr>
          <w:sz w:val="28"/>
          <w:szCs w:val="28"/>
        </w:rPr>
      </w:pPr>
      <w:r w:rsidRPr="008C2FD7">
        <w:rPr>
          <w:sz w:val="28"/>
          <w:szCs w:val="28"/>
        </w:rPr>
        <w:t>В рамках программы форума проводится Ивановский региональный молодежный  конкурс «Молодой профсоюзный лидер – 202</w:t>
      </w:r>
      <w:r w:rsidR="008C2FD7" w:rsidRPr="008C2FD7">
        <w:rPr>
          <w:sz w:val="28"/>
          <w:szCs w:val="28"/>
        </w:rPr>
        <w:t>6</w:t>
      </w:r>
      <w:r w:rsidRPr="008C2FD7">
        <w:rPr>
          <w:sz w:val="28"/>
          <w:szCs w:val="28"/>
        </w:rPr>
        <w:t>»</w:t>
      </w:r>
    </w:p>
    <w:p w14:paraId="543E9AAF" w14:textId="77777777" w:rsidR="00937E7C" w:rsidRPr="00912AA4" w:rsidRDefault="00937E7C" w:rsidP="00937E7C">
      <w:pPr>
        <w:spacing w:before="120"/>
        <w:ind w:left="567"/>
        <w:jc w:val="both"/>
        <w:rPr>
          <w:sz w:val="28"/>
          <w:szCs w:val="28"/>
          <w:highlight w:val="yellow"/>
        </w:rPr>
      </w:pPr>
    </w:p>
    <w:p w14:paraId="00C105B8" w14:textId="7D452CF4" w:rsidR="00937E7C" w:rsidRPr="008C2FD7" w:rsidRDefault="00937E7C" w:rsidP="00937E7C">
      <w:pPr>
        <w:numPr>
          <w:ilvl w:val="0"/>
          <w:numId w:val="5"/>
        </w:numPr>
        <w:spacing w:before="120"/>
        <w:ind w:left="0" w:firstLine="0"/>
        <w:jc w:val="center"/>
        <w:rPr>
          <w:b/>
          <w:sz w:val="28"/>
          <w:szCs w:val="28"/>
        </w:rPr>
      </w:pPr>
      <w:r w:rsidRPr="008C2FD7">
        <w:rPr>
          <w:b/>
          <w:sz w:val="28"/>
          <w:szCs w:val="28"/>
        </w:rPr>
        <w:t>Участники форума.</w:t>
      </w:r>
    </w:p>
    <w:p w14:paraId="4390B6AA" w14:textId="77777777" w:rsidR="00937E7C" w:rsidRPr="008C2FD7" w:rsidRDefault="00937E7C" w:rsidP="00937E7C">
      <w:pPr>
        <w:suppressAutoHyphens/>
        <w:jc w:val="both"/>
        <w:rPr>
          <w:b/>
          <w:sz w:val="28"/>
          <w:szCs w:val="28"/>
        </w:rPr>
      </w:pPr>
      <w:r w:rsidRPr="008C2FD7">
        <w:rPr>
          <w:b/>
          <w:sz w:val="28"/>
          <w:szCs w:val="28"/>
        </w:rPr>
        <w:t>5.1. В форуме могут участвовать:</w:t>
      </w:r>
    </w:p>
    <w:p w14:paraId="21BC72FC" w14:textId="77777777" w:rsidR="00937E7C" w:rsidRPr="008C2FD7" w:rsidRDefault="00937E7C" w:rsidP="00937E7C">
      <w:pPr>
        <w:pStyle w:val="a6"/>
        <w:numPr>
          <w:ilvl w:val="0"/>
          <w:numId w:val="7"/>
        </w:numPr>
        <w:ind w:left="709"/>
        <w:jc w:val="both"/>
        <w:rPr>
          <w:b w:val="0"/>
          <w:szCs w:val="28"/>
        </w:rPr>
      </w:pPr>
      <w:r w:rsidRPr="008C2FD7">
        <w:rPr>
          <w:b w:val="0"/>
          <w:szCs w:val="28"/>
        </w:rPr>
        <w:t>Председатели (заместитель председателя) молодежного совета профсоюзной организации; - председатель (заместитель председателя) молодежного совета при координационном совете организаций профсоюзов в муниципальном образовании;- председатель (заместитель председателя) профсоюзной организации в возрасте от 18 до 35 лет.</w:t>
      </w:r>
    </w:p>
    <w:p w14:paraId="5593F9D3" w14:textId="77777777" w:rsidR="00937E7C" w:rsidRPr="008C2FD7" w:rsidRDefault="00937E7C" w:rsidP="00937E7C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 w:rsidRPr="008C2FD7">
        <w:rPr>
          <w:sz w:val="28"/>
          <w:szCs w:val="28"/>
        </w:rPr>
        <w:t>Молодые профсоюзные активисты.</w:t>
      </w:r>
    </w:p>
    <w:p w14:paraId="28E3EA0C" w14:textId="676F0A49" w:rsidR="00937E7C" w:rsidRPr="008C2FD7" w:rsidRDefault="00937E7C" w:rsidP="00937E7C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 w:rsidRPr="008C2FD7">
        <w:rPr>
          <w:sz w:val="28"/>
          <w:szCs w:val="28"/>
        </w:rPr>
        <w:t>Члены Молодежного совета ИОООП.</w:t>
      </w:r>
    </w:p>
    <w:p w14:paraId="29EA74E7" w14:textId="53163561" w:rsidR="003952F8" w:rsidRPr="008C2FD7" w:rsidRDefault="003952F8" w:rsidP="00937E7C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 w:rsidRPr="008C2FD7">
        <w:rPr>
          <w:sz w:val="28"/>
          <w:szCs w:val="28"/>
        </w:rPr>
        <w:t>Участники конкурса «Молодой профсоюзный лидер – 202</w:t>
      </w:r>
      <w:r w:rsidR="008C2FD7" w:rsidRPr="008C2FD7">
        <w:rPr>
          <w:sz w:val="28"/>
          <w:szCs w:val="28"/>
        </w:rPr>
        <w:t>6</w:t>
      </w:r>
      <w:r w:rsidRPr="008C2FD7">
        <w:rPr>
          <w:sz w:val="28"/>
          <w:szCs w:val="28"/>
        </w:rPr>
        <w:t>»</w:t>
      </w:r>
    </w:p>
    <w:p w14:paraId="4A969265" w14:textId="77777777" w:rsidR="00844201" w:rsidRPr="00912AA4" w:rsidRDefault="00844201" w:rsidP="0061281D">
      <w:pPr>
        <w:pStyle w:val="ab"/>
        <w:ind w:left="567" w:hanging="567"/>
        <w:jc w:val="both"/>
        <w:rPr>
          <w:b/>
          <w:bCs/>
          <w:sz w:val="28"/>
          <w:szCs w:val="28"/>
          <w:highlight w:val="yellow"/>
        </w:rPr>
      </w:pPr>
    </w:p>
    <w:p w14:paraId="0D7B03D6" w14:textId="141E1187" w:rsidR="0061281D" w:rsidRPr="008C2FD7" w:rsidRDefault="0061281D" w:rsidP="0061281D">
      <w:pPr>
        <w:pStyle w:val="ab"/>
        <w:ind w:left="567" w:hanging="567"/>
        <w:jc w:val="both"/>
        <w:rPr>
          <w:b/>
          <w:bCs/>
          <w:sz w:val="28"/>
          <w:szCs w:val="28"/>
        </w:rPr>
      </w:pPr>
      <w:r w:rsidRPr="008C2FD7">
        <w:rPr>
          <w:b/>
          <w:bCs/>
          <w:sz w:val="28"/>
          <w:szCs w:val="28"/>
        </w:rPr>
        <w:t xml:space="preserve">Участники </w:t>
      </w:r>
      <w:r w:rsidR="00B91B7C" w:rsidRPr="008C2FD7">
        <w:rPr>
          <w:b/>
          <w:bCs/>
          <w:sz w:val="28"/>
          <w:szCs w:val="28"/>
        </w:rPr>
        <w:t>форума</w:t>
      </w:r>
      <w:r w:rsidRPr="008C2FD7">
        <w:rPr>
          <w:b/>
          <w:bCs/>
          <w:sz w:val="28"/>
          <w:szCs w:val="28"/>
        </w:rPr>
        <w:t xml:space="preserve">  должны иметь:</w:t>
      </w:r>
    </w:p>
    <w:p w14:paraId="434EE5BC" w14:textId="77777777" w:rsidR="003311BA" w:rsidRPr="008C2FD7" w:rsidRDefault="003311BA" w:rsidP="003311BA">
      <w:pPr>
        <w:numPr>
          <w:ilvl w:val="0"/>
          <w:numId w:val="7"/>
        </w:numPr>
        <w:suppressAutoHyphens/>
        <w:jc w:val="both"/>
        <w:rPr>
          <w:sz w:val="28"/>
          <w:szCs w:val="28"/>
        </w:rPr>
      </w:pPr>
      <w:r w:rsidRPr="008C2FD7">
        <w:rPr>
          <w:sz w:val="28"/>
          <w:szCs w:val="28"/>
        </w:rPr>
        <w:t>документ, удостоверяющий личность,</w:t>
      </w:r>
    </w:p>
    <w:p w14:paraId="44D03197" w14:textId="77777777" w:rsidR="003311BA" w:rsidRPr="008C2FD7" w:rsidRDefault="003311BA" w:rsidP="003311BA">
      <w:pPr>
        <w:numPr>
          <w:ilvl w:val="0"/>
          <w:numId w:val="7"/>
        </w:numPr>
        <w:suppressAutoHyphens/>
        <w:jc w:val="both"/>
        <w:rPr>
          <w:sz w:val="28"/>
          <w:szCs w:val="28"/>
        </w:rPr>
      </w:pPr>
      <w:r w:rsidRPr="008C2FD7">
        <w:rPr>
          <w:sz w:val="28"/>
          <w:szCs w:val="28"/>
        </w:rPr>
        <w:t xml:space="preserve">спортивную форму и обувь, </w:t>
      </w:r>
    </w:p>
    <w:p w14:paraId="020B54F6" w14:textId="77777777" w:rsidR="003311BA" w:rsidRPr="008C2FD7" w:rsidRDefault="003311BA" w:rsidP="003311BA">
      <w:pPr>
        <w:numPr>
          <w:ilvl w:val="0"/>
          <w:numId w:val="7"/>
        </w:numPr>
        <w:suppressAutoHyphens/>
        <w:jc w:val="both"/>
        <w:rPr>
          <w:sz w:val="28"/>
          <w:szCs w:val="28"/>
        </w:rPr>
      </w:pPr>
      <w:r w:rsidRPr="008C2FD7">
        <w:rPr>
          <w:sz w:val="28"/>
          <w:szCs w:val="28"/>
        </w:rPr>
        <w:t xml:space="preserve">теплую одежду, </w:t>
      </w:r>
    </w:p>
    <w:p w14:paraId="07C71273" w14:textId="77777777" w:rsidR="003311BA" w:rsidRPr="008C2FD7" w:rsidRDefault="003311BA" w:rsidP="003311BA">
      <w:pPr>
        <w:numPr>
          <w:ilvl w:val="0"/>
          <w:numId w:val="7"/>
        </w:numPr>
        <w:suppressAutoHyphens/>
        <w:jc w:val="both"/>
        <w:rPr>
          <w:sz w:val="28"/>
          <w:szCs w:val="28"/>
        </w:rPr>
      </w:pPr>
      <w:r w:rsidRPr="008C2FD7">
        <w:rPr>
          <w:sz w:val="28"/>
          <w:szCs w:val="28"/>
        </w:rPr>
        <w:lastRenderedPageBreak/>
        <w:t>гаджеты (телефоны, планшеты…) для выполнения заданий (съемка видеороликов, фото).</w:t>
      </w:r>
    </w:p>
    <w:p w14:paraId="7B1B7847" w14:textId="77777777" w:rsidR="00937E7C" w:rsidRPr="008C2FD7" w:rsidRDefault="00937E7C" w:rsidP="00937E7C">
      <w:pPr>
        <w:pStyle w:val="a5"/>
        <w:ind w:left="790"/>
        <w:jc w:val="both"/>
        <w:rPr>
          <w:sz w:val="28"/>
          <w:szCs w:val="28"/>
        </w:rPr>
      </w:pPr>
    </w:p>
    <w:p w14:paraId="67E23CF5" w14:textId="77777777" w:rsidR="00DB4DA1" w:rsidRPr="008C2FD7" w:rsidRDefault="00DB4DA1" w:rsidP="00937E7C">
      <w:pPr>
        <w:pStyle w:val="a5"/>
        <w:ind w:left="790"/>
        <w:jc w:val="both"/>
        <w:rPr>
          <w:sz w:val="28"/>
          <w:szCs w:val="28"/>
        </w:rPr>
      </w:pPr>
    </w:p>
    <w:p w14:paraId="36D12A39" w14:textId="77777777" w:rsidR="00937E7C" w:rsidRPr="008C2FD7" w:rsidRDefault="00937E7C" w:rsidP="00937E7C">
      <w:pPr>
        <w:jc w:val="center"/>
        <w:rPr>
          <w:b/>
          <w:sz w:val="28"/>
          <w:szCs w:val="28"/>
        </w:rPr>
      </w:pPr>
      <w:r w:rsidRPr="008C2FD7">
        <w:rPr>
          <w:b/>
          <w:sz w:val="28"/>
          <w:szCs w:val="28"/>
        </w:rPr>
        <w:t>6. Порядок подачи заявок на форум:</w:t>
      </w:r>
    </w:p>
    <w:p w14:paraId="114D9444" w14:textId="77777777" w:rsidR="00937E7C" w:rsidRPr="008C2FD7" w:rsidRDefault="00937E7C" w:rsidP="00937E7C">
      <w:pPr>
        <w:jc w:val="center"/>
        <w:rPr>
          <w:b/>
          <w:sz w:val="28"/>
          <w:szCs w:val="28"/>
        </w:rPr>
      </w:pPr>
    </w:p>
    <w:p w14:paraId="683DBA16" w14:textId="7C1F3134" w:rsidR="00937E7C" w:rsidRPr="008C2FD7" w:rsidRDefault="00937E7C" w:rsidP="00937E7C">
      <w:pPr>
        <w:jc w:val="both"/>
        <w:rPr>
          <w:b/>
          <w:sz w:val="28"/>
          <w:szCs w:val="28"/>
        </w:rPr>
      </w:pPr>
      <w:r w:rsidRPr="008C2FD7">
        <w:rPr>
          <w:sz w:val="28"/>
          <w:szCs w:val="28"/>
        </w:rPr>
        <w:t>6.1. Срок подачи заявок на форум - до</w:t>
      </w:r>
      <w:r w:rsidRPr="008C2FD7">
        <w:rPr>
          <w:b/>
          <w:sz w:val="28"/>
          <w:szCs w:val="28"/>
        </w:rPr>
        <w:t xml:space="preserve"> </w:t>
      </w:r>
      <w:r w:rsidR="006D0818" w:rsidRPr="008C2FD7">
        <w:rPr>
          <w:b/>
          <w:sz w:val="28"/>
          <w:szCs w:val="28"/>
        </w:rPr>
        <w:t>0</w:t>
      </w:r>
      <w:r w:rsidR="003952F8" w:rsidRPr="008C2FD7">
        <w:rPr>
          <w:b/>
          <w:sz w:val="28"/>
          <w:szCs w:val="28"/>
        </w:rPr>
        <w:t>7</w:t>
      </w:r>
      <w:r w:rsidRPr="008C2FD7">
        <w:rPr>
          <w:b/>
          <w:sz w:val="28"/>
          <w:szCs w:val="28"/>
        </w:rPr>
        <w:t>.05.202</w:t>
      </w:r>
      <w:r w:rsidR="00FE47C1" w:rsidRPr="008C2FD7">
        <w:rPr>
          <w:b/>
          <w:sz w:val="28"/>
          <w:szCs w:val="28"/>
        </w:rPr>
        <w:t>5</w:t>
      </w:r>
      <w:r w:rsidRPr="008C2FD7">
        <w:rPr>
          <w:b/>
          <w:sz w:val="28"/>
          <w:szCs w:val="28"/>
        </w:rPr>
        <w:t xml:space="preserve"> года.</w:t>
      </w:r>
    </w:p>
    <w:p w14:paraId="2318BF7A" w14:textId="77777777" w:rsidR="00937E7C" w:rsidRPr="008C2FD7" w:rsidRDefault="00937E7C" w:rsidP="00937E7C">
      <w:pPr>
        <w:spacing w:before="120"/>
        <w:jc w:val="both"/>
        <w:rPr>
          <w:sz w:val="28"/>
          <w:szCs w:val="28"/>
        </w:rPr>
      </w:pPr>
      <w:r w:rsidRPr="008C2FD7">
        <w:rPr>
          <w:sz w:val="28"/>
          <w:szCs w:val="28"/>
        </w:rPr>
        <w:t xml:space="preserve">6.2.Членские организации ИОООП, координационные советы профсоюзов муниципальных образований направляют в оргкомитет форума заявку </w:t>
      </w:r>
      <w:r w:rsidR="00B96A10" w:rsidRPr="008C2FD7">
        <w:rPr>
          <w:sz w:val="28"/>
          <w:szCs w:val="28"/>
        </w:rPr>
        <w:br/>
      </w:r>
      <w:r w:rsidRPr="008C2FD7">
        <w:rPr>
          <w:sz w:val="28"/>
          <w:szCs w:val="28"/>
        </w:rPr>
        <w:t xml:space="preserve">для участия в </w:t>
      </w:r>
      <w:r w:rsidR="00844201" w:rsidRPr="008C2FD7">
        <w:rPr>
          <w:sz w:val="28"/>
          <w:szCs w:val="28"/>
        </w:rPr>
        <w:t>Форуме</w:t>
      </w:r>
      <w:r w:rsidRPr="008C2FD7">
        <w:rPr>
          <w:sz w:val="28"/>
          <w:szCs w:val="28"/>
        </w:rPr>
        <w:t xml:space="preserve"> </w:t>
      </w:r>
      <w:r w:rsidRPr="008C2FD7">
        <w:rPr>
          <w:b/>
          <w:sz w:val="28"/>
          <w:szCs w:val="28"/>
        </w:rPr>
        <w:t>(Приложение 1)</w:t>
      </w:r>
      <w:r w:rsidRPr="008C2FD7">
        <w:rPr>
          <w:sz w:val="28"/>
          <w:szCs w:val="28"/>
        </w:rPr>
        <w:t xml:space="preserve"> с приложением анкет участников (Приложение 2)</w:t>
      </w:r>
      <w:r w:rsidR="00B96A10" w:rsidRPr="008C2FD7">
        <w:rPr>
          <w:sz w:val="28"/>
          <w:szCs w:val="28"/>
        </w:rPr>
        <w:t xml:space="preserve">. </w:t>
      </w:r>
      <w:r w:rsidR="002E6A39" w:rsidRPr="008C2FD7">
        <w:rPr>
          <w:sz w:val="28"/>
          <w:szCs w:val="28"/>
        </w:rPr>
        <w:t>Н</w:t>
      </w:r>
      <w:r w:rsidRPr="008C2FD7">
        <w:rPr>
          <w:sz w:val="28"/>
          <w:szCs w:val="28"/>
        </w:rPr>
        <w:t xml:space="preserve">а e-mail: </w:t>
      </w:r>
      <w:hyperlink r:id="rId9" w:history="1">
        <w:r w:rsidRPr="008C2FD7">
          <w:rPr>
            <w:rStyle w:val="ad"/>
            <w:sz w:val="24"/>
            <w:szCs w:val="28"/>
            <w:lang w:val="en-US"/>
          </w:rPr>
          <w:t>ivanovoprof</w:t>
        </w:r>
        <w:r w:rsidRPr="008C2FD7">
          <w:rPr>
            <w:rStyle w:val="ad"/>
            <w:sz w:val="24"/>
            <w:szCs w:val="28"/>
          </w:rPr>
          <w:t>@</w:t>
        </w:r>
        <w:r w:rsidRPr="008C2FD7">
          <w:rPr>
            <w:rStyle w:val="ad"/>
            <w:sz w:val="24"/>
            <w:szCs w:val="28"/>
            <w:lang w:val="en-US"/>
          </w:rPr>
          <w:t>yandex</w:t>
        </w:r>
        <w:r w:rsidRPr="008C2FD7">
          <w:rPr>
            <w:rStyle w:val="ad"/>
            <w:sz w:val="24"/>
            <w:szCs w:val="28"/>
          </w:rPr>
          <w:t>.</w:t>
        </w:r>
        <w:r w:rsidRPr="008C2FD7">
          <w:rPr>
            <w:rStyle w:val="ad"/>
            <w:sz w:val="24"/>
            <w:szCs w:val="28"/>
            <w:lang w:val="en-US"/>
          </w:rPr>
          <w:t>ru</w:t>
        </w:r>
      </w:hyperlink>
      <w:r w:rsidR="002E6A39" w:rsidRPr="008C2FD7">
        <w:rPr>
          <w:sz w:val="28"/>
          <w:szCs w:val="28"/>
        </w:rPr>
        <w:t xml:space="preserve"> дублируется заявка в формате </w:t>
      </w:r>
      <w:r w:rsidR="002E6A39" w:rsidRPr="008C2FD7">
        <w:rPr>
          <w:sz w:val="28"/>
          <w:szCs w:val="28"/>
          <w:lang w:val="en-US"/>
        </w:rPr>
        <w:t>WORD</w:t>
      </w:r>
      <w:r w:rsidR="002E6A39" w:rsidRPr="008C2FD7">
        <w:rPr>
          <w:sz w:val="28"/>
          <w:szCs w:val="28"/>
        </w:rPr>
        <w:t>.</w:t>
      </w:r>
    </w:p>
    <w:p w14:paraId="07766ADD" w14:textId="77777777" w:rsidR="00937E7C" w:rsidRPr="008C2FD7" w:rsidRDefault="00937E7C" w:rsidP="00937E7C">
      <w:pPr>
        <w:spacing w:before="120"/>
        <w:jc w:val="both"/>
        <w:rPr>
          <w:sz w:val="28"/>
          <w:szCs w:val="28"/>
        </w:rPr>
      </w:pPr>
      <w:r w:rsidRPr="008C2FD7">
        <w:rPr>
          <w:sz w:val="28"/>
          <w:szCs w:val="28"/>
        </w:rPr>
        <w:t>6.3. Количество участников от членских организаций ИОООП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111"/>
        <w:gridCol w:w="4643"/>
      </w:tblGrid>
      <w:tr w:rsidR="00682D8F" w:rsidRPr="008C2FD7" w14:paraId="62C339A7" w14:textId="77777777" w:rsidTr="002C2DB1">
        <w:tc>
          <w:tcPr>
            <w:tcW w:w="817" w:type="dxa"/>
          </w:tcPr>
          <w:p w14:paraId="64EE54F5" w14:textId="77777777" w:rsidR="00682D8F" w:rsidRPr="008C2FD7" w:rsidRDefault="00682D8F" w:rsidP="002C2DB1">
            <w:pPr>
              <w:spacing w:before="120"/>
              <w:jc w:val="both"/>
              <w:rPr>
                <w:b/>
                <w:szCs w:val="28"/>
              </w:rPr>
            </w:pPr>
            <w:r w:rsidRPr="008C2FD7">
              <w:rPr>
                <w:b/>
                <w:szCs w:val="28"/>
              </w:rPr>
              <w:t>№п/п</w:t>
            </w:r>
          </w:p>
        </w:tc>
        <w:tc>
          <w:tcPr>
            <w:tcW w:w="4111" w:type="dxa"/>
          </w:tcPr>
          <w:p w14:paraId="263E2F72" w14:textId="77777777" w:rsidR="00682D8F" w:rsidRPr="008C2FD7" w:rsidRDefault="00682D8F" w:rsidP="002C2DB1">
            <w:pPr>
              <w:spacing w:before="120"/>
              <w:jc w:val="both"/>
              <w:rPr>
                <w:b/>
                <w:szCs w:val="28"/>
              </w:rPr>
            </w:pPr>
            <w:r w:rsidRPr="008C2FD7">
              <w:rPr>
                <w:b/>
                <w:szCs w:val="28"/>
              </w:rPr>
              <w:t>Численность членов профсоюз.</w:t>
            </w:r>
          </w:p>
        </w:tc>
        <w:tc>
          <w:tcPr>
            <w:tcW w:w="4643" w:type="dxa"/>
          </w:tcPr>
          <w:p w14:paraId="3AAEE63B" w14:textId="77777777" w:rsidR="00682D8F" w:rsidRPr="008C2FD7" w:rsidRDefault="00682D8F" w:rsidP="002C2DB1">
            <w:pPr>
              <w:spacing w:before="120"/>
              <w:jc w:val="both"/>
              <w:rPr>
                <w:b/>
                <w:szCs w:val="28"/>
              </w:rPr>
            </w:pPr>
            <w:r w:rsidRPr="008C2FD7">
              <w:rPr>
                <w:b/>
                <w:szCs w:val="28"/>
              </w:rPr>
              <w:t>Количество участников форума</w:t>
            </w:r>
          </w:p>
        </w:tc>
      </w:tr>
      <w:tr w:rsidR="003952F8" w:rsidRPr="008C2FD7" w14:paraId="212D13F7" w14:textId="77777777" w:rsidTr="002C2DB1">
        <w:tc>
          <w:tcPr>
            <w:tcW w:w="817" w:type="dxa"/>
          </w:tcPr>
          <w:p w14:paraId="1980A6D9" w14:textId="6EC5E538" w:rsidR="003952F8" w:rsidRPr="008C2FD7" w:rsidRDefault="00B91B7C" w:rsidP="002C2DB1">
            <w:pPr>
              <w:spacing w:before="120"/>
              <w:jc w:val="both"/>
              <w:rPr>
                <w:sz w:val="28"/>
                <w:szCs w:val="28"/>
              </w:rPr>
            </w:pPr>
            <w:r w:rsidRPr="008C2FD7"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14:paraId="778D8A6D" w14:textId="67EDC03B" w:rsidR="003952F8" w:rsidRPr="008C2FD7" w:rsidRDefault="003952F8" w:rsidP="006D0818">
            <w:pPr>
              <w:spacing w:before="120"/>
              <w:jc w:val="both"/>
              <w:rPr>
                <w:sz w:val="28"/>
                <w:szCs w:val="28"/>
              </w:rPr>
            </w:pPr>
            <w:r w:rsidRPr="008C2FD7">
              <w:rPr>
                <w:sz w:val="28"/>
                <w:szCs w:val="28"/>
              </w:rPr>
              <w:t xml:space="preserve">Более 10 тысяч </w:t>
            </w:r>
          </w:p>
        </w:tc>
        <w:tc>
          <w:tcPr>
            <w:tcW w:w="4643" w:type="dxa"/>
          </w:tcPr>
          <w:p w14:paraId="0C046F43" w14:textId="59BEBF08" w:rsidR="003952F8" w:rsidRPr="008C2FD7" w:rsidRDefault="003952F8" w:rsidP="00844201">
            <w:pPr>
              <w:spacing w:before="120"/>
              <w:jc w:val="center"/>
              <w:rPr>
                <w:sz w:val="28"/>
                <w:szCs w:val="28"/>
              </w:rPr>
            </w:pPr>
            <w:r w:rsidRPr="008C2FD7">
              <w:rPr>
                <w:sz w:val="28"/>
                <w:szCs w:val="28"/>
              </w:rPr>
              <w:t>12 чел.</w:t>
            </w:r>
          </w:p>
        </w:tc>
      </w:tr>
      <w:tr w:rsidR="00682D8F" w:rsidRPr="008C2FD7" w14:paraId="7AD6C7E9" w14:textId="77777777" w:rsidTr="002C2DB1">
        <w:tc>
          <w:tcPr>
            <w:tcW w:w="817" w:type="dxa"/>
          </w:tcPr>
          <w:p w14:paraId="76879BCC" w14:textId="38F7769A" w:rsidR="00682D8F" w:rsidRPr="008C2FD7" w:rsidRDefault="00B91B7C" w:rsidP="002C2DB1">
            <w:pPr>
              <w:spacing w:before="120"/>
              <w:jc w:val="both"/>
              <w:rPr>
                <w:sz w:val="28"/>
                <w:szCs w:val="28"/>
              </w:rPr>
            </w:pPr>
            <w:r w:rsidRPr="008C2FD7">
              <w:rPr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14:paraId="4B70E309" w14:textId="77777777" w:rsidR="00682D8F" w:rsidRPr="008C2FD7" w:rsidRDefault="00682D8F" w:rsidP="006D0818">
            <w:pPr>
              <w:spacing w:before="120"/>
              <w:jc w:val="both"/>
              <w:rPr>
                <w:sz w:val="28"/>
                <w:szCs w:val="28"/>
              </w:rPr>
            </w:pPr>
            <w:r w:rsidRPr="008C2FD7">
              <w:rPr>
                <w:sz w:val="28"/>
                <w:szCs w:val="28"/>
              </w:rPr>
              <w:t xml:space="preserve">Более </w:t>
            </w:r>
            <w:r w:rsidR="006D0818" w:rsidRPr="008C2FD7">
              <w:rPr>
                <w:sz w:val="28"/>
                <w:szCs w:val="28"/>
              </w:rPr>
              <w:t xml:space="preserve">2 </w:t>
            </w:r>
            <w:r w:rsidRPr="008C2FD7">
              <w:rPr>
                <w:sz w:val="28"/>
                <w:szCs w:val="28"/>
              </w:rPr>
              <w:t>тысяч</w:t>
            </w:r>
          </w:p>
        </w:tc>
        <w:tc>
          <w:tcPr>
            <w:tcW w:w="4643" w:type="dxa"/>
          </w:tcPr>
          <w:p w14:paraId="44C2A8E9" w14:textId="77777777" w:rsidR="00682D8F" w:rsidRPr="008C2FD7" w:rsidRDefault="006D0818" w:rsidP="00844201">
            <w:pPr>
              <w:spacing w:before="120"/>
              <w:jc w:val="center"/>
              <w:rPr>
                <w:sz w:val="28"/>
                <w:szCs w:val="28"/>
              </w:rPr>
            </w:pPr>
            <w:r w:rsidRPr="008C2FD7">
              <w:rPr>
                <w:sz w:val="28"/>
                <w:szCs w:val="28"/>
              </w:rPr>
              <w:t>5</w:t>
            </w:r>
            <w:r w:rsidR="00682D8F" w:rsidRPr="008C2FD7">
              <w:rPr>
                <w:sz w:val="28"/>
                <w:szCs w:val="28"/>
              </w:rPr>
              <w:t xml:space="preserve"> чел.</w:t>
            </w:r>
          </w:p>
        </w:tc>
      </w:tr>
      <w:tr w:rsidR="00682D8F" w:rsidRPr="008C2FD7" w14:paraId="1D6A3C51" w14:textId="77777777" w:rsidTr="002C2DB1">
        <w:tc>
          <w:tcPr>
            <w:tcW w:w="817" w:type="dxa"/>
          </w:tcPr>
          <w:p w14:paraId="1CC02A9C" w14:textId="088DC319" w:rsidR="00682D8F" w:rsidRPr="008C2FD7" w:rsidRDefault="00B91B7C" w:rsidP="002C2DB1">
            <w:pPr>
              <w:spacing w:before="120"/>
              <w:jc w:val="both"/>
              <w:rPr>
                <w:sz w:val="28"/>
                <w:szCs w:val="28"/>
              </w:rPr>
            </w:pPr>
            <w:r w:rsidRPr="008C2FD7">
              <w:rPr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14:paraId="132F6AFB" w14:textId="77777777" w:rsidR="00682D8F" w:rsidRPr="008C2FD7" w:rsidRDefault="00682D8F" w:rsidP="002C2DB1">
            <w:pPr>
              <w:spacing w:before="120"/>
              <w:jc w:val="both"/>
              <w:rPr>
                <w:sz w:val="28"/>
                <w:szCs w:val="28"/>
              </w:rPr>
            </w:pPr>
            <w:r w:rsidRPr="008C2FD7">
              <w:rPr>
                <w:sz w:val="28"/>
                <w:szCs w:val="28"/>
              </w:rPr>
              <w:t>Более 1 тысячи</w:t>
            </w:r>
          </w:p>
        </w:tc>
        <w:tc>
          <w:tcPr>
            <w:tcW w:w="4643" w:type="dxa"/>
          </w:tcPr>
          <w:p w14:paraId="1D27DD87" w14:textId="29CCA5E9" w:rsidR="00682D8F" w:rsidRPr="008C2FD7" w:rsidRDefault="008C2FD7" w:rsidP="002C2DB1">
            <w:pPr>
              <w:spacing w:before="120"/>
              <w:jc w:val="center"/>
              <w:rPr>
                <w:sz w:val="28"/>
                <w:szCs w:val="28"/>
              </w:rPr>
            </w:pPr>
            <w:r w:rsidRPr="008C2FD7">
              <w:rPr>
                <w:sz w:val="28"/>
                <w:szCs w:val="28"/>
              </w:rPr>
              <w:t>4</w:t>
            </w:r>
            <w:r w:rsidR="00682D8F" w:rsidRPr="008C2FD7">
              <w:rPr>
                <w:sz w:val="28"/>
                <w:szCs w:val="28"/>
              </w:rPr>
              <w:t xml:space="preserve"> чел.</w:t>
            </w:r>
          </w:p>
        </w:tc>
      </w:tr>
      <w:tr w:rsidR="00682D8F" w:rsidRPr="008C2FD7" w14:paraId="33B7FCE6" w14:textId="77777777" w:rsidTr="002C2DB1">
        <w:tc>
          <w:tcPr>
            <w:tcW w:w="817" w:type="dxa"/>
          </w:tcPr>
          <w:p w14:paraId="0F98B2B7" w14:textId="41823EB2" w:rsidR="00682D8F" w:rsidRPr="008C2FD7" w:rsidRDefault="00B91B7C" w:rsidP="002C2DB1">
            <w:pPr>
              <w:spacing w:before="120"/>
              <w:jc w:val="both"/>
              <w:rPr>
                <w:sz w:val="28"/>
                <w:szCs w:val="28"/>
              </w:rPr>
            </w:pPr>
            <w:r w:rsidRPr="008C2FD7">
              <w:rPr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14:paraId="700CCE4D" w14:textId="77777777" w:rsidR="00682D8F" w:rsidRPr="008C2FD7" w:rsidRDefault="00682D8F" w:rsidP="002C2DB1">
            <w:pPr>
              <w:spacing w:before="120"/>
              <w:jc w:val="both"/>
              <w:rPr>
                <w:sz w:val="28"/>
                <w:szCs w:val="28"/>
              </w:rPr>
            </w:pPr>
            <w:r w:rsidRPr="008C2FD7">
              <w:rPr>
                <w:sz w:val="28"/>
                <w:szCs w:val="28"/>
              </w:rPr>
              <w:t>Менее 1 тысячи</w:t>
            </w:r>
          </w:p>
        </w:tc>
        <w:tc>
          <w:tcPr>
            <w:tcW w:w="4643" w:type="dxa"/>
          </w:tcPr>
          <w:p w14:paraId="3653462D" w14:textId="335EECC1" w:rsidR="00682D8F" w:rsidRPr="008C2FD7" w:rsidRDefault="008C2FD7" w:rsidP="002C2DB1">
            <w:pPr>
              <w:spacing w:before="120"/>
              <w:jc w:val="center"/>
              <w:rPr>
                <w:sz w:val="28"/>
                <w:szCs w:val="28"/>
              </w:rPr>
            </w:pPr>
            <w:r w:rsidRPr="008C2FD7">
              <w:rPr>
                <w:sz w:val="28"/>
                <w:szCs w:val="28"/>
              </w:rPr>
              <w:t>3</w:t>
            </w:r>
            <w:r w:rsidR="00682D8F" w:rsidRPr="008C2FD7">
              <w:rPr>
                <w:sz w:val="28"/>
                <w:szCs w:val="28"/>
              </w:rPr>
              <w:t xml:space="preserve"> чел.</w:t>
            </w:r>
          </w:p>
        </w:tc>
      </w:tr>
    </w:tbl>
    <w:p w14:paraId="71978E1E" w14:textId="77777777" w:rsidR="00682D8F" w:rsidRPr="008C2FD7" w:rsidRDefault="00682D8F" w:rsidP="00682D8F">
      <w:pPr>
        <w:spacing w:before="120"/>
        <w:jc w:val="both"/>
        <w:rPr>
          <w:sz w:val="28"/>
          <w:szCs w:val="28"/>
        </w:rPr>
      </w:pPr>
      <w:r w:rsidRPr="008C2FD7">
        <w:rPr>
          <w:sz w:val="28"/>
          <w:szCs w:val="28"/>
        </w:rPr>
        <w:t>6.4. Количество участников от координационных советов профсоюзов муниципальных образований – не более 2 чел. от каждого координационного совета.</w:t>
      </w:r>
    </w:p>
    <w:p w14:paraId="5E340165" w14:textId="77777777" w:rsidR="0061281D" w:rsidRPr="008C2FD7" w:rsidRDefault="0061281D" w:rsidP="00682D8F">
      <w:pPr>
        <w:spacing w:before="120"/>
        <w:jc w:val="both"/>
        <w:rPr>
          <w:sz w:val="28"/>
          <w:szCs w:val="28"/>
        </w:rPr>
      </w:pPr>
    </w:p>
    <w:p w14:paraId="0C265A22" w14:textId="77777777" w:rsidR="0061281D" w:rsidRPr="008C2FD7" w:rsidRDefault="0061281D" w:rsidP="0061281D">
      <w:pPr>
        <w:jc w:val="both"/>
        <w:rPr>
          <w:sz w:val="28"/>
          <w:szCs w:val="28"/>
        </w:rPr>
      </w:pPr>
      <w:r w:rsidRPr="008C2FD7">
        <w:rPr>
          <w:sz w:val="28"/>
          <w:szCs w:val="28"/>
        </w:rPr>
        <w:t>6</w:t>
      </w:r>
      <w:r w:rsidRPr="008C2FD7">
        <w:rPr>
          <w:sz w:val="28"/>
          <w:szCs w:val="28"/>
          <w:cs/>
          <w:lang w:val="ar-SA"/>
        </w:rPr>
        <w:t>.</w:t>
      </w:r>
      <w:r w:rsidRPr="008C2FD7">
        <w:rPr>
          <w:sz w:val="28"/>
          <w:szCs w:val="28"/>
        </w:rPr>
        <w:t xml:space="preserve">5. Членские организации, заявляющие участников </w:t>
      </w:r>
      <w:r w:rsidR="00844201" w:rsidRPr="008C2FD7">
        <w:rPr>
          <w:sz w:val="28"/>
          <w:szCs w:val="28"/>
        </w:rPr>
        <w:t>форума</w:t>
      </w:r>
      <w:r w:rsidRPr="008C2FD7">
        <w:rPr>
          <w:sz w:val="28"/>
          <w:szCs w:val="28"/>
        </w:rPr>
        <w:t xml:space="preserve">, оплачивают стартовый взнос в размере </w:t>
      </w:r>
      <w:r w:rsidR="00E8273E" w:rsidRPr="008C2FD7">
        <w:rPr>
          <w:b/>
          <w:sz w:val="28"/>
          <w:szCs w:val="28"/>
        </w:rPr>
        <w:t>500</w:t>
      </w:r>
      <w:r w:rsidRPr="008C2FD7">
        <w:rPr>
          <w:b/>
          <w:sz w:val="28"/>
          <w:szCs w:val="28"/>
        </w:rPr>
        <w:t xml:space="preserve"> рублей за каждого участника команд</w:t>
      </w:r>
      <w:r w:rsidR="00844201" w:rsidRPr="008C2FD7">
        <w:rPr>
          <w:b/>
          <w:sz w:val="28"/>
          <w:szCs w:val="28"/>
        </w:rPr>
        <w:t>ы</w:t>
      </w:r>
      <w:r w:rsidRPr="008C2FD7">
        <w:rPr>
          <w:sz w:val="28"/>
          <w:szCs w:val="28"/>
        </w:rPr>
        <w:t xml:space="preserve"> в виде дополнительного членского взноса на расчетный счет ИОООП</w:t>
      </w:r>
      <w:r w:rsidR="004936EA" w:rsidRPr="008C2FD7">
        <w:rPr>
          <w:sz w:val="28"/>
          <w:szCs w:val="28"/>
        </w:rPr>
        <w:t xml:space="preserve"> с пометкой «Доп-Ф»</w:t>
      </w:r>
      <w:r w:rsidRPr="008C2FD7">
        <w:rPr>
          <w:sz w:val="28"/>
          <w:szCs w:val="28"/>
        </w:rPr>
        <w:t>. Стартовый взнос идет на организацию мероприятия</w:t>
      </w:r>
      <w:r w:rsidR="004936EA" w:rsidRPr="008C2FD7">
        <w:rPr>
          <w:sz w:val="28"/>
          <w:szCs w:val="28"/>
        </w:rPr>
        <w:t xml:space="preserve"> </w:t>
      </w:r>
      <w:r w:rsidRPr="008C2FD7">
        <w:rPr>
          <w:sz w:val="28"/>
          <w:szCs w:val="28"/>
        </w:rPr>
        <w:t>в соответствии со сметой, утвержденной Председателем ИОООП.</w:t>
      </w:r>
    </w:p>
    <w:p w14:paraId="365C870B" w14:textId="77777777" w:rsidR="00937E7C" w:rsidRPr="008C2FD7" w:rsidRDefault="00937E7C" w:rsidP="00937E7C">
      <w:pPr>
        <w:spacing w:before="120"/>
        <w:jc w:val="both"/>
        <w:rPr>
          <w:sz w:val="28"/>
          <w:szCs w:val="28"/>
        </w:rPr>
      </w:pPr>
    </w:p>
    <w:p w14:paraId="16B58FC9" w14:textId="77777777" w:rsidR="00682D8F" w:rsidRPr="008C2FD7" w:rsidRDefault="00682D8F" w:rsidP="00937E7C">
      <w:pPr>
        <w:spacing w:before="120"/>
        <w:jc w:val="both"/>
        <w:rPr>
          <w:sz w:val="28"/>
          <w:szCs w:val="28"/>
        </w:rPr>
      </w:pPr>
    </w:p>
    <w:p w14:paraId="1B2F293B" w14:textId="77777777" w:rsidR="00844201" w:rsidRPr="008C2FD7" w:rsidRDefault="00844201" w:rsidP="00937E7C">
      <w:pPr>
        <w:pStyle w:val="ab"/>
        <w:rPr>
          <w:sz w:val="28"/>
        </w:rPr>
      </w:pPr>
    </w:p>
    <w:p w14:paraId="7B4D73CD" w14:textId="77777777" w:rsidR="00937E7C" w:rsidRPr="008C2FD7" w:rsidRDefault="00937E7C" w:rsidP="00937E7C">
      <w:pPr>
        <w:pStyle w:val="ab"/>
      </w:pPr>
      <w:r w:rsidRPr="008C2FD7">
        <w:t xml:space="preserve">Разработан отделом организационной, </w:t>
      </w:r>
    </w:p>
    <w:p w14:paraId="65608897" w14:textId="77777777" w:rsidR="00937E7C" w:rsidRPr="008C2FD7" w:rsidRDefault="00937E7C" w:rsidP="00937E7C">
      <w:pPr>
        <w:pStyle w:val="ab"/>
      </w:pPr>
      <w:r w:rsidRPr="008C2FD7">
        <w:t>кадровой и информационной работы.</w:t>
      </w:r>
    </w:p>
    <w:p w14:paraId="4364F248" w14:textId="77777777" w:rsidR="00937E7C" w:rsidRPr="008C2FD7" w:rsidRDefault="00937E7C" w:rsidP="00937E7C">
      <w:pPr>
        <w:pStyle w:val="ab"/>
      </w:pPr>
      <w:r w:rsidRPr="008C2FD7">
        <w:t>Зав отделом Воронова Е.В. ____________________</w:t>
      </w:r>
    </w:p>
    <w:p w14:paraId="12AF7D70" w14:textId="77777777" w:rsidR="003311BA" w:rsidRPr="008C2FD7" w:rsidRDefault="003311BA" w:rsidP="00937E7C">
      <w:pPr>
        <w:pStyle w:val="ab"/>
      </w:pPr>
    </w:p>
    <w:p w14:paraId="716BFDE3" w14:textId="05B377D7" w:rsidR="004936EA" w:rsidRPr="008C2FD7" w:rsidRDefault="004936EA" w:rsidP="00937E7C">
      <w:pPr>
        <w:pStyle w:val="ab"/>
      </w:pPr>
    </w:p>
    <w:p w14:paraId="51093617" w14:textId="696CF907" w:rsidR="003952F8" w:rsidRPr="008C2FD7" w:rsidRDefault="003952F8" w:rsidP="00937E7C">
      <w:pPr>
        <w:pStyle w:val="ab"/>
      </w:pPr>
    </w:p>
    <w:p w14:paraId="149A783B" w14:textId="05033E7D" w:rsidR="003952F8" w:rsidRPr="008C2FD7" w:rsidRDefault="003952F8" w:rsidP="00937E7C">
      <w:pPr>
        <w:pStyle w:val="ab"/>
      </w:pPr>
    </w:p>
    <w:p w14:paraId="6880E6B9" w14:textId="4A608168" w:rsidR="003952F8" w:rsidRPr="008C2FD7" w:rsidRDefault="003952F8" w:rsidP="00937E7C">
      <w:pPr>
        <w:pStyle w:val="ab"/>
      </w:pPr>
    </w:p>
    <w:p w14:paraId="73514DF7" w14:textId="1128FF1C" w:rsidR="00AA3DF6" w:rsidRPr="008C2FD7" w:rsidRDefault="00AA3DF6" w:rsidP="00937E7C">
      <w:pPr>
        <w:pStyle w:val="ab"/>
      </w:pPr>
    </w:p>
    <w:p w14:paraId="6CCF8ABE" w14:textId="710A965A" w:rsidR="00AA3DF6" w:rsidRPr="008C2FD7" w:rsidRDefault="00AA3DF6" w:rsidP="00937E7C">
      <w:pPr>
        <w:pStyle w:val="ab"/>
      </w:pPr>
    </w:p>
    <w:p w14:paraId="3E36FA4C" w14:textId="5E2D1C56" w:rsidR="00AA3DF6" w:rsidRPr="008C2FD7" w:rsidRDefault="00AA3DF6" w:rsidP="00937E7C">
      <w:pPr>
        <w:pStyle w:val="ab"/>
      </w:pPr>
    </w:p>
    <w:p w14:paraId="03A4EA36" w14:textId="77777777" w:rsidR="00AA3DF6" w:rsidRPr="008C2FD7" w:rsidRDefault="00AA3DF6" w:rsidP="00937E7C">
      <w:pPr>
        <w:pStyle w:val="ab"/>
      </w:pPr>
    </w:p>
    <w:p w14:paraId="52413CC5" w14:textId="2BC525B6" w:rsidR="003952F8" w:rsidRPr="008C2FD7" w:rsidRDefault="003952F8" w:rsidP="00937E7C">
      <w:pPr>
        <w:pStyle w:val="ab"/>
      </w:pPr>
    </w:p>
    <w:p w14:paraId="45449048" w14:textId="4C1F5133" w:rsidR="003952F8" w:rsidRPr="008C2FD7" w:rsidRDefault="003952F8" w:rsidP="00937E7C">
      <w:pPr>
        <w:pStyle w:val="ab"/>
      </w:pPr>
    </w:p>
    <w:p w14:paraId="687ADDC4" w14:textId="4C9A8E41" w:rsidR="00257D71" w:rsidRPr="008C2FD7" w:rsidRDefault="00257D71" w:rsidP="00937E7C">
      <w:pPr>
        <w:pStyle w:val="ab"/>
      </w:pPr>
    </w:p>
    <w:p w14:paraId="60503C96" w14:textId="013132B1" w:rsidR="00257D71" w:rsidRPr="008C2FD7" w:rsidRDefault="00257D71" w:rsidP="00937E7C">
      <w:pPr>
        <w:pStyle w:val="ab"/>
      </w:pPr>
    </w:p>
    <w:p w14:paraId="57726EDD" w14:textId="77777777" w:rsidR="00257D71" w:rsidRPr="008C2FD7" w:rsidRDefault="00257D71" w:rsidP="00937E7C">
      <w:pPr>
        <w:pStyle w:val="ab"/>
      </w:pPr>
    </w:p>
    <w:p w14:paraId="67008538" w14:textId="1A03A690" w:rsidR="003952F8" w:rsidRPr="008C2FD7" w:rsidRDefault="003952F8" w:rsidP="00937E7C">
      <w:pPr>
        <w:pStyle w:val="ab"/>
      </w:pPr>
    </w:p>
    <w:p w14:paraId="1919A766" w14:textId="0837B9AB" w:rsidR="003952F8" w:rsidRPr="008C2FD7" w:rsidRDefault="003952F8" w:rsidP="00937E7C">
      <w:pPr>
        <w:pStyle w:val="ab"/>
      </w:pPr>
    </w:p>
    <w:p w14:paraId="56F7E340" w14:textId="77777777" w:rsidR="00937E7C" w:rsidRPr="008C2FD7" w:rsidRDefault="00937E7C" w:rsidP="00937E7C">
      <w:pPr>
        <w:spacing w:line="276" w:lineRule="auto"/>
        <w:ind w:left="624"/>
        <w:jc w:val="right"/>
      </w:pPr>
      <w:r w:rsidRPr="008C2FD7">
        <w:lastRenderedPageBreak/>
        <w:t>Приложение 1</w:t>
      </w:r>
    </w:p>
    <w:p w14:paraId="7ED5FCC4" w14:textId="77777777" w:rsidR="00937E7C" w:rsidRPr="008C2FD7" w:rsidRDefault="00937E7C" w:rsidP="00937E7C">
      <w:pPr>
        <w:spacing w:line="276" w:lineRule="auto"/>
        <w:ind w:left="624"/>
        <w:jc w:val="both"/>
        <w:rPr>
          <w:sz w:val="32"/>
          <w:szCs w:val="32"/>
        </w:rPr>
      </w:pPr>
    </w:p>
    <w:p w14:paraId="724EE855" w14:textId="77777777" w:rsidR="00937E7C" w:rsidRPr="008C2FD7" w:rsidRDefault="00937E7C" w:rsidP="00937E7C">
      <w:pPr>
        <w:spacing w:line="276" w:lineRule="auto"/>
        <w:ind w:left="624"/>
        <w:jc w:val="center"/>
        <w:rPr>
          <w:b/>
          <w:sz w:val="28"/>
          <w:szCs w:val="28"/>
        </w:rPr>
      </w:pPr>
      <w:r w:rsidRPr="008C2FD7">
        <w:rPr>
          <w:b/>
          <w:sz w:val="28"/>
          <w:szCs w:val="28"/>
        </w:rPr>
        <w:t>Заявка для участия</w:t>
      </w:r>
    </w:p>
    <w:p w14:paraId="5833EBE7" w14:textId="0EB9AB16" w:rsidR="00937E7C" w:rsidRPr="008C2FD7" w:rsidRDefault="00937E7C" w:rsidP="00937E7C">
      <w:pPr>
        <w:jc w:val="center"/>
        <w:outlineLvl w:val="0"/>
        <w:rPr>
          <w:b/>
          <w:sz w:val="28"/>
          <w:szCs w:val="28"/>
        </w:rPr>
      </w:pPr>
      <w:r w:rsidRPr="008C2FD7">
        <w:rPr>
          <w:b/>
          <w:sz w:val="28"/>
          <w:szCs w:val="28"/>
        </w:rPr>
        <w:t xml:space="preserve">в </w:t>
      </w:r>
      <w:r w:rsidR="00FE47C1" w:rsidRPr="008C2FD7">
        <w:rPr>
          <w:b/>
          <w:sz w:val="28"/>
          <w:lang w:val="en-US"/>
        </w:rPr>
        <w:t>X</w:t>
      </w:r>
      <w:r w:rsidR="00844201" w:rsidRPr="008C2FD7">
        <w:rPr>
          <w:b/>
          <w:sz w:val="28"/>
        </w:rPr>
        <w:t xml:space="preserve"> Ивановском региональном молодежном профсоюзном форуме ИОООП «СТРАТЕГИЯ-202</w:t>
      </w:r>
      <w:r w:rsidR="008C2FD7" w:rsidRPr="008C2FD7">
        <w:rPr>
          <w:b/>
          <w:sz w:val="28"/>
        </w:rPr>
        <w:t>6</w:t>
      </w:r>
      <w:r w:rsidR="00844201" w:rsidRPr="008C2FD7">
        <w:rPr>
          <w:b/>
          <w:sz w:val="28"/>
        </w:rPr>
        <w:t>»</w:t>
      </w:r>
    </w:p>
    <w:p w14:paraId="5AEDF3D4" w14:textId="77777777" w:rsidR="00937E7C" w:rsidRPr="008C2FD7" w:rsidRDefault="00937E7C" w:rsidP="00937E7C">
      <w:pPr>
        <w:jc w:val="center"/>
        <w:outlineLvl w:val="0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4892"/>
        <w:gridCol w:w="3508"/>
      </w:tblGrid>
      <w:tr w:rsidR="00937E7C" w:rsidRPr="008C2FD7" w14:paraId="02F1FC33" w14:textId="77777777" w:rsidTr="002C2DB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FEFF8" w14:textId="77777777" w:rsidR="00937E7C" w:rsidRPr="008C2FD7" w:rsidRDefault="00937E7C" w:rsidP="002C2DB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C2FD7">
              <w:rPr>
                <w:sz w:val="28"/>
                <w:szCs w:val="28"/>
              </w:rPr>
              <w:t>1.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5E2C5" w14:textId="77777777" w:rsidR="00937E7C" w:rsidRPr="008C2FD7" w:rsidRDefault="00937E7C" w:rsidP="002C2DB1">
            <w:pPr>
              <w:jc w:val="both"/>
              <w:rPr>
                <w:sz w:val="28"/>
                <w:szCs w:val="28"/>
              </w:rPr>
            </w:pPr>
            <w:r w:rsidRPr="008C2FD7">
              <w:rPr>
                <w:sz w:val="28"/>
                <w:szCs w:val="28"/>
              </w:rPr>
              <w:t>Направляющая сторона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8C24" w14:textId="77777777" w:rsidR="00937E7C" w:rsidRPr="008C2FD7" w:rsidRDefault="00937E7C" w:rsidP="002C2DB1">
            <w:pPr>
              <w:jc w:val="both"/>
              <w:rPr>
                <w:sz w:val="28"/>
                <w:szCs w:val="28"/>
              </w:rPr>
            </w:pPr>
          </w:p>
        </w:tc>
      </w:tr>
      <w:tr w:rsidR="00937E7C" w:rsidRPr="008C2FD7" w14:paraId="318A60A3" w14:textId="77777777" w:rsidTr="002C2DB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4F012" w14:textId="77777777" w:rsidR="00937E7C" w:rsidRPr="008C2FD7" w:rsidRDefault="00937E7C" w:rsidP="002C2DB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C2FD7">
              <w:rPr>
                <w:sz w:val="28"/>
                <w:szCs w:val="28"/>
              </w:rPr>
              <w:t>2.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A9737" w14:textId="77777777" w:rsidR="00937E7C" w:rsidRPr="008C2FD7" w:rsidRDefault="00937E7C" w:rsidP="002C2DB1">
            <w:pPr>
              <w:jc w:val="both"/>
              <w:rPr>
                <w:sz w:val="28"/>
                <w:szCs w:val="28"/>
              </w:rPr>
            </w:pPr>
            <w:r w:rsidRPr="008C2FD7">
              <w:rPr>
                <w:sz w:val="28"/>
                <w:szCs w:val="28"/>
              </w:rPr>
              <w:t xml:space="preserve">Количество участников 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FE0E" w14:textId="77777777" w:rsidR="00937E7C" w:rsidRPr="008C2FD7" w:rsidRDefault="00937E7C" w:rsidP="002C2DB1">
            <w:pPr>
              <w:jc w:val="both"/>
              <w:rPr>
                <w:sz w:val="28"/>
                <w:szCs w:val="28"/>
              </w:rPr>
            </w:pPr>
          </w:p>
        </w:tc>
      </w:tr>
      <w:tr w:rsidR="00937E7C" w:rsidRPr="008C2FD7" w14:paraId="377E54F5" w14:textId="77777777" w:rsidTr="002C2DB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A294E" w14:textId="77777777" w:rsidR="00937E7C" w:rsidRPr="008C2FD7" w:rsidRDefault="00937E7C" w:rsidP="002C2DB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C2FD7">
              <w:rPr>
                <w:sz w:val="28"/>
                <w:szCs w:val="28"/>
              </w:rPr>
              <w:t>3.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F51E1" w14:textId="77777777" w:rsidR="00937E7C" w:rsidRPr="008C2FD7" w:rsidRDefault="00937E7C" w:rsidP="002C2DB1">
            <w:pPr>
              <w:jc w:val="both"/>
              <w:rPr>
                <w:b/>
                <w:sz w:val="28"/>
                <w:szCs w:val="28"/>
              </w:rPr>
            </w:pPr>
            <w:r w:rsidRPr="008C2FD7">
              <w:rPr>
                <w:b/>
                <w:sz w:val="28"/>
                <w:szCs w:val="28"/>
              </w:rPr>
              <w:t>Контактные данные ответственного лица за направление делегации: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F597" w14:textId="77777777" w:rsidR="00937E7C" w:rsidRPr="008C2FD7" w:rsidRDefault="00937E7C" w:rsidP="002C2DB1">
            <w:pPr>
              <w:jc w:val="both"/>
              <w:rPr>
                <w:sz w:val="28"/>
                <w:szCs w:val="28"/>
              </w:rPr>
            </w:pPr>
          </w:p>
        </w:tc>
      </w:tr>
      <w:tr w:rsidR="00937E7C" w:rsidRPr="008C2FD7" w14:paraId="6EC8F73F" w14:textId="77777777" w:rsidTr="002C2DB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E1034" w14:textId="77777777" w:rsidR="00937E7C" w:rsidRPr="008C2FD7" w:rsidRDefault="00937E7C" w:rsidP="002C2DB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C2FD7">
              <w:rPr>
                <w:sz w:val="28"/>
                <w:szCs w:val="28"/>
              </w:rPr>
              <w:t>3.1.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03C28" w14:textId="77777777" w:rsidR="00937E7C" w:rsidRPr="008C2FD7" w:rsidRDefault="00937E7C" w:rsidP="002C2DB1">
            <w:pPr>
              <w:jc w:val="both"/>
              <w:rPr>
                <w:sz w:val="28"/>
                <w:szCs w:val="28"/>
              </w:rPr>
            </w:pPr>
            <w:r w:rsidRPr="008C2FD7">
              <w:rPr>
                <w:sz w:val="28"/>
                <w:szCs w:val="28"/>
              </w:rPr>
              <w:t>ФИО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BD3F" w14:textId="77777777" w:rsidR="00937E7C" w:rsidRPr="008C2FD7" w:rsidRDefault="00937E7C" w:rsidP="002C2DB1">
            <w:pPr>
              <w:jc w:val="both"/>
              <w:rPr>
                <w:sz w:val="28"/>
                <w:szCs w:val="28"/>
              </w:rPr>
            </w:pPr>
          </w:p>
        </w:tc>
      </w:tr>
      <w:tr w:rsidR="00937E7C" w:rsidRPr="008C2FD7" w14:paraId="568113C8" w14:textId="77777777" w:rsidTr="002C2DB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2122A" w14:textId="77777777" w:rsidR="00937E7C" w:rsidRPr="008C2FD7" w:rsidRDefault="00937E7C" w:rsidP="002C2DB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C2FD7">
              <w:rPr>
                <w:sz w:val="28"/>
                <w:szCs w:val="28"/>
              </w:rPr>
              <w:t>3.2.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FACD9" w14:textId="77777777" w:rsidR="00937E7C" w:rsidRPr="008C2FD7" w:rsidRDefault="00937E7C" w:rsidP="002C2DB1">
            <w:pPr>
              <w:jc w:val="both"/>
              <w:rPr>
                <w:sz w:val="28"/>
                <w:szCs w:val="28"/>
              </w:rPr>
            </w:pPr>
            <w:r w:rsidRPr="008C2FD7">
              <w:rPr>
                <w:sz w:val="28"/>
                <w:szCs w:val="28"/>
              </w:rPr>
              <w:t xml:space="preserve">Телефон рабочий 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E7A2" w14:textId="77777777" w:rsidR="00937E7C" w:rsidRPr="008C2FD7" w:rsidRDefault="00937E7C" w:rsidP="002C2DB1">
            <w:pPr>
              <w:jc w:val="both"/>
              <w:rPr>
                <w:sz w:val="28"/>
                <w:szCs w:val="28"/>
              </w:rPr>
            </w:pPr>
          </w:p>
        </w:tc>
      </w:tr>
      <w:tr w:rsidR="00937E7C" w:rsidRPr="008C2FD7" w14:paraId="5DDDED0D" w14:textId="77777777" w:rsidTr="002C2DB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0C902" w14:textId="77777777" w:rsidR="00937E7C" w:rsidRPr="008C2FD7" w:rsidRDefault="00937E7C" w:rsidP="002C2DB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C2FD7">
              <w:rPr>
                <w:sz w:val="28"/>
                <w:szCs w:val="28"/>
              </w:rPr>
              <w:t>3.3.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C140A" w14:textId="77777777" w:rsidR="00937E7C" w:rsidRPr="008C2FD7" w:rsidRDefault="00937E7C" w:rsidP="002C2DB1">
            <w:pPr>
              <w:jc w:val="both"/>
              <w:rPr>
                <w:sz w:val="28"/>
                <w:szCs w:val="28"/>
              </w:rPr>
            </w:pPr>
            <w:r w:rsidRPr="008C2FD7">
              <w:rPr>
                <w:sz w:val="28"/>
                <w:szCs w:val="28"/>
              </w:rPr>
              <w:t>Телефон мобильный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93F5" w14:textId="77777777" w:rsidR="00937E7C" w:rsidRPr="008C2FD7" w:rsidRDefault="00937E7C" w:rsidP="002C2DB1">
            <w:pPr>
              <w:jc w:val="both"/>
              <w:rPr>
                <w:sz w:val="28"/>
                <w:szCs w:val="28"/>
              </w:rPr>
            </w:pPr>
          </w:p>
        </w:tc>
      </w:tr>
      <w:tr w:rsidR="00937E7C" w:rsidRPr="008C2FD7" w14:paraId="7DCA68E7" w14:textId="77777777" w:rsidTr="002C2DB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BFDC4" w14:textId="77777777" w:rsidR="00937E7C" w:rsidRPr="008C2FD7" w:rsidRDefault="00937E7C" w:rsidP="002C2DB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C2FD7">
              <w:rPr>
                <w:sz w:val="28"/>
                <w:szCs w:val="28"/>
              </w:rPr>
              <w:t>3.4.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30D37" w14:textId="77777777" w:rsidR="00937E7C" w:rsidRPr="008C2FD7" w:rsidRDefault="00937E7C" w:rsidP="002C2DB1">
            <w:pPr>
              <w:jc w:val="both"/>
              <w:rPr>
                <w:sz w:val="28"/>
                <w:szCs w:val="28"/>
              </w:rPr>
            </w:pPr>
            <w:r w:rsidRPr="008C2FD7">
              <w:rPr>
                <w:sz w:val="28"/>
                <w:szCs w:val="28"/>
                <w:lang w:val="en-US"/>
              </w:rPr>
              <w:t>e</w:t>
            </w:r>
            <w:r w:rsidRPr="008C2FD7">
              <w:rPr>
                <w:sz w:val="28"/>
                <w:szCs w:val="28"/>
              </w:rPr>
              <w:t>-</w:t>
            </w:r>
            <w:r w:rsidRPr="008C2FD7">
              <w:rPr>
                <w:sz w:val="28"/>
                <w:szCs w:val="28"/>
                <w:lang w:val="en-US"/>
              </w:rPr>
              <w:t>mail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B59F" w14:textId="77777777" w:rsidR="00937E7C" w:rsidRPr="008C2FD7" w:rsidRDefault="00937E7C" w:rsidP="002C2DB1">
            <w:pPr>
              <w:jc w:val="both"/>
              <w:rPr>
                <w:sz w:val="28"/>
                <w:szCs w:val="28"/>
              </w:rPr>
            </w:pPr>
          </w:p>
        </w:tc>
      </w:tr>
    </w:tbl>
    <w:p w14:paraId="59276572" w14:textId="77777777" w:rsidR="00937E7C" w:rsidRPr="008C2FD7" w:rsidRDefault="00937E7C" w:rsidP="00937E7C">
      <w:pPr>
        <w:rPr>
          <w:sz w:val="28"/>
          <w:szCs w:val="28"/>
        </w:rPr>
      </w:pPr>
    </w:p>
    <w:p w14:paraId="576BA63F" w14:textId="77777777" w:rsidR="00937E7C" w:rsidRPr="008C2FD7" w:rsidRDefault="00937E7C" w:rsidP="00937E7C">
      <w:pPr>
        <w:jc w:val="right"/>
        <w:rPr>
          <w:sz w:val="28"/>
          <w:szCs w:val="28"/>
        </w:rPr>
      </w:pPr>
    </w:p>
    <w:p w14:paraId="57D5A4F0" w14:textId="77777777" w:rsidR="00937E7C" w:rsidRPr="008C2FD7" w:rsidRDefault="00937E7C" w:rsidP="00937E7C">
      <w:pPr>
        <w:rPr>
          <w:sz w:val="28"/>
          <w:szCs w:val="28"/>
        </w:rPr>
      </w:pPr>
      <w:r w:rsidRPr="008C2FD7">
        <w:rPr>
          <w:sz w:val="28"/>
          <w:szCs w:val="28"/>
        </w:rPr>
        <w:t>Председатель территориального</w:t>
      </w:r>
    </w:p>
    <w:p w14:paraId="3A25742A" w14:textId="77777777" w:rsidR="00937E7C" w:rsidRPr="008C2FD7" w:rsidRDefault="00937E7C" w:rsidP="00937E7C">
      <w:pPr>
        <w:rPr>
          <w:sz w:val="28"/>
          <w:szCs w:val="28"/>
        </w:rPr>
      </w:pPr>
      <w:r w:rsidRPr="008C2FD7">
        <w:rPr>
          <w:sz w:val="28"/>
          <w:szCs w:val="28"/>
        </w:rPr>
        <w:t>объединения организаций профсоюзов</w:t>
      </w:r>
      <w:r w:rsidRPr="008C2FD7">
        <w:rPr>
          <w:sz w:val="28"/>
          <w:szCs w:val="28"/>
        </w:rPr>
        <w:tab/>
        <w:t>______________ /_________________/</w:t>
      </w:r>
    </w:p>
    <w:p w14:paraId="49E63517" w14:textId="77777777" w:rsidR="00937E7C" w:rsidRPr="008C2FD7" w:rsidRDefault="00937E7C" w:rsidP="00937E7C">
      <w:pPr>
        <w:ind w:left="4963" w:firstLine="709"/>
        <w:rPr>
          <w:i/>
        </w:rPr>
      </w:pPr>
      <w:r w:rsidRPr="008C2FD7">
        <w:rPr>
          <w:i/>
        </w:rPr>
        <w:t>(подпись)</w:t>
      </w:r>
      <w:r w:rsidRPr="008C2FD7">
        <w:rPr>
          <w:i/>
        </w:rPr>
        <w:tab/>
        <w:t>(расшифровка подписи)</w:t>
      </w:r>
    </w:p>
    <w:p w14:paraId="1F8F9849" w14:textId="77777777" w:rsidR="00937E7C" w:rsidRPr="008C2FD7" w:rsidRDefault="00937E7C" w:rsidP="00937E7C">
      <w:pPr>
        <w:ind w:left="4963" w:firstLine="709"/>
        <w:rPr>
          <w:i/>
        </w:rPr>
      </w:pPr>
    </w:p>
    <w:p w14:paraId="62D1F5B2" w14:textId="77777777" w:rsidR="00937E7C" w:rsidRPr="008C2FD7" w:rsidRDefault="00937E7C" w:rsidP="00937E7C">
      <w:pPr>
        <w:ind w:left="4963" w:firstLine="709"/>
        <w:rPr>
          <w:i/>
        </w:rPr>
      </w:pPr>
    </w:p>
    <w:p w14:paraId="2BCB8AF4" w14:textId="77777777" w:rsidR="00937E7C" w:rsidRPr="008C2FD7" w:rsidRDefault="00937E7C" w:rsidP="00937E7C">
      <w:pPr>
        <w:ind w:left="4963" w:firstLine="709"/>
        <w:rPr>
          <w:i/>
        </w:rPr>
      </w:pPr>
    </w:p>
    <w:p w14:paraId="3A9E6B96" w14:textId="77777777" w:rsidR="00937E7C" w:rsidRPr="008C2FD7" w:rsidRDefault="00937E7C" w:rsidP="00937E7C">
      <w:pPr>
        <w:jc w:val="right"/>
      </w:pPr>
      <w:r w:rsidRPr="008C2FD7">
        <w:rPr>
          <w:i/>
        </w:rPr>
        <w:t>Примечание: Заявка оформляется на официальном бланке .</w:t>
      </w:r>
    </w:p>
    <w:p w14:paraId="6A923521" w14:textId="77777777" w:rsidR="00937E7C" w:rsidRPr="008C2FD7" w:rsidRDefault="00937E7C" w:rsidP="00937E7C"/>
    <w:p w14:paraId="060D1273" w14:textId="77777777" w:rsidR="00937E7C" w:rsidRPr="008C2FD7" w:rsidRDefault="00937E7C" w:rsidP="00937E7C"/>
    <w:p w14:paraId="3E8988FD" w14:textId="77777777" w:rsidR="00937E7C" w:rsidRPr="008C2FD7" w:rsidRDefault="00937E7C" w:rsidP="00937E7C">
      <w:pPr>
        <w:jc w:val="right"/>
      </w:pPr>
    </w:p>
    <w:p w14:paraId="3D592921" w14:textId="77777777" w:rsidR="00937E7C" w:rsidRPr="008C2FD7" w:rsidRDefault="00937E7C" w:rsidP="00937E7C">
      <w:pPr>
        <w:jc w:val="right"/>
      </w:pPr>
    </w:p>
    <w:p w14:paraId="208B9AF3" w14:textId="77777777" w:rsidR="00937E7C" w:rsidRPr="008C2FD7" w:rsidRDefault="00937E7C" w:rsidP="00937E7C">
      <w:pPr>
        <w:tabs>
          <w:tab w:val="left" w:pos="435"/>
        </w:tabs>
        <w:rPr>
          <w:i/>
        </w:rPr>
      </w:pPr>
    </w:p>
    <w:p w14:paraId="26C42C74" w14:textId="77777777" w:rsidR="00937E7C" w:rsidRPr="008C2FD7" w:rsidRDefault="00937E7C" w:rsidP="00937E7C">
      <w:pPr>
        <w:pStyle w:val="ab"/>
      </w:pPr>
    </w:p>
    <w:p w14:paraId="4EEA1F41" w14:textId="77777777" w:rsidR="00937E7C" w:rsidRPr="008C2FD7" w:rsidRDefault="00937E7C" w:rsidP="00937E7C">
      <w:pPr>
        <w:pStyle w:val="ab"/>
      </w:pPr>
    </w:p>
    <w:p w14:paraId="06BDD489" w14:textId="77777777" w:rsidR="00937E7C" w:rsidRPr="008C2FD7" w:rsidRDefault="00937E7C" w:rsidP="00937E7C">
      <w:pPr>
        <w:pStyle w:val="ab"/>
      </w:pPr>
    </w:p>
    <w:p w14:paraId="3B8F5008" w14:textId="77777777" w:rsidR="00937E7C" w:rsidRPr="008C2FD7" w:rsidRDefault="00937E7C" w:rsidP="00937E7C">
      <w:pPr>
        <w:pStyle w:val="ab"/>
      </w:pPr>
    </w:p>
    <w:p w14:paraId="03FE0898" w14:textId="77777777" w:rsidR="00937E7C" w:rsidRPr="008C2FD7" w:rsidRDefault="00937E7C" w:rsidP="00937E7C">
      <w:pPr>
        <w:pStyle w:val="ab"/>
      </w:pPr>
    </w:p>
    <w:p w14:paraId="439C5FD9" w14:textId="77777777" w:rsidR="00937E7C" w:rsidRPr="008C2FD7" w:rsidRDefault="00937E7C" w:rsidP="00937E7C">
      <w:pPr>
        <w:pStyle w:val="ab"/>
      </w:pPr>
    </w:p>
    <w:p w14:paraId="6115DD40" w14:textId="77777777" w:rsidR="00937E7C" w:rsidRPr="008C2FD7" w:rsidRDefault="00937E7C" w:rsidP="00937E7C">
      <w:pPr>
        <w:pStyle w:val="ab"/>
      </w:pPr>
    </w:p>
    <w:p w14:paraId="1ED5BCCA" w14:textId="77777777" w:rsidR="00937E7C" w:rsidRPr="00912AA4" w:rsidRDefault="00937E7C" w:rsidP="00937E7C">
      <w:pPr>
        <w:pStyle w:val="ab"/>
        <w:rPr>
          <w:highlight w:val="yellow"/>
        </w:rPr>
      </w:pPr>
    </w:p>
    <w:p w14:paraId="08B85160" w14:textId="77777777" w:rsidR="00937E7C" w:rsidRPr="00912AA4" w:rsidRDefault="00937E7C" w:rsidP="00937E7C">
      <w:pPr>
        <w:pStyle w:val="ab"/>
        <w:rPr>
          <w:highlight w:val="yellow"/>
        </w:rPr>
      </w:pPr>
    </w:p>
    <w:p w14:paraId="22168800" w14:textId="77777777" w:rsidR="00937E7C" w:rsidRPr="00912AA4" w:rsidRDefault="00937E7C" w:rsidP="00937E7C">
      <w:pPr>
        <w:pStyle w:val="ab"/>
        <w:rPr>
          <w:highlight w:val="yellow"/>
        </w:rPr>
      </w:pPr>
    </w:p>
    <w:p w14:paraId="556C1D59" w14:textId="77777777" w:rsidR="00937E7C" w:rsidRPr="00912AA4" w:rsidRDefault="00937E7C" w:rsidP="00937E7C">
      <w:pPr>
        <w:pStyle w:val="ab"/>
        <w:rPr>
          <w:highlight w:val="yellow"/>
        </w:rPr>
      </w:pPr>
    </w:p>
    <w:p w14:paraId="2FAEC5C3" w14:textId="77777777" w:rsidR="00937E7C" w:rsidRPr="00912AA4" w:rsidRDefault="00937E7C" w:rsidP="00937E7C">
      <w:pPr>
        <w:pStyle w:val="ab"/>
        <w:rPr>
          <w:highlight w:val="yellow"/>
        </w:rPr>
      </w:pPr>
    </w:p>
    <w:p w14:paraId="5EE588EE" w14:textId="68B9BA5C" w:rsidR="00937E7C" w:rsidRPr="00912AA4" w:rsidRDefault="00937E7C" w:rsidP="00937E7C">
      <w:pPr>
        <w:pStyle w:val="ab"/>
        <w:rPr>
          <w:highlight w:val="yellow"/>
        </w:rPr>
      </w:pPr>
    </w:p>
    <w:p w14:paraId="382F43B9" w14:textId="0845E40E" w:rsidR="00AA3DF6" w:rsidRPr="00912AA4" w:rsidRDefault="00AA3DF6" w:rsidP="00937E7C">
      <w:pPr>
        <w:pStyle w:val="ab"/>
        <w:rPr>
          <w:highlight w:val="yellow"/>
        </w:rPr>
      </w:pPr>
    </w:p>
    <w:p w14:paraId="7C4AAA60" w14:textId="5777150B" w:rsidR="00AA3DF6" w:rsidRPr="00912AA4" w:rsidRDefault="00AA3DF6" w:rsidP="00937E7C">
      <w:pPr>
        <w:pStyle w:val="ab"/>
        <w:rPr>
          <w:highlight w:val="yellow"/>
        </w:rPr>
      </w:pPr>
    </w:p>
    <w:p w14:paraId="0E6F1DB1" w14:textId="57D2C8D8" w:rsidR="00AA3DF6" w:rsidRPr="00912AA4" w:rsidRDefault="00AA3DF6" w:rsidP="00937E7C">
      <w:pPr>
        <w:pStyle w:val="ab"/>
        <w:rPr>
          <w:highlight w:val="yellow"/>
        </w:rPr>
      </w:pPr>
    </w:p>
    <w:p w14:paraId="4C6FF37D" w14:textId="7DDCE743" w:rsidR="00AA3DF6" w:rsidRPr="00912AA4" w:rsidRDefault="00AA3DF6" w:rsidP="00937E7C">
      <w:pPr>
        <w:pStyle w:val="ab"/>
        <w:rPr>
          <w:highlight w:val="yellow"/>
        </w:rPr>
      </w:pPr>
    </w:p>
    <w:p w14:paraId="1EA0E1EA" w14:textId="1D078921" w:rsidR="00AA3DF6" w:rsidRPr="00912AA4" w:rsidRDefault="00AA3DF6" w:rsidP="00937E7C">
      <w:pPr>
        <w:pStyle w:val="ab"/>
        <w:rPr>
          <w:highlight w:val="yellow"/>
        </w:rPr>
      </w:pPr>
    </w:p>
    <w:p w14:paraId="45247687" w14:textId="22E3F415" w:rsidR="00AA3DF6" w:rsidRPr="00912AA4" w:rsidRDefault="00AA3DF6" w:rsidP="00937E7C">
      <w:pPr>
        <w:pStyle w:val="ab"/>
        <w:rPr>
          <w:highlight w:val="yellow"/>
        </w:rPr>
      </w:pPr>
    </w:p>
    <w:p w14:paraId="1E1797B5" w14:textId="0A23B893" w:rsidR="00AA3DF6" w:rsidRPr="00912AA4" w:rsidRDefault="00AA3DF6" w:rsidP="00937E7C">
      <w:pPr>
        <w:pStyle w:val="ab"/>
        <w:rPr>
          <w:highlight w:val="yellow"/>
        </w:rPr>
      </w:pPr>
    </w:p>
    <w:p w14:paraId="176C8D43" w14:textId="3A73FD1C" w:rsidR="00AA3DF6" w:rsidRPr="00912AA4" w:rsidRDefault="00AA3DF6" w:rsidP="00937E7C">
      <w:pPr>
        <w:pStyle w:val="ab"/>
        <w:rPr>
          <w:highlight w:val="yellow"/>
        </w:rPr>
      </w:pPr>
    </w:p>
    <w:p w14:paraId="0EC1F6BD" w14:textId="77777777" w:rsidR="00AA3DF6" w:rsidRPr="00912AA4" w:rsidRDefault="00AA3DF6" w:rsidP="00937E7C">
      <w:pPr>
        <w:pStyle w:val="ab"/>
        <w:rPr>
          <w:highlight w:val="yellow"/>
        </w:rPr>
      </w:pPr>
    </w:p>
    <w:p w14:paraId="26C2EA0E" w14:textId="77777777" w:rsidR="00937E7C" w:rsidRPr="00912AA4" w:rsidRDefault="00937E7C" w:rsidP="00937E7C">
      <w:pPr>
        <w:pStyle w:val="ab"/>
        <w:rPr>
          <w:highlight w:val="yellow"/>
        </w:rPr>
      </w:pPr>
    </w:p>
    <w:p w14:paraId="1E99DB87" w14:textId="77777777" w:rsidR="00937E7C" w:rsidRPr="00912AA4" w:rsidRDefault="00937E7C" w:rsidP="00937E7C">
      <w:pPr>
        <w:pStyle w:val="ab"/>
        <w:rPr>
          <w:highlight w:val="yellow"/>
        </w:rPr>
      </w:pPr>
    </w:p>
    <w:p w14:paraId="0F87859D" w14:textId="77777777" w:rsidR="00937E7C" w:rsidRPr="00912AA4" w:rsidRDefault="00937E7C" w:rsidP="00937E7C">
      <w:pPr>
        <w:pStyle w:val="ab"/>
        <w:rPr>
          <w:highlight w:val="yellow"/>
        </w:rPr>
      </w:pPr>
    </w:p>
    <w:p w14:paraId="5D1D9B05" w14:textId="77777777" w:rsidR="00937E7C" w:rsidRPr="00912AA4" w:rsidRDefault="00937E7C" w:rsidP="00937E7C">
      <w:pPr>
        <w:pStyle w:val="ab"/>
        <w:rPr>
          <w:highlight w:val="yellow"/>
        </w:rPr>
      </w:pPr>
    </w:p>
    <w:p w14:paraId="53D0F77E" w14:textId="77777777" w:rsidR="00937E7C" w:rsidRPr="00912AA4" w:rsidRDefault="00937E7C" w:rsidP="00937E7C">
      <w:pPr>
        <w:pStyle w:val="ab"/>
        <w:rPr>
          <w:highlight w:val="yellow"/>
        </w:rPr>
      </w:pPr>
    </w:p>
    <w:p w14:paraId="12B36D1A" w14:textId="77777777" w:rsidR="00937E7C" w:rsidRPr="00912AA4" w:rsidRDefault="00937E7C" w:rsidP="00937E7C">
      <w:pPr>
        <w:pStyle w:val="ab"/>
        <w:rPr>
          <w:highlight w:val="yellow"/>
        </w:rPr>
      </w:pPr>
    </w:p>
    <w:p w14:paraId="086D2723" w14:textId="77777777" w:rsidR="00937E7C" w:rsidRPr="00912AA4" w:rsidRDefault="00937E7C" w:rsidP="00937E7C">
      <w:pPr>
        <w:pStyle w:val="ab"/>
        <w:rPr>
          <w:highlight w:val="yellow"/>
        </w:rPr>
      </w:pPr>
    </w:p>
    <w:p w14:paraId="5E830F07" w14:textId="77777777" w:rsidR="00682D8F" w:rsidRPr="00912AA4" w:rsidRDefault="00682D8F" w:rsidP="00937E7C">
      <w:pPr>
        <w:pStyle w:val="ab"/>
        <w:rPr>
          <w:highlight w:val="yellow"/>
        </w:rPr>
      </w:pPr>
    </w:p>
    <w:p w14:paraId="64E46AEA" w14:textId="77777777" w:rsidR="00682D8F" w:rsidRPr="00912AA4" w:rsidRDefault="00682D8F" w:rsidP="00937E7C">
      <w:pPr>
        <w:pStyle w:val="ab"/>
        <w:rPr>
          <w:highlight w:val="yellow"/>
        </w:rPr>
      </w:pPr>
    </w:p>
    <w:p w14:paraId="34A071D8" w14:textId="77777777" w:rsidR="00937E7C" w:rsidRPr="008C2FD7" w:rsidRDefault="00937E7C" w:rsidP="00937E7C">
      <w:pPr>
        <w:jc w:val="right"/>
        <w:rPr>
          <w:i/>
          <w:szCs w:val="28"/>
        </w:rPr>
      </w:pPr>
      <w:r w:rsidRPr="008C2FD7">
        <w:rPr>
          <w:i/>
          <w:szCs w:val="28"/>
        </w:rPr>
        <w:t>Приложение № 2</w:t>
      </w:r>
    </w:p>
    <w:p w14:paraId="0A3C3859" w14:textId="07FCB133" w:rsidR="00595DD8" w:rsidRPr="008C2FD7" w:rsidRDefault="00937E7C" w:rsidP="00595DD8">
      <w:pPr>
        <w:ind w:left="-851"/>
        <w:jc w:val="center"/>
        <w:rPr>
          <w:b/>
          <w:sz w:val="22"/>
          <w:szCs w:val="27"/>
        </w:rPr>
      </w:pPr>
      <w:r w:rsidRPr="008C2FD7">
        <w:rPr>
          <w:b/>
          <w:sz w:val="28"/>
          <w:szCs w:val="28"/>
        </w:rPr>
        <w:t xml:space="preserve">Анкета участника </w:t>
      </w:r>
      <w:r w:rsidRPr="008C2FD7">
        <w:rPr>
          <w:b/>
          <w:sz w:val="28"/>
          <w:szCs w:val="28"/>
        </w:rPr>
        <w:br/>
      </w:r>
      <w:r w:rsidR="00FE47C1" w:rsidRPr="008C2FD7">
        <w:rPr>
          <w:b/>
          <w:sz w:val="28"/>
          <w:lang w:val="en-US"/>
        </w:rPr>
        <w:t>IX</w:t>
      </w:r>
      <w:r w:rsidR="00844201" w:rsidRPr="008C2FD7">
        <w:rPr>
          <w:b/>
          <w:sz w:val="28"/>
        </w:rPr>
        <w:t xml:space="preserve"> Ивановского регионального молодежного профсоюзного форума ИОООП «СТРАТЕГИЯ-202</w:t>
      </w:r>
      <w:r w:rsidR="008C2FD7" w:rsidRPr="008C2FD7">
        <w:rPr>
          <w:b/>
          <w:sz w:val="28"/>
        </w:rPr>
        <w:t>6</w:t>
      </w:r>
      <w:r w:rsidR="00844201" w:rsidRPr="008C2FD7">
        <w:rPr>
          <w:b/>
          <w:sz w:val="28"/>
        </w:rPr>
        <w:t>»</w:t>
      </w:r>
      <w:r w:rsidR="00595DD8" w:rsidRPr="008C2FD7">
        <w:rPr>
          <w:b/>
          <w:sz w:val="22"/>
          <w:szCs w:val="27"/>
        </w:rPr>
        <w:t xml:space="preserve"> и СОГЛАСИЕ НА ОБРАБОТКУ И ПЕРЕДАЧУ МОИХ ПЕРСОНАЛЬНЫХ ДАННЫХ</w:t>
      </w:r>
    </w:p>
    <w:p w14:paraId="434A6FBF" w14:textId="77777777" w:rsidR="00595DD8" w:rsidRPr="008C2FD7" w:rsidRDefault="00595DD8" w:rsidP="00595DD8">
      <w:pPr>
        <w:ind w:left="-851"/>
        <w:jc w:val="center"/>
        <w:rPr>
          <w:b/>
          <w:sz w:val="22"/>
          <w:szCs w:val="27"/>
        </w:rPr>
      </w:pPr>
    </w:p>
    <w:p w14:paraId="19ADBBD2" w14:textId="77777777" w:rsidR="00595DD8" w:rsidRPr="008C2FD7" w:rsidRDefault="00595DD8" w:rsidP="00595DD8">
      <w:pPr>
        <w:ind w:left="-851"/>
        <w:jc w:val="center"/>
        <w:rPr>
          <w:b/>
          <w:sz w:val="22"/>
          <w:szCs w:val="27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8"/>
        <w:gridCol w:w="3521"/>
        <w:gridCol w:w="5449"/>
      </w:tblGrid>
      <w:tr w:rsidR="00937E7C" w:rsidRPr="008C2FD7" w14:paraId="6D0B2250" w14:textId="77777777" w:rsidTr="00595DD8">
        <w:tc>
          <w:tcPr>
            <w:tcW w:w="1274" w:type="dxa"/>
            <w:shd w:val="clear" w:color="auto" w:fill="auto"/>
          </w:tcPr>
          <w:p w14:paraId="390B1B11" w14:textId="77777777" w:rsidR="00937E7C" w:rsidRPr="008C2FD7" w:rsidRDefault="00937E7C" w:rsidP="00937E7C">
            <w:pPr>
              <w:numPr>
                <w:ilvl w:val="0"/>
                <w:numId w:val="1"/>
              </w:numPr>
              <w:spacing w:before="240" w:after="240" w:line="276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6" w:type="dxa"/>
            <w:shd w:val="clear" w:color="auto" w:fill="auto"/>
          </w:tcPr>
          <w:p w14:paraId="7A1A225B" w14:textId="77777777" w:rsidR="00937E7C" w:rsidRPr="008C2FD7" w:rsidRDefault="00937E7C" w:rsidP="002C2DB1">
            <w:pPr>
              <w:spacing w:before="240" w:after="240" w:line="276" w:lineRule="auto"/>
              <w:rPr>
                <w:sz w:val="28"/>
                <w:szCs w:val="28"/>
              </w:rPr>
            </w:pPr>
            <w:r w:rsidRPr="008C2FD7">
              <w:rPr>
                <w:sz w:val="28"/>
                <w:szCs w:val="28"/>
              </w:rPr>
              <w:t>Ф.И.О. полностью</w:t>
            </w:r>
          </w:p>
        </w:tc>
        <w:tc>
          <w:tcPr>
            <w:tcW w:w="5528" w:type="dxa"/>
            <w:shd w:val="clear" w:color="auto" w:fill="auto"/>
          </w:tcPr>
          <w:p w14:paraId="57A4EC53" w14:textId="77777777" w:rsidR="00937E7C" w:rsidRPr="008C2FD7" w:rsidRDefault="00937E7C" w:rsidP="002C2DB1">
            <w:pPr>
              <w:spacing w:before="240" w:after="240" w:line="276" w:lineRule="auto"/>
              <w:rPr>
                <w:sz w:val="28"/>
                <w:szCs w:val="28"/>
              </w:rPr>
            </w:pPr>
          </w:p>
        </w:tc>
      </w:tr>
      <w:tr w:rsidR="00937E7C" w:rsidRPr="008C2FD7" w14:paraId="6DFB668B" w14:textId="77777777" w:rsidTr="00595DD8">
        <w:tc>
          <w:tcPr>
            <w:tcW w:w="1274" w:type="dxa"/>
            <w:shd w:val="clear" w:color="auto" w:fill="auto"/>
          </w:tcPr>
          <w:p w14:paraId="5F30420F" w14:textId="77777777" w:rsidR="00937E7C" w:rsidRPr="008C2FD7" w:rsidRDefault="00937E7C" w:rsidP="00937E7C">
            <w:pPr>
              <w:numPr>
                <w:ilvl w:val="0"/>
                <w:numId w:val="1"/>
              </w:numPr>
              <w:spacing w:before="240" w:after="240" w:line="276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6" w:type="dxa"/>
            <w:shd w:val="clear" w:color="auto" w:fill="auto"/>
          </w:tcPr>
          <w:p w14:paraId="596321F9" w14:textId="77777777" w:rsidR="00937E7C" w:rsidRPr="008C2FD7" w:rsidRDefault="00937E7C" w:rsidP="002C2DB1">
            <w:pPr>
              <w:spacing w:before="240" w:after="240" w:line="276" w:lineRule="auto"/>
              <w:rPr>
                <w:sz w:val="28"/>
                <w:szCs w:val="28"/>
              </w:rPr>
            </w:pPr>
            <w:r w:rsidRPr="008C2FD7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5528" w:type="dxa"/>
            <w:shd w:val="clear" w:color="auto" w:fill="auto"/>
          </w:tcPr>
          <w:p w14:paraId="4B1B3635" w14:textId="77777777" w:rsidR="00937E7C" w:rsidRPr="008C2FD7" w:rsidRDefault="00937E7C" w:rsidP="002C2DB1">
            <w:pPr>
              <w:spacing w:before="240" w:after="240" w:line="276" w:lineRule="auto"/>
              <w:rPr>
                <w:sz w:val="28"/>
                <w:szCs w:val="28"/>
              </w:rPr>
            </w:pPr>
          </w:p>
        </w:tc>
      </w:tr>
      <w:tr w:rsidR="00937E7C" w:rsidRPr="008C2FD7" w14:paraId="1F8128BF" w14:textId="77777777" w:rsidTr="00595DD8">
        <w:tc>
          <w:tcPr>
            <w:tcW w:w="1274" w:type="dxa"/>
            <w:shd w:val="clear" w:color="auto" w:fill="auto"/>
          </w:tcPr>
          <w:p w14:paraId="6099D3C9" w14:textId="77777777" w:rsidR="00937E7C" w:rsidRPr="008C2FD7" w:rsidRDefault="00937E7C" w:rsidP="00937E7C">
            <w:pPr>
              <w:numPr>
                <w:ilvl w:val="0"/>
                <w:numId w:val="1"/>
              </w:numPr>
              <w:spacing w:before="240" w:after="240" w:line="276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6" w:type="dxa"/>
            <w:shd w:val="clear" w:color="auto" w:fill="auto"/>
          </w:tcPr>
          <w:p w14:paraId="085EB870" w14:textId="77777777" w:rsidR="00937E7C" w:rsidRPr="008C2FD7" w:rsidRDefault="00937E7C" w:rsidP="002C2DB1">
            <w:pPr>
              <w:spacing w:before="240" w:after="240" w:line="276" w:lineRule="auto"/>
              <w:rPr>
                <w:sz w:val="28"/>
                <w:szCs w:val="28"/>
              </w:rPr>
            </w:pPr>
            <w:r w:rsidRPr="008C2FD7">
              <w:rPr>
                <w:sz w:val="28"/>
                <w:szCs w:val="28"/>
              </w:rPr>
              <w:t>Адрес места жительства</w:t>
            </w:r>
          </w:p>
        </w:tc>
        <w:tc>
          <w:tcPr>
            <w:tcW w:w="5528" w:type="dxa"/>
            <w:shd w:val="clear" w:color="auto" w:fill="auto"/>
          </w:tcPr>
          <w:p w14:paraId="34D6622D" w14:textId="77777777" w:rsidR="00937E7C" w:rsidRPr="008C2FD7" w:rsidRDefault="00937E7C" w:rsidP="002C2DB1">
            <w:pPr>
              <w:spacing w:before="240" w:after="240" w:line="276" w:lineRule="auto"/>
              <w:rPr>
                <w:sz w:val="28"/>
                <w:szCs w:val="28"/>
              </w:rPr>
            </w:pPr>
          </w:p>
        </w:tc>
      </w:tr>
      <w:tr w:rsidR="00595DD8" w:rsidRPr="008C2FD7" w14:paraId="6ED59764" w14:textId="77777777" w:rsidTr="00595DD8">
        <w:tc>
          <w:tcPr>
            <w:tcW w:w="1274" w:type="dxa"/>
            <w:shd w:val="clear" w:color="auto" w:fill="auto"/>
          </w:tcPr>
          <w:p w14:paraId="3904FD68" w14:textId="77777777" w:rsidR="00595DD8" w:rsidRPr="008C2FD7" w:rsidRDefault="00595DD8" w:rsidP="00937E7C">
            <w:pPr>
              <w:numPr>
                <w:ilvl w:val="0"/>
                <w:numId w:val="1"/>
              </w:numPr>
              <w:spacing w:before="240" w:after="240" w:line="276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6" w:type="dxa"/>
            <w:shd w:val="clear" w:color="auto" w:fill="auto"/>
          </w:tcPr>
          <w:p w14:paraId="0F7A4657" w14:textId="77777777" w:rsidR="00595DD8" w:rsidRPr="008C2FD7" w:rsidRDefault="00595DD8" w:rsidP="002C2DB1">
            <w:pPr>
              <w:spacing w:before="240" w:after="240" w:line="276" w:lineRule="auto"/>
              <w:rPr>
                <w:sz w:val="28"/>
                <w:szCs w:val="28"/>
              </w:rPr>
            </w:pPr>
            <w:r w:rsidRPr="008C2FD7">
              <w:rPr>
                <w:sz w:val="28"/>
                <w:szCs w:val="28"/>
              </w:rPr>
              <w:t>Паспортные данные</w:t>
            </w:r>
          </w:p>
        </w:tc>
        <w:tc>
          <w:tcPr>
            <w:tcW w:w="5528" w:type="dxa"/>
            <w:shd w:val="clear" w:color="auto" w:fill="auto"/>
          </w:tcPr>
          <w:p w14:paraId="60E93CFD" w14:textId="77777777" w:rsidR="00595DD8" w:rsidRPr="008C2FD7" w:rsidRDefault="00595DD8" w:rsidP="002C2DB1">
            <w:pPr>
              <w:spacing w:before="240" w:after="240" w:line="276" w:lineRule="auto"/>
              <w:rPr>
                <w:sz w:val="28"/>
                <w:szCs w:val="28"/>
              </w:rPr>
            </w:pPr>
          </w:p>
        </w:tc>
      </w:tr>
      <w:tr w:rsidR="00937E7C" w:rsidRPr="008C2FD7" w14:paraId="059ABA3D" w14:textId="77777777" w:rsidTr="00595DD8">
        <w:tc>
          <w:tcPr>
            <w:tcW w:w="1274" w:type="dxa"/>
            <w:shd w:val="clear" w:color="auto" w:fill="auto"/>
          </w:tcPr>
          <w:p w14:paraId="131DBD3C" w14:textId="77777777" w:rsidR="00937E7C" w:rsidRPr="008C2FD7" w:rsidRDefault="00937E7C" w:rsidP="00937E7C">
            <w:pPr>
              <w:numPr>
                <w:ilvl w:val="0"/>
                <w:numId w:val="1"/>
              </w:numPr>
              <w:spacing w:before="240" w:after="240" w:line="276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6" w:type="dxa"/>
            <w:shd w:val="clear" w:color="auto" w:fill="auto"/>
          </w:tcPr>
          <w:p w14:paraId="76F15B78" w14:textId="77777777" w:rsidR="00937E7C" w:rsidRPr="008C2FD7" w:rsidRDefault="00937E7C" w:rsidP="002C2DB1">
            <w:pPr>
              <w:spacing w:before="240" w:after="240" w:line="276" w:lineRule="auto"/>
              <w:rPr>
                <w:sz w:val="28"/>
                <w:szCs w:val="28"/>
              </w:rPr>
            </w:pPr>
            <w:r w:rsidRPr="008C2FD7">
              <w:rPr>
                <w:sz w:val="28"/>
                <w:szCs w:val="28"/>
              </w:rPr>
              <w:t>Место работы, должность</w:t>
            </w:r>
          </w:p>
        </w:tc>
        <w:tc>
          <w:tcPr>
            <w:tcW w:w="5528" w:type="dxa"/>
            <w:shd w:val="clear" w:color="auto" w:fill="auto"/>
          </w:tcPr>
          <w:p w14:paraId="244EFF09" w14:textId="77777777" w:rsidR="00937E7C" w:rsidRPr="008C2FD7" w:rsidRDefault="00937E7C" w:rsidP="002C2DB1">
            <w:pPr>
              <w:spacing w:before="240" w:after="240" w:line="276" w:lineRule="auto"/>
              <w:rPr>
                <w:sz w:val="28"/>
                <w:szCs w:val="28"/>
              </w:rPr>
            </w:pPr>
          </w:p>
        </w:tc>
      </w:tr>
      <w:tr w:rsidR="00937E7C" w:rsidRPr="008C2FD7" w14:paraId="4FA96A4A" w14:textId="77777777" w:rsidTr="00595DD8">
        <w:tc>
          <w:tcPr>
            <w:tcW w:w="1274" w:type="dxa"/>
            <w:shd w:val="clear" w:color="auto" w:fill="auto"/>
          </w:tcPr>
          <w:p w14:paraId="1BE771F5" w14:textId="77777777" w:rsidR="00937E7C" w:rsidRPr="008C2FD7" w:rsidRDefault="00937E7C" w:rsidP="00937E7C">
            <w:pPr>
              <w:numPr>
                <w:ilvl w:val="0"/>
                <w:numId w:val="1"/>
              </w:numPr>
              <w:spacing w:before="240" w:after="240" w:line="276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6" w:type="dxa"/>
            <w:shd w:val="clear" w:color="auto" w:fill="auto"/>
          </w:tcPr>
          <w:p w14:paraId="190B7589" w14:textId="77777777" w:rsidR="00937E7C" w:rsidRPr="008C2FD7" w:rsidRDefault="00937E7C" w:rsidP="002C2DB1">
            <w:pPr>
              <w:spacing w:before="240" w:after="240" w:line="276" w:lineRule="auto"/>
              <w:rPr>
                <w:sz w:val="28"/>
                <w:szCs w:val="28"/>
              </w:rPr>
            </w:pPr>
            <w:r w:rsidRPr="008C2FD7">
              <w:rPr>
                <w:sz w:val="28"/>
                <w:szCs w:val="28"/>
              </w:rPr>
              <w:t xml:space="preserve">Профсоюзное поручение </w:t>
            </w:r>
          </w:p>
        </w:tc>
        <w:tc>
          <w:tcPr>
            <w:tcW w:w="5528" w:type="dxa"/>
            <w:shd w:val="clear" w:color="auto" w:fill="auto"/>
          </w:tcPr>
          <w:p w14:paraId="67A8BEB7" w14:textId="77777777" w:rsidR="00937E7C" w:rsidRPr="008C2FD7" w:rsidRDefault="00937E7C" w:rsidP="002C2DB1">
            <w:pPr>
              <w:spacing w:before="240" w:after="240" w:line="276" w:lineRule="auto"/>
              <w:rPr>
                <w:sz w:val="28"/>
                <w:szCs w:val="28"/>
              </w:rPr>
            </w:pPr>
          </w:p>
        </w:tc>
      </w:tr>
      <w:tr w:rsidR="00937E7C" w:rsidRPr="008C2FD7" w14:paraId="05D11F3F" w14:textId="77777777" w:rsidTr="00595DD8">
        <w:tc>
          <w:tcPr>
            <w:tcW w:w="1274" w:type="dxa"/>
            <w:shd w:val="clear" w:color="auto" w:fill="auto"/>
          </w:tcPr>
          <w:p w14:paraId="315F83BB" w14:textId="77777777" w:rsidR="00937E7C" w:rsidRPr="008C2FD7" w:rsidRDefault="00937E7C" w:rsidP="00937E7C">
            <w:pPr>
              <w:numPr>
                <w:ilvl w:val="0"/>
                <w:numId w:val="1"/>
              </w:numPr>
              <w:spacing w:before="240" w:after="240" w:line="276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6" w:type="dxa"/>
            <w:shd w:val="clear" w:color="auto" w:fill="auto"/>
          </w:tcPr>
          <w:p w14:paraId="384D7786" w14:textId="77777777" w:rsidR="00937E7C" w:rsidRPr="008C2FD7" w:rsidRDefault="00937E7C" w:rsidP="002C2DB1">
            <w:pPr>
              <w:spacing w:before="240" w:after="240" w:line="276" w:lineRule="auto"/>
              <w:rPr>
                <w:sz w:val="28"/>
                <w:szCs w:val="28"/>
              </w:rPr>
            </w:pPr>
            <w:r w:rsidRPr="008C2FD7">
              <w:rPr>
                <w:sz w:val="28"/>
                <w:szCs w:val="28"/>
              </w:rPr>
              <w:t>Телефон (рабочий, мобильный)</w:t>
            </w:r>
          </w:p>
        </w:tc>
        <w:tc>
          <w:tcPr>
            <w:tcW w:w="5528" w:type="dxa"/>
            <w:shd w:val="clear" w:color="auto" w:fill="auto"/>
          </w:tcPr>
          <w:p w14:paraId="0EEF1A50" w14:textId="77777777" w:rsidR="00937E7C" w:rsidRPr="008C2FD7" w:rsidRDefault="00937E7C" w:rsidP="002C2DB1">
            <w:pPr>
              <w:spacing w:before="240" w:after="240" w:line="276" w:lineRule="auto"/>
              <w:rPr>
                <w:sz w:val="28"/>
                <w:szCs w:val="28"/>
              </w:rPr>
            </w:pPr>
          </w:p>
        </w:tc>
      </w:tr>
      <w:tr w:rsidR="00937E7C" w:rsidRPr="008C2FD7" w14:paraId="67920320" w14:textId="77777777" w:rsidTr="00595DD8">
        <w:tc>
          <w:tcPr>
            <w:tcW w:w="1274" w:type="dxa"/>
            <w:shd w:val="clear" w:color="auto" w:fill="auto"/>
          </w:tcPr>
          <w:p w14:paraId="42A85F7F" w14:textId="77777777" w:rsidR="00937E7C" w:rsidRPr="008C2FD7" w:rsidRDefault="00937E7C" w:rsidP="00937E7C">
            <w:pPr>
              <w:numPr>
                <w:ilvl w:val="0"/>
                <w:numId w:val="1"/>
              </w:numPr>
              <w:spacing w:before="240" w:after="240" w:line="276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6" w:type="dxa"/>
            <w:shd w:val="clear" w:color="auto" w:fill="auto"/>
          </w:tcPr>
          <w:p w14:paraId="50645A09" w14:textId="77777777" w:rsidR="00937E7C" w:rsidRPr="008C2FD7" w:rsidRDefault="00937E7C" w:rsidP="002C2DB1">
            <w:pPr>
              <w:pStyle w:val="1"/>
            </w:pPr>
            <w:r w:rsidRPr="008C2FD7">
              <w:rPr>
                <w:lang w:val="en-US"/>
              </w:rPr>
              <w:t>e-mail</w:t>
            </w:r>
          </w:p>
        </w:tc>
        <w:tc>
          <w:tcPr>
            <w:tcW w:w="5528" w:type="dxa"/>
            <w:shd w:val="clear" w:color="auto" w:fill="auto"/>
          </w:tcPr>
          <w:p w14:paraId="34DEEF60" w14:textId="77777777" w:rsidR="00937E7C" w:rsidRPr="008C2FD7" w:rsidRDefault="00937E7C" w:rsidP="002C2DB1">
            <w:pPr>
              <w:spacing w:before="240" w:after="240" w:line="276" w:lineRule="auto"/>
              <w:rPr>
                <w:sz w:val="28"/>
                <w:szCs w:val="28"/>
              </w:rPr>
            </w:pPr>
          </w:p>
        </w:tc>
      </w:tr>
    </w:tbl>
    <w:p w14:paraId="678EC6E1" w14:textId="77777777" w:rsidR="00937E7C" w:rsidRPr="008C2FD7" w:rsidRDefault="00937E7C" w:rsidP="00937E7C">
      <w:pPr>
        <w:rPr>
          <w:sz w:val="28"/>
          <w:szCs w:val="28"/>
        </w:rPr>
      </w:pPr>
    </w:p>
    <w:p w14:paraId="6B7080EC" w14:textId="77777777" w:rsidR="00595DD8" w:rsidRPr="008C2FD7" w:rsidRDefault="00595DD8" w:rsidP="00844201">
      <w:pPr>
        <w:ind w:left="-851"/>
        <w:jc w:val="center"/>
        <w:rPr>
          <w:b/>
          <w:sz w:val="22"/>
          <w:szCs w:val="27"/>
        </w:rPr>
      </w:pPr>
    </w:p>
    <w:p w14:paraId="560EE01C" w14:textId="77777777" w:rsidR="00844201" w:rsidRPr="008C2FD7" w:rsidRDefault="00844201" w:rsidP="00844201">
      <w:pPr>
        <w:ind w:left="-851"/>
        <w:jc w:val="both"/>
      </w:pPr>
      <w:r w:rsidRPr="008C2FD7">
        <w:t>Я,  ________________________________________________________________________________</w:t>
      </w:r>
    </w:p>
    <w:p w14:paraId="13B86E1D" w14:textId="77777777" w:rsidR="00844201" w:rsidRPr="008C2FD7" w:rsidRDefault="00844201" w:rsidP="00844201">
      <w:pPr>
        <w:ind w:left="-851"/>
        <w:jc w:val="center"/>
      </w:pPr>
      <w:r w:rsidRPr="008C2FD7">
        <w:t>(Фамилия, имя, отчество субъекта персональных данных)</w:t>
      </w:r>
    </w:p>
    <w:p w14:paraId="2564FD24" w14:textId="2C40A6C5" w:rsidR="00844201" w:rsidRPr="008C2FD7" w:rsidRDefault="00595DD8" w:rsidP="00844201">
      <w:pPr>
        <w:shd w:val="clear" w:color="auto" w:fill="FFFFFF"/>
        <w:spacing w:before="100" w:beforeAutospacing="1" w:after="150"/>
        <w:ind w:left="-851"/>
        <w:jc w:val="both"/>
        <w:rPr>
          <w:sz w:val="22"/>
          <w:szCs w:val="28"/>
        </w:rPr>
      </w:pPr>
      <w:r w:rsidRPr="008C2FD7">
        <w:rPr>
          <w:sz w:val="22"/>
          <w:szCs w:val="28"/>
        </w:rPr>
        <w:tab/>
      </w:r>
      <w:r w:rsidRPr="008C2FD7">
        <w:rPr>
          <w:sz w:val="22"/>
          <w:szCs w:val="28"/>
        </w:rPr>
        <w:tab/>
        <w:t xml:space="preserve">В соответствии с требованиями статьи </w:t>
      </w:r>
      <w:r w:rsidR="00844201" w:rsidRPr="008C2FD7">
        <w:rPr>
          <w:sz w:val="22"/>
          <w:szCs w:val="28"/>
        </w:rPr>
        <w:t xml:space="preserve">ст. 9 Федерального закона «О  персональных  данных»  от 27.07.2006 года № 152-ФЗ   </w:t>
      </w:r>
      <w:r w:rsidR="00844201" w:rsidRPr="008C2FD7">
        <w:rPr>
          <w:b/>
          <w:sz w:val="22"/>
          <w:szCs w:val="28"/>
        </w:rPr>
        <w:t>даю  согласие</w:t>
      </w:r>
      <w:r w:rsidR="00844201" w:rsidRPr="008C2FD7">
        <w:rPr>
          <w:sz w:val="22"/>
          <w:szCs w:val="28"/>
        </w:rPr>
        <w:t xml:space="preserve">  Региональному союзу «Ивановское областное объединение организаций профсоюзов» (ИОООП), находящемуся по адресу:  г. Иваново, проспект Ленина, дом  92, </w:t>
      </w:r>
      <w:r w:rsidR="00844201" w:rsidRPr="008C2FD7">
        <w:rPr>
          <w:b/>
          <w:sz w:val="22"/>
          <w:szCs w:val="28"/>
        </w:rPr>
        <w:t xml:space="preserve">на обработку и передачу  моих персональных данных </w:t>
      </w:r>
      <w:r w:rsidR="00844201" w:rsidRPr="008C2FD7">
        <w:rPr>
          <w:i/>
          <w:sz w:val="22"/>
          <w:szCs w:val="28"/>
        </w:rPr>
        <w:t>(</w:t>
      </w:r>
      <w:r w:rsidR="00844201" w:rsidRPr="008C2FD7">
        <w:rPr>
          <w:i/>
          <w:sz w:val="22"/>
          <w:szCs w:val="22"/>
        </w:rPr>
        <w:t xml:space="preserve">фамилия, имя, отчество, число, месяц, год рождения, </w:t>
      </w:r>
      <w:r w:rsidRPr="008C2FD7">
        <w:rPr>
          <w:i/>
          <w:sz w:val="22"/>
          <w:szCs w:val="22"/>
        </w:rPr>
        <w:t xml:space="preserve">паспортные данные, </w:t>
      </w:r>
      <w:r w:rsidR="00844201" w:rsidRPr="008C2FD7">
        <w:rPr>
          <w:i/>
          <w:sz w:val="22"/>
          <w:szCs w:val="22"/>
        </w:rPr>
        <w:t>место работы</w:t>
      </w:r>
      <w:r w:rsidR="00844201" w:rsidRPr="008C2FD7">
        <w:rPr>
          <w:sz w:val="22"/>
          <w:szCs w:val="22"/>
        </w:rPr>
        <w:t xml:space="preserve">, </w:t>
      </w:r>
      <w:r w:rsidR="00844201" w:rsidRPr="008C2FD7">
        <w:rPr>
          <w:i/>
          <w:sz w:val="22"/>
          <w:szCs w:val="22"/>
        </w:rPr>
        <w:t>должность, телефон, электронная почта, сведение о профсоюзном членстве</w:t>
      </w:r>
      <w:r w:rsidR="00844201" w:rsidRPr="008C2FD7">
        <w:rPr>
          <w:sz w:val="22"/>
          <w:szCs w:val="22"/>
        </w:rPr>
        <w:t>)</w:t>
      </w:r>
      <w:r w:rsidR="00844201" w:rsidRPr="008C2FD7">
        <w:rPr>
          <w:sz w:val="22"/>
          <w:szCs w:val="28"/>
        </w:rPr>
        <w:t xml:space="preserve">  т.е. на совершение предусмотренных вышеуказанным Федеральным законом действий  при   моем участии в </w:t>
      </w:r>
      <w:r w:rsidR="00FE47C1" w:rsidRPr="008C2FD7">
        <w:rPr>
          <w:b/>
          <w:sz w:val="22"/>
          <w:lang w:val="en-US"/>
        </w:rPr>
        <w:t>X</w:t>
      </w:r>
      <w:r w:rsidR="00844201" w:rsidRPr="008C2FD7">
        <w:rPr>
          <w:b/>
          <w:sz w:val="22"/>
        </w:rPr>
        <w:t xml:space="preserve"> Ивановск</w:t>
      </w:r>
      <w:r w:rsidRPr="008C2FD7">
        <w:rPr>
          <w:b/>
          <w:sz w:val="22"/>
        </w:rPr>
        <w:t xml:space="preserve">ом </w:t>
      </w:r>
      <w:r w:rsidR="00844201" w:rsidRPr="008C2FD7">
        <w:rPr>
          <w:b/>
          <w:sz w:val="22"/>
        </w:rPr>
        <w:t>региональн</w:t>
      </w:r>
      <w:r w:rsidRPr="008C2FD7">
        <w:rPr>
          <w:b/>
          <w:sz w:val="22"/>
        </w:rPr>
        <w:t>ом</w:t>
      </w:r>
      <w:r w:rsidR="00844201" w:rsidRPr="008C2FD7">
        <w:rPr>
          <w:b/>
          <w:sz w:val="22"/>
        </w:rPr>
        <w:t xml:space="preserve"> молодежн</w:t>
      </w:r>
      <w:r w:rsidRPr="008C2FD7">
        <w:rPr>
          <w:b/>
          <w:sz w:val="22"/>
        </w:rPr>
        <w:t xml:space="preserve">ом </w:t>
      </w:r>
      <w:r w:rsidR="00844201" w:rsidRPr="008C2FD7">
        <w:rPr>
          <w:b/>
          <w:sz w:val="22"/>
        </w:rPr>
        <w:t>профсоюзн</w:t>
      </w:r>
      <w:r w:rsidRPr="008C2FD7">
        <w:rPr>
          <w:b/>
          <w:sz w:val="22"/>
        </w:rPr>
        <w:t xml:space="preserve">ом </w:t>
      </w:r>
      <w:r w:rsidR="00844201" w:rsidRPr="008C2FD7">
        <w:rPr>
          <w:b/>
          <w:sz w:val="22"/>
        </w:rPr>
        <w:t>форум</w:t>
      </w:r>
      <w:r w:rsidRPr="008C2FD7">
        <w:rPr>
          <w:b/>
          <w:sz w:val="22"/>
        </w:rPr>
        <w:t xml:space="preserve">е </w:t>
      </w:r>
      <w:r w:rsidR="00844201" w:rsidRPr="008C2FD7">
        <w:rPr>
          <w:b/>
          <w:sz w:val="22"/>
        </w:rPr>
        <w:t xml:space="preserve"> ИОООП «СТРАТЕГИЯ-202</w:t>
      </w:r>
      <w:r w:rsidR="008C2FD7" w:rsidRPr="008C2FD7">
        <w:rPr>
          <w:b/>
          <w:sz w:val="22"/>
        </w:rPr>
        <w:t>6</w:t>
      </w:r>
      <w:r w:rsidR="00844201" w:rsidRPr="008C2FD7">
        <w:rPr>
          <w:b/>
          <w:sz w:val="22"/>
        </w:rPr>
        <w:t>»</w:t>
      </w:r>
      <w:r w:rsidRPr="008C2FD7">
        <w:rPr>
          <w:b/>
          <w:sz w:val="22"/>
        </w:rPr>
        <w:t>.</w:t>
      </w:r>
      <w:r w:rsidRPr="008C2FD7">
        <w:rPr>
          <w:b/>
          <w:sz w:val="22"/>
        </w:rPr>
        <w:br/>
      </w:r>
      <w:r w:rsidRPr="008C2FD7">
        <w:rPr>
          <w:b/>
          <w:sz w:val="22"/>
        </w:rPr>
        <w:tab/>
      </w:r>
      <w:r w:rsidRPr="008C2FD7">
        <w:rPr>
          <w:b/>
          <w:sz w:val="22"/>
        </w:rPr>
        <w:tab/>
      </w:r>
      <w:r w:rsidR="00844201" w:rsidRPr="008C2FD7">
        <w:rPr>
          <w:sz w:val="22"/>
          <w:szCs w:val="28"/>
        </w:rPr>
        <w:t>Предоставляю право осуществлять следующие действия (операции) с персональными данными:  сбор, систематизацию, накопление, хранение,  уточнение, использование, в соответствии с целями обработки,   передачу данных</w:t>
      </w:r>
      <w:r w:rsidRPr="008C2FD7">
        <w:rPr>
          <w:sz w:val="22"/>
          <w:szCs w:val="28"/>
        </w:rPr>
        <w:t xml:space="preserve"> в случаях</w:t>
      </w:r>
      <w:r w:rsidR="009173FE" w:rsidRPr="008C2FD7">
        <w:rPr>
          <w:sz w:val="22"/>
          <w:szCs w:val="28"/>
        </w:rPr>
        <w:t>,</w:t>
      </w:r>
      <w:r w:rsidRPr="008C2FD7">
        <w:rPr>
          <w:sz w:val="22"/>
          <w:szCs w:val="28"/>
        </w:rPr>
        <w:t xml:space="preserve"> необходимых для организации и проведения форума</w:t>
      </w:r>
      <w:r w:rsidR="00844201" w:rsidRPr="008C2FD7">
        <w:rPr>
          <w:sz w:val="22"/>
          <w:szCs w:val="28"/>
        </w:rPr>
        <w:t xml:space="preserve">. </w:t>
      </w:r>
    </w:p>
    <w:p w14:paraId="2E50272B" w14:textId="77777777" w:rsidR="00844201" w:rsidRPr="008C2FD7" w:rsidRDefault="00844201" w:rsidP="00844201">
      <w:pPr>
        <w:ind w:left="-851" w:right="-74" w:firstLine="709"/>
        <w:jc w:val="both"/>
        <w:rPr>
          <w:sz w:val="12"/>
          <w:szCs w:val="16"/>
        </w:rPr>
      </w:pPr>
    </w:p>
    <w:p w14:paraId="53FB7556" w14:textId="77777777" w:rsidR="00844201" w:rsidRPr="008C2FD7" w:rsidRDefault="00844201" w:rsidP="00844201">
      <w:pPr>
        <w:ind w:left="-851" w:right="-74"/>
        <w:jc w:val="both"/>
        <w:rPr>
          <w:sz w:val="22"/>
          <w:szCs w:val="28"/>
        </w:rPr>
      </w:pPr>
      <w:r w:rsidRPr="008C2FD7">
        <w:rPr>
          <w:sz w:val="22"/>
          <w:szCs w:val="28"/>
        </w:rPr>
        <w:t xml:space="preserve">Настоящее  согласие   вступает  в  силу   со дня  его  подписания   и   действует 3 года. </w:t>
      </w:r>
    </w:p>
    <w:p w14:paraId="70D1407A" w14:textId="77777777" w:rsidR="00844201" w:rsidRPr="008C2FD7" w:rsidRDefault="00844201" w:rsidP="00844201">
      <w:pPr>
        <w:ind w:left="-851" w:right="-74"/>
        <w:jc w:val="both"/>
        <w:rPr>
          <w:sz w:val="22"/>
          <w:szCs w:val="28"/>
        </w:rPr>
      </w:pPr>
    </w:p>
    <w:p w14:paraId="26A3792A" w14:textId="77777777" w:rsidR="00844201" w:rsidRPr="008C2FD7" w:rsidRDefault="00844201" w:rsidP="00844201">
      <w:pPr>
        <w:ind w:left="-851" w:right="-74"/>
        <w:jc w:val="both"/>
        <w:rPr>
          <w:sz w:val="22"/>
          <w:szCs w:val="28"/>
        </w:rPr>
      </w:pPr>
      <w:r w:rsidRPr="008C2FD7">
        <w:rPr>
          <w:sz w:val="22"/>
          <w:szCs w:val="28"/>
        </w:rPr>
        <w:t xml:space="preserve">Оставляю за собой право потребовать прекратить распространять мои персональные данные. </w:t>
      </w:r>
    </w:p>
    <w:p w14:paraId="686C0903" w14:textId="77777777" w:rsidR="00844201" w:rsidRPr="008C2FD7" w:rsidRDefault="00844201" w:rsidP="00844201">
      <w:pPr>
        <w:ind w:left="-851" w:right="-74"/>
        <w:rPr>
          <w:sz w:val="22"/>
          <w:szCs w:val="28"/>
        </w:rPr>
      </w:pPr>
    </w:p>
    <w:p w14:paraId="13A2A03E" w14:textId="12DD8F25" w:rsidR="00844201" w:rsidRPr="008C2FD7" w:rsidRDefault="00844201" w:rsidP="00844201">
      <w:pPr>
        <w:ind w:left="-851" w:right="-74" w:firstLine="567"/>
        <w:rPr>
          <w:sz w:val="22"/>
          <w:szCs w:val="28"/>
        </w:rPr>
      </w:pPr>
      <w:r w:rsidRPr="008C2FD7">
        <w:rPr>
          <w:sz w:val="22"/>
          <w:szCs w:val="28"/>
        </w:rPr>
        <w:t>«____»_________202</w:t>
      </w:r>
      <w:r w:rsidR="008C2FD7" w:rsidRPr="008C2FD7">
        <w:rPr>
          <w:sz w:val="22"/>
          <w:szCs w:val="28"/>
        </w:rPr>
        <w:t>6</w:t>
      </w:r>
      <w:r w:rsidRPr="008C2FD7">
        <w:rPr>
          <w:sz w:val="22"/>
          <w:szCs w:val="28"/>
        </w:rPr>
        <w:t>г.           ___________               ____________________________________</w:t>
      </w:r>
    </w:p>
    <w:p w14:paraId="60EA306E" w14:textId="77777777" w:rsidR="00844201" w:rsidRPr="008C2FD7" w:rsidRDefault="00844201" w:rsidP="00844201">
      <w:pPr>
        <w:ind w:left="-851" w:right="-74" w:firstLine="567"/>
      </w:pPr>
      <w:r w:rsidRPr="008C2FD7">
        <w:rPr>
          <w:sz w:val="22"/>
          <w:szCs w:val="28"/>
        </w:rPr>
        <w:t xml:space="preserve">                                                                         </w:t>
      </w:r>
      <w:r w:rsidRPr="008C2FD7">
        <w:t>(подпись)                     расшифровка подписи</w:t>
      </w:r>
    </w:p>
    <w:p w14:paraId="1350D7DC" w14:textId="77777777" w:rsidR="00595DD8" w:rsidRPr="008C2FD7" w:rsidRDefault="00595DD8" w:rsidP="00844201">
      <w:pPr>
        <w:shd w:val="clear" w:color="auto" w:fill="FFFFFF"/>
        <w:rPr>
          <w:color w:val="000000"/>
        </w:rPr>
      </w:pPr>
    </w:p>
    <w:p w14:paraId="1F75DBFB" w14:textId="77777777" w:rsidR="00595DD8" w:rsidRPr="008C2FD7" w:rsidRDefault="00595DD8" w:rsidP="00595DD8">
      <w:pPr>
        <w:ind w:left="-851"/>
        <w:jc w:val="center"/>
        <w:rPr>
          <w:b/>
          <w:sz w:val="22"/>
          <w:szCs w:val="27"/>
        </w:rPr>
      </w:pPr>
      <w:r w:rsidRPr="008C2FD7">
        <w:rPr>
          <w:b/>
          <w:sz w:val="22"/>
          <w:szCs w:val="27"/>
        </w:rPr>
        <w:lastRenderedPageBreak/>
        <w:t>СОГЛАСИЕ НА РАСПРОСТРАНЕНИЕ МОИХ ПЕРСОНАЛЬНЫХ ДАННЫХ НА ПРОФСОЮЗНЫХ ИНФОРМАЦИОННЫХ РЕСУРСАХ.</w:t>
      </w:r>
    </w:p>
    <w:p w14:paraId="0784E37C" w14:textId="77777777" w:rsidR="00595DD8" w:rsidRPr="008C2FD7" w:rsidRDefault="00595DD8" w:rsidP="00595DD8">
      <w:pPr>
        <w:ind w:left="-851"/>
        <w:jc w:val="both"/>
      </w:pPr>
    </w:p>
    <w:p w14:paraId="1017C179" w14:textId="77777777" w:rsidR="00595DD8" w:rsidRPr="008C2FD7" w:rsidRDefault="00595DD8" w:rsidP="00595DD8">
      <w:pPr>
        <w:ind w:left="-851"/>
        <w:jc w:val="both"/>
      </w:pPr>
      <w:r w:rsidRPr="008C2FD7">
        <w:t>Я,  ________________________________________________________________________________</w:t>
      </w:r>
    </w:p>
    <w:p w14:paraId="7A6605FC" w14:textId="77777777" w:rsidR="00595DD8" w:rsidRPr="008C2FD7" w:rsidRDefault="00595DD8" w:rsidP="00595DD8">
      <w:pPr>
        <w:ind w:left="-851"/>
        <w:jc w:val="center"/>
      </w:pPr>
      <w:r w:rsidRPr="008C2FD7">
        <w:t>(Фамилия, имя, отчество субъекта персональных данных)</w:t>
      </w:r>
    </w:p>
    <w:p w14:paraId="37009C3E" w14:textId="77777777" w:rsidR="00595DD8" w:rsidRPr="008C2FD7" w:rsidRDefault="00595DD8" w:rsidP="00595DD8">
      <w:pPr>
        <w:spacing w:line="360" w:lineRule="auto"/>
        <w:ind w:left="-851"/>
      </w:pPr>
      <w:r w:rsidRPr="008C2FD7">
        <w:t>Телефон или эл. почта _________________________</w:t>
      </w:r>
    </w:p>
    <w:p w14:paraId="2D76CE91" w14:textId="32B1EC92" w:rsidR="00595DD8" w:rsidRPr="008C2FD7" w:rsidRDefault="00595DD8" w:rsidP="00595DD8">
      <w:pPr>
        <w:shd w:val="clear" w:color="auto" w:fill="FFFFFF"/>
        <w:spacing w:before="100" w:beforeAutospacing="1" w:after="150"/>
        <w:ind w:left="-851"/>
        <w:jc w:val="both"/>
        <w:rPr>
          <w:sz w:val="22"/>
          <w:szCs w:val="28"/>
        </w:rPr>
      </w:pPr>
      <w:r w:rsidRPr="008C2FD7">
        <w:rPr>
          <w:sz w:val="22"/>
          <w:szCs w:val="28"/>
        </w:rPr>
        <w:t xml:space="preserve">ст. 9 Федерального закона «О  персональных  данных»  от 27.07.2006 года № 152-ФЗ   даю  согласие  Региональному союзу «Ивановское областное объединение организаций профсоюзов» (ИОООП), находящемуся по адресу:  г. Иваново, проспект Ленина, дом  92, на распространение моих персональных данных </w:t>
      </w:r>
      <w:r w:rsidRPr="008C2FD7">
        <w:rPr>
          <w:i/>
          <w:sz w:val="22"/>
          <w:szCs w:val="28"/>
        </w:rPr>
        <w:t>(фамилия, имя, отчество, место работы, возраст, должность, сведения о профсоюзном членстве)</w:t>
      </w:r>
      <w:r w:rsidRPr="008C2FD7">
        <w:rPr>
          <w:sz w:val="22"/>
          <w:szCs w:val="28"/>
        </w:rPr>
        <w:t xml:space="preserve">  в профсоюзных и внешних СМИ своих фото/видео изображений информационных и иных материалах, связанных с участием в </w:t>
      </w:r>
      <w:r w:rsidRPr="008C2FD7">
        <w:rPr>
          <w:bCs/>
          <w:sz w:val="28"/>
          <w:szCs w:val="28"/>
        </w:rPr>
        <w:t xml:space="preserve"> </w:t>
      </w:r>
      <w:r w:rsidR="00FE47C1" w:rsidRPr="008C2FD7">
        <w:rPr>
          <w:b/>
          <w:sz w:val="22"/>
          <w:lang w:val="en-US"/>
        </w:rPr>
        <w:t>X</w:t>
      </w:r>
      <w:r w:rsidRPr="008C2FD7">
        <w:rPr>
          <w:b/>
          <w:sz w:val="22"/>
        </w:rPr>
        <w:t xml:space="preserve"> Ивановском региональном молодежном профсоюзном форуме </w:t>
      </w:r>
      <w:r w:rsidR="00B96A10" w:rsidRPr="008C2FD7">
        <w:rPr>
          <w:b/>
          <w:sz w:val="22"/>
        </w:rPr>
        <w:t xml:space="preserve"> ИОООП «СТРАТЕГИЯ-202</w:t>
      </w:r>
      <w:r w:rsidR="008C2FD7" w:rsidRPr="008C2FD7">
        <w:rPr>
          <w:b/>
          <w:sz w:val="22"/>
        </w:rPr>
        <w:t>6</w:t>
      </w:r>
      <w:r w:rsidRPr="008C2FD7">
        <w:rPr>
          <w:b/>
          <w:sz w:val="22"/>
        </w:rPr>
        <w:t>»</w:t>
      </w:r>
      <w:r w:rsidRPr="008C2FD7">
        <w:rPr>
          <w:sz w:val="22"/>
          <w:szCs w:val="28"/>
        </w:rPr>
        <w:t xml:space="preserve">, размещаемых в печатных изданиях профсоюзов, в  газете «Профсоюзная защита», на сайте </w:t>
      </w:r>
      <w:r w:rsidRPr="008C2FD7">
        <w:rPr>
          <w:sz w:val="22"/>
          <w:szCs w:val="28"/>
          <w:lang w:val="en-US"/>
        </w:rPr>
        <w:t>www</w:t>
      </w:r>
      <w:r w:rsidRPr="008C2FD7">
        <w:rPr>
          <w:sz w:val="22"/>
          <w:szCs w:val="28"/>
        </w:rPr>
        <w:t>//</w:t>
      </w:r>
      <w:r w:rsidRPr="008C2FD7">
        <w:rPr>
          <w:sz w:val="22"/>
          <w:szCs w:val="28"/>
          <w:lang w:val="en-US"/>
        </w:rPr>
        <w:t>ivanovoprof</w:t>
      </w:r>
      <w:r w:rsidRPr="008C2FD7">
        <w:rPr>
          <w:sz w:val="22"/>
          <w:szCs w:val="28"/>
        </w:rPr>
        <w:t>.</w:t>
      </w:r>
      <w:r w:rsidRPr="008C2FD7">
        <w:rPr>
          <w:sz w:val="22"/>
          <w:szCs w:val="28"/>
          <w:lang w:val="en-US"/>
        </w:rPr>
        <w:t>ru</w:t>
      </w:r>
      <w:r w:rsidRPr="008C2FD7">
        <w:rPr>
          <w:sz w:val="22"/>
          <w:szCs w:val="28"/>
        </w:rPr>
        <w:t xml:space="preserve">, на профсоюзных страницах  в сети Интернет. </w:t>
      </w:r>
    </w:p>
    <w:p w14:paraId="41DF5490" w14:textId="77777777" w:rsidR="00595DD8" w:rsidRPr="008C2FD7" w:rsidRDefault="00595DD8" w:rsidP="00595DD8">
      <w:pPr>
        <w:ind w:left="-851" w:right="-74"/>
        <w:jc w:val="both"/>
        <w:rPr>
          <w:sz w:val="22"/>
          <w:szCs w:val="28"/>
        </w:rPr>
      </w:pPr>
      <w:r w:rsidRPr="008C2FD7">
        <w:rPr>
          <w:sz w:val="22"/>
          <w:szCs w:val="28"/>
        </w:rPr>
        <w:tab/>
      </w:r>
      <w:r w:rsidRPr="008C2FD7">
        <w:rPr>
          <w:sz w:val="22"/>
          <w:szCs w:val="28"/>
        </w:rPr>
        <w:tab/>
        <w:t xml:space="preserve">Настоящее  согласие   вступает  в  силу   со дня  его  подписания   и   действует 3 года. Оставляю за собой право потребовать прекратить распространять мои персональные данные. </w:t>
      </w:r>
    </w:p>
    <w:p w14:paraId="2FBBE185" w14:textId="77777777" w:rsidR="00595DD8" w:rsidRPr="008C2FD7" w:rsidRDefault="00595DD8" w:rsidP="00595DD8">
      <w:pPr>
        <w:ind w:left="-851"/>
        <w:jc w:val="center"/>
        <w:rPr>
          <w:b/>
          <w:sz w:val="22"/>
          <w:szCs w:val="27"/>
        </w:rPr>
      </w:pPr>
    </w:p>
    <w:p w14:paraId="55C7708D" w14:textId="77777777" w:rsidR="00595DD8" w:rsidRPr="008C2FD7" w:rsidRDefault="00595DD8" w:rsidP="00595DD8">
      <w:pPr>
        <w:ind w:left="-851" w:right="-74"/>
        <w:rPr>
          <w:sz w:val="22"/>
          <w:szCs w:val="28"/>
        </w:rPr>
      </w:pPr>
    </w:p>
    <w:p w14:paraId="5F35A4C4" w14:textId="5B98846F" w:rsidR="00595DD8" w:rsidRPr="008C2FD7" w:rsidRDefault="00595DD8" w:rsidP="00595DD8">
      <w:pPr>
        <w:ind w:left="-851" w:right="-74" w:firstLine="567"/>
        <w:rPr>
          <w:sz w:val="22"/>
          <w:szCs w:val="28"/>
        </w:rPr>
      </w:pPr>
      <w:r w:rsidRPr="008C2FD7">
        <w:rPr>
          <w:sz w:val="22"/>
          <w:szCs w:val="28"/>
        </w:rPr>
        <w:t>«____»_________202</w:t>
      </w:r>
      <w:r w:rsidR="008C2FD7" w:rsidRPr="008C2FD7">
        <w:rPr>
          <w:sz w:val="22"/>
          <w:szCs w:val="28"/>
        </w:rPr>
        <w:t>6</w:t>
      </w:r>
      <w:r w:rsidRPr="008C2FD7">
        <w:rPr>
          <w:sz w:val="22"/>
          <w:szCs w:val="28"/>
        </w:rPr>
        <w:t>г.           ___________               ___________________________________</w:t>
      </w:r>
    </w:p>
    <w:p w14:paraId="27FEE159" w14:textId="77777777" w:rsidR="00595DD8" w:rsidRPr="00995F2A" w:rsidRDefault="00595DD8" w:rsidP="00595DD8">
      <w:pPr>
        <w:ind w:left="-851" w:right="-74" w:firstLine="567"/>
      </w:pPr>
      <w:r w:rsidRPr="008C2FD7">
        <w:rPr>
          <w:sz w:val="22"/>
          <w:szCs w:val="28"/>
        </w:rPr>
        <w:t xml:space="preserve">                                                                         </w:t>
      </w:r>
      <w:r w:rsidRPr="008C2FD7">
        <w:t>(подпись)                     расшифровка подписи</w:t>
      </w:r>
    </w:p>
    <w:p w14:paraId="7817ED9E" w14:textId="77777777" w:rsidR="00595DD8" w:rsidRPr="00995F2A" w:rsidRDefault="00595DD8" w:rsidP="00595DD8">
      <w:pPr>
        <w:jc w:val="right"/>
      </w:pPr>
    </w:p>
    <w:p w14:paraId="4903C1E1" w14:textId="77777777" w:rsidR="00595DD8" w:rsidRDefault="00595DD8" w:rsidP="00595DD8">
      <w:pPr>
        <w:ind w:left="-851"/>
        <w:jc w:val="center"/>
        <w:rPr>
          <w:b/>
          <w:sz w:val="22"/>
          <w:szCs w:val="27"/>
        </w:rPr>
      </w:pPr>
    </w:p>
    <w:p w14:paraId="3031BBC4" w14:textId="77777777" w:rsidR="00595DD8" w:rsidRDefault="00595DD8" w:rsidP="00595DD8">
      <w:pPr>
        <w:ind w:left="-851"/>
        <w:jc w:val="center"/>
        <w:rPr>
          <w:b/>
          <w:sz w:val="22"/>
          <w:szCs w:val="27"/>
        </w:rPr>
      </w:pPr>
    </w:p>
    <w:p w14:paraId="7EFD1EAC" w14:textId="77777777" w:rsidR="00595DD8" w:rsidRDefault="00595DD8" w:rsidP="00844201">
      <w:pPr>
        <w:shd w:val="clear" w:color="auto" w:fill="FFFFFF"/>
        <w:rPr>
          <w:color w:val="000000"/>
        </w:rPr>
      </w:pPr>
    </w:p>
    <w:sectPr w:rsidR="00595DD8" w:rsidSect="00F65546">
      <w:pgSz w:w="11906" w:h="16838"/>
      <w:pgMar w:top="426" w:right="851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964B3" w14:textId="77777777" w:rsidR="00B365DC" w:rsidRDefault="00B365DC" w:rsidP="00291FC4">
      <w:r>
        <w:separator/>
      </w:r>
    </w:p>
  </w:endnote>
  <w:endnote w:type="continuationSeparator" w:id="0">
    <w:p w14:paraId="0D70BD4F" w14:textId="77777777" w:rsidR="00B365DC" w:rsidRDefault="00B365DC" w:rsidP="00291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EA8F0" w14:textId="77777777" w:rsidR="00B365DC" w:rsidRDefault="00B365DC" w:rsidP="00291FC4">
      <w:r>
        <w:separator/>
      </w:r>
    </w:p>
  </w:footnote>
  <w:footnote w:type="continuationSeparator" w:id="0">
    <w:p w14:paraId="3BA2D375" w14:textId="77777777" w:rsidR="00B365DC" w:rsidRDefault="00B365DC" w:rsidP="00291F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A5017"/>
    <w:multiLevelType w:val="hybridMultilevel"/>
    <w:tmpl w:val="82662BC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F429B"/>
    <w:multiLevelType w:val="hybridMultilevel"/>
    <w:tmpl w:val="F70ACE38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" w15:restartNumberingAfterBreak="0">
    <w:nsid w:val="22793734"/>
    <w:multiLevelType w:val="hybridMultilevel"/>
    <w:tmpl w:val="A9EC4F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911AB"/>
    <w:multiLevelType w:val="hybridMultilevel"/>
    <w:tmpl w:val="F9025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4B6CA5"/>
    <w:multiLevelType w:val="multilevel"/>
    <w:tmpl w:val="977E3B82"/>
    <w:lvl w:ilvl="0">
      <w:start w:val="1"/>
      <w:numFmt w:val="decimal"/>
      <w:lvlText w:val="%1."/>
      <w:lvlJc w:val="left"/>
      <w:pPr>
        <w:ind w:left="1072" w:hanging="363"/>
      </w:pPr>
    </w:lvl>
    <w:lvl w:ilvl="1">
      <w:start w:val="1"/>
      <w:numFmt w:val="decimal"/>
      <w:isLgl/>
      <w:lvlText w:val="%1.%2."/>
      <w:lvlJc w:val="left"/>
      <w:pPr>
        <w:ind w:left="624" w:hanging="624"/>
      </w:pPr>
      <w:rPr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72" w:hanging="363"/>
      </w:pPr>
    </w:lvl>
    <w:lvl w:ilvl="3">
      <w:start w:val="1"/>
      <w:numFmt w:val="decimal"/>
      <w:isLgl/>
      <w:lvlText w:val="%1.%2.%3.%4."/>
      <w:lvlJc w:val="left"/>
      <w:pPr>
        <w:ind w:left="1072" w:hanging="363"/>
      </w:pPr>
    </w:lvl>
    <w:lvl w:ilvl="4">
      <w:start w:val="1"/>
      <w:numFmt w:val="decimal"/>
      <w:isLgl/>
      <w:lvlText w:val="%1.%2.%3.%4.%5."/>
      <w:lvlJc w:val="left"/>
      <w:pPr>
        <w:ind w:left="1072" w:hanging="363"/>
      </w:pPr>
    </w:lvl>
    <w:lvl w:ilvl="5">
      <w:start w:val="1"/>
      <w:numFmt w:val="decimal"/>
      <w:isLgl/>
      <w:lvlText w:val="%1.%2.%3.%4.%5.%6."/>
      <w:lvlJc w:val="left"/>
      <w:pPr>
        <w:ind w:left="1072" w:hanging="363"/>
      </w:pPr>
    </w:lvl>
    <w:lvl w:ilvl="6">
      <w:start w:val="1"/>
      <w:numFmt w:val="decimal"/>
      <w:isLgl/>
      <w:lvlText w:val="%1.%2.%3.%4.%5.%6.%7."/>
      <w:lvlJc w:val="left"/>
      <w:pPr>
        <w:ind w:left="1072" w:hanging="363"/>
      </w:pPr>
    </w:lvl>
    <w:lvl w:ilvl="7">
      <w:start w:val="1"/>
      <w:numFmt w:val="decimal"/>
      <w:isLgl/>
      <w:lvlText w:val="%1.%2.%3.%4.%5.%6.%7.%8."/>
      <w:lvlJc w:val="left"/>
      <w:pPr>
        <w:ind w:left="1072" w:hanging="363"/>
      </w:pPr>
    </w:lvl>
    <w:lvl w:ilvl="8">
      <w:start w:val="1"/>
      <w:numFmt w:val="decimal"/>
      <w:isLgl/>
      <w:lvlText w:val="%1.%2.%3.%4.%5.%6.%7.%8.%9."/>
      <w:lvlJc w:val="left"/>
      <w:pPr>
        <w:ind w:left="1072" w:hanging="363"/>
      </w:pPr>
    </w:lvl>
  </w:abstractNum>
  <w:abstractNum w:abstractNumId="5" w15:restartNumberingAfterBreak="0">
    <w:nsid w:val="3FA847DD"/>
    <w:multiLevelType w:val="hybridMultilevel"/>
    <w:tmpl w:val="F982B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1B3073"/>
    <w:multiLevelType w:val="multilevel"/>
    <w:tmpl w:val="217C06F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  <w:b w:val="0"/>
        <w:i w:val="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73753154"/>
    <w:multiLevelType w:val="multilevel"/>
    <w:tmpl w:val="6130CD22"/>
    <w:lvl w:ilvl="0">
      <w:start w:val="1"/>
      <w:numFmt w:val="decimal"/>
      <w:lvlText w:val="%1."/>
      <w:lvlJc w:val="left"/>
      <w:pPr>
        <w:ind w:left="1072" w:hanging="363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24" w:hanging="624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72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2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72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72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2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72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2" w:hanging="363"/>
      </w:pPr>
      <w:rPr>
        <w:rFonts w:hint="default"/>
      </w:rPr>
    </w:lvl>
  </w:abstractNum>
  <w:abstractNum w:abstractNumId="8" w15:restartNumberingAfterBreak="0">
    <w:nsid w:val="7CBD2020"/>
    <w:multiLevelType w:val="hybridMultilevel"/>
    <w:tmpl w:val="43F68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5229368">
    <w:abstractNumId w:val="7"/>
  </w:num>
  <w:num w:numId="2" w16cid:durableId="2105490134">
    <w:abstractNumId w:val="3"/>
  </w:num>
  <w:num w:numId="3" w16cid:durableId="1551306839">
    <w:abstractNumId w:val="5"/>
  </w:num>
  <w:num w:numId="4" w16cid:durableId="53085367">
    <w:abstractNumId w:val="0"/>
  </w:num>
  <w:num w:numId="5" w16cid:durableId="14135525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9660876">
    <w:abstractNumId w:val="6"/>
  </w:num>
  <w:num w:numId="7" w16cid:durableId="1984920401">
    <w:abstractNumId w:val="1"/>
  </w:num>
  <w:num w:numId="8" w16cid:durableId="1771972276">
    <w:abstractNumId w:val="8"/>
  </w:num>
  <w:num w:numId="9" w16cid:durableId="13159176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FC4"/>
    <w:rsid w:val="00024CFB"/>
    <w:rsid w:val="0006292B"/>
    <w:rsid w:val="00063531"/>
    <w:rsid w:val="000B150A"/>
    <w:rsid w:val="000C7B7F"/>
    <w:rsid w:val="000F57FD"/>
    <w:rsid w:val="00135DCD"/>
    <w:rsid w:val="00162530"/>
    <w:rsid w:val="00174587"/>
    <w:rsid w:val="001E6A7A"/>
    <w:rsid w:val="001F0914"/>
    <w:rsid w:val="00215963"/>
    <w:rsid w:val="00255743"/>
    <w:rsid w:val="00257D71"/>
    <w:rsid w:val="00270069"/>
    <w:rsid w:val="00270713"/>
    <w:rsid w:val="00291FC4"/>
    <w:rsid w:val="002B1F62"/>
    <w:rsid w:val="002D206E"/>
    <w:rsid w:val="002D788D"/>
    <w:rsid w:val="002E1025"/>
    <w:rsid w:val="002E6A39"/>
    <w:rsid w:val="003311BA"/>
    <w:rsid w:val="0033682E"/>
    <w:rsid w:val="00357917"/>
    <w:rsid w:val="00357D81"/>
    <w:rsid w:val="003952F8"/>
    <w:rsid w:val="003D3CEC"/>
    <w:rsid w:val="003E3F99"/>
    <w:rsid w:val="003E75C5"/>
    <w:rsid w:val="0040250A"/>
    <w:rsid w:val="004113F9"/>
    <w:rsid w:val="004458C0"/>
    <w:rsid w:val="0045160D"/>
    <w:rsid w:val="004936EA"/>
    <w:rsid w:val="004A048E"/>
    <w:rsid w:val="004A21FE"/>
    <w:rsid w:val="004A5E5D"/>
    <w:rsid w:val="00516FFE"/>
    <w:rsid w:val="0053467B"/>
    <w:rsid w:val="005438DD"/>
    <w:rsid w:val="00543E53"/>
    <w:rsid w:val="00585641"/>
    <w:rsid w:val="00585EF7"/>
    <w:rsid w:val="00595DD8"/>
    <w:rsid w:val="00603A0F"/>
    <w:rsid w:val="006046B9"/>
    <w:rsid w:val="00607588"/>
    <w:rsid w:val="006105BC"/>
    <w:rsid w:val="0061281D"/>
    <w:rsid w:val="00620FB6"/>
    <w:rsid w:val="00682D8F"/>
    <w:rsid w:val="006D0818"/>
    <w:rsid w:val="00716405"/>
    <w:rsid w:val="0078112C"/>
    <w:rsid w:val="007D4414"/>
    <w:rsid w:val="007E25A4"/>
    <w:rsid w:val="00844201"/>
    <w:rsid w:val="008463E4"/>
    <w:rsid w:val="008637A2"/>
    <w:rsid w:val="008774BF"/>
    <w:rsid w:val="00884175"/>
    <w:rsid w:val="008B0184"/>
    <w:rsid w:val="008B6A89"/>
    <w:rsid w:val="008C2FD7"/>
    <w:rsid w:val="008E105E"/>
    <w:rsid w:val="008E1848"/>
    <w:rsid w:val="008E69C2"/>
    <w:rsid w:val="008F0FA8"/>
    <w:rsid w:val="00907664"/>
    <w:rsid w:val="00912AA4"/>
    <w:rsid w:val="009173FE"/>
    <w:rsid w:val="00925978"/>
    <w:rsid w:val="00935AC5"/>
    <w:rsid w:val="00937E7C"/>
    <w:rsid w:val="00951180"/>
    <w:rsid w:val="00966024"/>
    <w:rsid w:val="0098025F"/>
    <w:rsid w:val="009A466E"/>
    <w:rsid w:val="009C25B9"/>
    <w:rsid w:val="00A1397B"/>
    <w:rsid w:val="00A17EA0"/>
    <w:rsid w:val="00A50A53"/>
    <w:rsid w:val="00A52555"/>
    <w:rsid w:val="00A65915"/>
    <w:rsid w:val="00A84F0F"/>
    <w:rsid w:val="00AA123A"/>
    <w:rsid w:val="00AA3DF6"/>
    <w:rsid w:val="00B103AC"/>
    <w:rsid w:val="00B1422B"/>
    <w:rsid w:val="00B3039C"/>
    <w:rsid w:val="00B365DC"/>
    <w:rsid w:val="00B91B7C"/>
    <w:rsid w:val="00B96A10"/>
    <w:rsid w:val="00BE32B2"/>
    <w:rsid w:val="00C14A3A"/>
    <w:rsid w:val="00C34CFD"/>
    <w:rsid w:val="00C71EC1"/>
    <w:rsid w:val="00CC6FE7"/>
    <w:rsid w:val="00CC7F22"/>
    <w:rsid w:val="00D363B7"/>
    <w:rsid w:val="00D42BA9"/>
    <w:rsid w:val="00D87167"/>
    <w:rsid w:val="00DB4DA1"/>
    <w:rsid w:val="00DD629A"/>
    <w:rsid w:val="00E01B75"/>
    <w:rsid w:val="00E076FE"/>
    <w:rsid w:val="00E55C98"/>
    <w:rsid w:val="00E6773D"/>
    <w:rsid w:val="00E8273E"/>
    <w:rsid w:val="00EC7323"/>
    <w:rsid w:val="00ED02B0"/>
    <w:rsid w:val="00F63C18"/>
    <w:rsid w:val="00F65546"/>
    <w:rsid w:val="00FA3E65"/>
    <w:rsid w:val="00FA6E06"/>
    <w:rsid w:val="00FE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DC0C5"/>
  <w15:docId w15:val="{CFC0E8A4-0E32-4BDD-8EC4-0391C80FA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1F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C7323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C7323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73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EC7323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C7323"/>
    <w:pPr>
      <w:ind w:left="720"/>
      <w:contextualSpacing/>
    </w:pPr>
  </w:style>
  <w:style w:type="paragraph" w:styleId="a6">
    <w:name w:val="Body Text"/>
    <w:basedOn w:val="a"/>
    <w:link w:val="a7"/>
    <w:rsid w:val="00291FC4"/>
    <w:rPr>
      <w:b/>
      <w:sz w:val="28"/>
    </w:rPr>
  </w:style>
  <w:style w:type="character" w:customStyle="1" w:styleId="a7">
    <w:name w:val="Основной текст Знак"/>
    <w:basedOn w:val="a0"/>
    <w:link w:val="a6"/>
    <w:rsid w:val="00291FC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ody Text Indent"/>
    <w:basedOn w:val="a"/>
    <w:link w:val="a9"/>
    <w:rsid w:val="00291FC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291F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291FC4"/>
    <w:rPr>
      <w:vertAlign w:val="superscript"/>
    </w:rPr>
  </w:style>
  <w:style w:type="paragraph" w:styleId="ab">
    <w:name w:val="No Spacing"/>
    <w:uiPriority w:val="1"/>
    <w:qFormat/>
    <w:rsid w:val="00291F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543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nhideWhenUsed/>
    <w:rsid w:val="00937E7C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4936E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936E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ovoprof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vanovoprof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45531-F690-465C-8407-B7D0711B9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1752</Words>
  <Characters>999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</cp:lastModifiedBy>
  <cp:revision>5</cp:revision>
  <cp:lastPrinted>2026-03-30T05:57:00Z</cp:lastPrinted>
  <dcterms:created xsi:type="dcterms:W3CDTF">2026-03-26T14:00:00Z</dcterms:created>
  <dcterms:modified xsi:type="dcterms:W3CDTF">2026-03-30T11:56:00Z</dcterms:modified>
</cp:coreProperties>
</file>